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43C82" w14:textId="77777777" w:rsidR="00D5223D" w:rsidRPr="000B0E66" w:rsidRDefault="00D5223D" w:rsidP="00D5223D">
      <w:pPr>
        <w:pStyle w:val="afff4"/>
        <w:spacing w:after="24"/>
        <w:rPr>
          <w:szCs w:val="24"/>
        </w:rPr>
      </w:pPr>
      <w:r w:rsidRPr="000B0E66">
        <w:rPr>
          <w:rFonts w:hint="eastAsia"/>
        </w:rPr>
        <w:t>臺北市立啟明學校</w:t>
      </w:r>
    </w:p>
    <w:p w14:paraId="5C8224F6" w14:textId="77777777" w:rsidR="00D5223D" w:rsidRPr="000B0E66" w:rsidRDefault="00D5223D" w:rsidP="00D5223D">
      <w:pPr>
        <w:jc w:val="center"/>
        <w:rPr>
          <w:szCs w:val="24"/>
        </w:rPr>
      </w:pPr>
    </w:p>
    <w:p w14:paraId="07D0D420" w14:textId="77777777" w:rsidR="00D5223D" w:rsidRPr="000B0E66" w:rsidRDefault="00D5223D" w:rsidP="007D52C5">
      <w:pPr>
        <w:pStyle w:val="af5"/>
        <w:numPr>
          <w:ilvl w:val="0"/>
          <w:numId w:val="232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B0E66">
        <w:rPr>
          <w:rFonts w:ascii="標楷體" w:eastAsia="標楷體" w:hAnsi="標楷體" w:hint="eastAsia"/>
          <w:b/>
          <w:sz w:val="28"/>
          <w:szCs w:val="24"/>
        </w:rPr>
        <w:t>類型群科及班級概況</w:t>
      </w:r>
    </w:p>
    <w:tbl>
      <w:tblPr>
        <w:tblW w:w="4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1135"/>
        <w:gridCol w:w="1972"/>
        <w:gridCol w:w="912"/>
        <w:gridCol w:w="912"/>
        <w:gridCol w:w="912"/>
        <w:gridCol w:w="833"/>
      </w:tblGrid>
      <w:tr w:rsidR="000B0E66" w:rsidRPr="000B0E66" w14:paraId="715C4A1F" w14:textId="77777777" w:rsidTr="00BD3C91">
        <w:trPr>
          <w:jc w:val="center"/>
        </w:trPr>
        <w:tc>
          <w:tcPr>
            <w:tcW w:w="1141" w:type="dxa"/>
            <w:vMerge w:val="restar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D46C3D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cs="Times New Roman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學校類型</w:t>
            </w:r>
          </w:p>
        </w:tc>
        <w:tc>
          <w:tcPr>
            <w:tcW w:w="1150" w:type="dxa"/>
            <w:vMerge w:val="restar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92EE8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cs="Times New Roman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群別</w:t>
            </w:r>
          </w:p>
        </w:tc>
        <w:tc>
          <w:tcPr>
            <w:tcW w:w="2002" w:type="dxa"/>
            <w:vMerge w:val="restar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976D0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cs="Times New Roman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科班別</w:t>
            </w:r>
          </w:p>
        </w:tc>
        <w:tc>
          <w:tcPr>
            <w:tcW w:w="922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6FDF34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一年級</w:t>
            </w:r>
          </w:p>
        </w:tc>
        <w:tc>
          <w:tcPr>
            <w:tcW w:w="922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2BF55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二年級</w:t>
            </w:r>
          </w:p>
        </w:tc>
        <w:tc>
          <w:tcPr>
            <w:tcW w:w="922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02F9DF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三年級</w:t>
            </w:r>
          </w:p>
        </w:tc>
        <w:tc>
          <w:tcPr>
            <w:tcW w:w="842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389942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小計</w:t>
            </w:r>
          </w:p>
        </w:tc>
      </w:tr>
      <w:tr w:rsidR="000B0E66" w:rsidRPr="000B0E66" w14:paraId="6D1BD488" w14:textId="77777777" w:rsidTr="00BD3C91">
        <w:trPr>
          <w:jc w:val="center"/>
        </w:trPr>
        <w:tc>
          <w:tcPr>
            <w:tcW w:w="1141" w:type="dxa"/>
            <w:vMerge/>
            <w:shd w:val="clear" w:color="auto" w:fill="D9D9D9"/>
            <w:vAlign w:val="center"/>
          </w:tcPr>
          <w:p w14:paraId="7C947C99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ascii="標楷體" w:cs="Times New Roman"/>
                <w:kern w:val="0"/>
              </w:rPr>
            </w:pPr>
          </w:p>
        </w:tc>
        <w:tc>
          <w:tcPr>
            <w:tcW w:w="1150" w:type="dxa"/>
            <w:vMerge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7CE4CD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ascii="標楷體" w:cs="Times New Roman"/>
                <w:kern w:val="0"/>
              </w:rPr>
            </w:pPr>
          </w:p>
        </w:tc>
        <w:tc>
          <w:tcPr>
            <w:tcW w:w="2002" w:type="dxa"/>
            <w:vMerge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6289FA" w14:textId="77777777" w:rsidR="00BD3C91" w:rsidRPr="000B0E66" w:rsidRDefault="00BD3C91" w:rsidP="00BD3C91">
            <w:pPr>
              <w:tabs>
                <w:tab w:val="left" w:pos="720"/>
              </w:tabs>
              <w:rPr>
                <w:rFonts w:ascii="標楷體" w:cs="Times New Roman"/>
              </w:rPr>
            </w:pPr>
          </w:p>
        </w:tc>
        <w:tc>
          <w:tcPr>
            <w:tcW w:w="922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1F2E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班級數</w:t>
            </w:r>
          </w:p>
        </w:tc>
        <w:tc>
          <w:tcPr>
            <w:tcW w:w="922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3CD5A5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班級數</w:t>
            </w:r>
          </w:p>
        </w:tc>
        <w:tc>
          <w:tcPr>
            <w:tcW w:w="9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DCDBAF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班級數</w:t>
            </w:r>
          </w:p>
        </w:tc>
        <w:tc>
          <w:tcPr>
            <w:tcW w:w="84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E479A8" w14:textId="77777777" w:rsidR="00BD3C91" w:rsidRPr="000B0E66" w:rsidRDefault="00BD3C91" w:rsidP="00BD3C91">
            <w:pPr>
              <w:snapToGrid w:val="0"/>
              <w:spacing w:before="40" w:after="40" w:line="240" w:lineRule="atLeast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班級數</w:t>
            </w:r>
          </w:p>
        </w:tc>
      </w:tr>
      <w:tr w:rsidR="000B0E66" w:rsidRPr="000B0E66" w14:paraId="3F40CFF7" w14:textId="77777777" w:rsidTr="00BD3C91">
        <w:trPr>
          <w:jc w:val="center"/>
        </w:trPr>
        <w:tc>
          <w:tcPr>
            <w:tcW w:w="1141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B54F94" w14:textId="77777777" w:rsidR="00BD3C91" w:rsidRPr="000B0E66" w:rsidRDefault="00BD3C91" w:rsidP="00BD3C91">
            <w:pPr>
              <w:snapToGrid w:val="0"/>
              <w:spacing w:before="50" w:after="50" w:line="240" w:lineRule="atLeast"/>
              <w:jc w:val="center"/>
              <w:rPr>
                <w:rFonts w:cs="Times New Roman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普通型</w:t>
            </w:r>
          </w:p>
        </w:tc>
        <w:tc>
          <w:tcPr>
            <w:tcW w:w="115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BAC971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學術群</w:t>
            </w:r>
          </w:p>
        </w:tc>
        <w:tc>
          <w:tcPr>
            <w:tcW w:w="20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EC460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普通科</w:t>
            </w:r>
          </w:p>
        </w:tc>
        <w:tc>
          <w:tcPr>
            <w:tcW w:w="92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5065ED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1</w:t>
            </w:r>
          </w:p>
        </w:tc>
        <w:tc>
          <w:tcPr>
            <w:tcW w:w="92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300C6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1</w:t>
            </w:r>
          </w:p>
        </w:tc>
        <w:tc>
          <w:tcPr>
            <w:tcW w:w="92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1974D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1</w:t>
            </w:r>
          </w:p>
        </w:tc>
        <w:tc>
          <w:tcPr>
            <w:tcW w:w="84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649F9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3</w:t>
            </w:r>
          </w:p>
        </w:tc>
      </w:tr>
      <w:tr w:rsidR="000B0E66" w:rsidRPr="000B0E66" w14:paraId="38543013" w14:textId="77777777" w:rsidTr="00BD3C91">
        <w:trPr>
          <w:jc w:val="center"/>
        </w:trPr>
        <w:tc>
          <w:tcPr>
            <w:tcW w:w="1141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770FF9" w14:textId="77777777" w:rsidR="00BD3C91" w:rsidRPr="000B0E66" w:rsidRDefault="00BD3C91" w:rsidP="00BD3C91">
            <w:pPr>
              <w:snapToGrid w:val="0"/>
              <w:spacing w:before="50" w:after="50" w:line="240" w:lineRule="atLeast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技術型</w:t>
            </w:r>
          </w:p>
        </w:tc>
        <w:tc>
          <w:tcPr>
            <w:tcW w:w="115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C83BF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藝術群</w:t>
            </w:r>
          </w:p>
        </w:tc>
        <w:tc>
          <w:tcPr>
            <w:tcW w:w="20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61CD4" w14:textId="5DA5844A" w:rsidR="00BD3C91" w:rsidRPr="000B0E66" w:rsidRDefault="00BD3C91" w:rsidP="00C44CB3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音樂科</w:t>
            </w:r>
          </w:p>
        </w:tc>
        <w:tc>
          <w:tcPr>
            <w:tcW w:w="276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6CD8F1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1</w:t>
            </w:r>
          </w:p>
          <w:p w14:paraId="71CB6CEA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(</w:t>
            </w:r>
            <w:r w:rsidRPr="000B0E66">
              <w:rPr>
                <w:rFonts w:ascii="標楷體" w:hAnsi="標楷體" w:cs="標楷體" w:hint="eastAsia"/>
                <w:kern w:val="0"/>
              </w:rPr>
              <w:t>混齡編班</w:t>
            </w:r>
            <w:r w:rsidRPr="000B0E66">
              <w:rPr>
                <w:rFonts w:ascii="標楷體" w:hAnsi="標楷體" w:cs="標楷體"/>
                <w:kern w:val="0"/>
              </w:rPr>
              <w:t>)</w:t>
            </w:r>
          </w:p>
        </w:tc>
        <w:tc>
          <w:tcPr>
            <w:tcW w:w="84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1E4545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1</w:t>
            </w:r>
          </w:p>
        </w:tc>
      </w:tr>
      <w:tr w:rsidR="000B0E66" w:rsidRPr="000B0E66" w14:paraId="5BD0AF9F" w14:textId="77777777" w:rsidTr="00BD3C91">
        <w:trPr>
          <w:trHeight w:val="864"/>
          <w:jc w:val="center"/>
        </w:trPr>
        <w:tc>
          <w:tcPr>
            <w:tcW w:w="1141" w:type="dxa"/>
            <w:vMerge w:val="restart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511BC" w14:textId="77777777" w:rsidR="00BD3C91" w:rsidRPr="000B0E66" w:rsidRDefault="00BD3C91" w:rsidP="00BD3C91">
            <w:pPr>
              <w:snapToGrid w:val="0"/>
              <w:spacing w:before="50" w:after="50" w:line="240" w:lineRule="atLeast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集中式特殊教育班</w:t>
            </w:r>
          </w:p>
        </w:tc>
        <w:tc>
          <w:tcPr>
            <w:tcW w:w="115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46220D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服務群</w:t>
            </w:r>
          </w:p>
        </w:tc>
        <w:tc>
          <w:tcPr>
            <w:tcW w:w="20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1A3B6F" w14:textId="28F47E3C" w:rsidR="00BD3C91" w:rsidRPr="000B0E66" w:rsidRDefault="00BD1980" w:rsidP="00BD1980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保健</w:t>
            </w:r>
            <w:r w:rsidR="00BD3C91" w:rsidRPr="000B0E66">
              <w:rPr>
                <w:rFonts w:ascii="標楷體" w:hAnsi="標楷體" w:cs="標楷體" w:hint="eastAsia"/>
                <w:kern w:val="0"/>
              </w:rPr>
              <w:t>按摩服務科</w:t>
            </w:r>
          </w:p>
        </w:tc>
        <w:tc>
          <w:tcPr>
            <w:tcW w:w="92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66E4CB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1</w:t>
            </w:r>
          </w:p>
        </w:tc>
        <w:tc>
          <w:tcPr>
            <w:tcW w:w="92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6426EC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1</w:t>
            </w:r>
          </w:p>
        </w:tc>
        <w:tc>
          <w:tcPr>
            <w:tcW w:w="92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60A25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1</w:t>
            </w:r>
          </w:p>
        </w:tc>
        <w:tc>
          <w:tcPr>
            <w:tcW w:w="84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0022F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3</w:t>
            </w:r>
          </w:p>
        </w:tc>
      </w:tr>
      <w:tr w:rsidR="000B0E66" w:rsidRPr="000B0E66" w14:paraId="714BE23B" w14:textId="77777777" w:rsidTr="00BD3C91">
        <w:trPr>
          <w:jc w:val="center"/>
        </w:trPr>
        <w:tc>
          <w:tcPr>
            <w:tcW w:w="1141" w:type="dxa"/>
            <w:vMerge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E4BD6" w14:textId="77777777" w:rsidR="00BD3C91" w:rsidRPr="000B0E66" w:rsidRDefault="00BD3C91" w:rsidP="00BD3C91">
            <w:pPr>
              <w:snapToGrid w:val="0"/>
              <w:spacing w:before="50" w:after="50" w:line="240" w:lineRule="atLeast"/>
              <w:jc w:val="center"/>
              <w:rPr>
                <w:rFonts w:ascii="標楷體" w:cs="Times New Roman"/>
                <w:kern w:val="0"/>
              </w:rPr>
            </w:pPr>
          </w:p>
        </w:tc>
        <w:tc>
          <w:tcPr>
            <w:tcW w:w="115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E05238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</w:p>
        </w:tc>
        <w:tc>
          <w:tcPr>
            <w:tcW w:w="20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F0363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綜合職能科</w:t>
            </w:r>
          </w:p>
        </w:tc>
        <w:tc>
          <w:tcPr>
            <w:tcW w:w="276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F1CD07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1</w:t>
            </w:r>
          </w:p>
          <w:p w14:paraId="105333ED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(</w:t>
            </w:r>
            <w:r w:rsidRPr="000B0E66">
              <w:rPr>
                <w:rFonts w:ascii="標楷體" w:hAnsi="標楷體" w:cs="標楷體" w:hint="eastAsia"/>
                <w:kern w:val="0"/>
              </w:rPr>
              <w:t>混齡編班</w:t>
            </w:r>
            <w:r w:rsidRPr="000B0E66">
              <w:rPr>
                <w:rFonts w:ascii="標楷體" w:hAnsi="標楷體" w:cs="標楷體"/>
                <w:kern w:val="0"/>
              </w:rPr>
              <w:t>)</w:t>
            </w:r>
          </w:p>
        </w:tc>
        <w:tc>
          <w:tcPr>
            <w:tcW w:w="84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BCF48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1</w:t>
            </w:r>
          </w:p>
        </w:tc>
      </w:tr>
      <w:tr w:rsidR="000B0E66" w:rsidRPr="000B0E66" w14:paraId="4C5D9F3B" w14:textId="77777777" w:rsidTr="00BD3C91">
        <w:trPr>
          <w:jc w:val="center"/>
        </w:trPr>
        <w:tc>
          <w:tcPr>
            <w:tcW w:w="429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32F2EA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 w:hint="eastAsia"/>
                <w:kern w:val="0"/>
              </w:rPr>
              <w:t>合計</w:t>
            </w:r>
          </w:p>
        </w:tc>
        <w:tc>
          <w:tcPr>
            <w:tcW w:w="2766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DA9B0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8</w:t>
            </w:r>
            <w:r w:rsidRPr="000B0E66">
              <w:rPr>
                <w:rFonts w:ascii="標楷體" w:hAnsi="標楷體" w:cs="標楷體" w:hint="eastAsia"/>
                <w:kern w:val="0"/>
              </w:rPr>
              <w:t>班</w:t>
            </w:r>
          </w:p>
        </w:tc>
        <w:tc>
          <w:tcPr>
            <w:tcW w:w="84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83A4FE" w14:textId="77777777" w:rsidR="00BD3C91" w:rsidRPr="000B0E66" w:rsidRDefault="00BD3C91" w:rsidP="00BD3C91">
            <w:pPr>
              <w:snapToGrid w:val="0"/>
              <w:jc w:val="center"/>
              <w:rPr>
                <w:rFonts w:ascii="標楷體" w:cs="Times New Roman"/>
                <w:kern w:val="0"/>
              </w:rPr>
            </w:pPr>
            <w:r w:rsidRPr="000B0E66">
              <w:rPr>
                <w:rFonts w:ascii="標楷體" w:hAnsi="標楷體" w:cs="標楷體"/>
                <w:kern w:val="0"/>
              </w:rPr>
              <w:t>8</w:t>
            </w:r>
            <w:r w:rsidRPr="000B0E66">
              <w:rPr>
                <w:rFonts w:ascii="標楷體" w:hAnsi="標楷體" w:cs="標楷體" w:hint="eastAsia"/>
                <w:kern w:val="0"/>
              </w:rPr>
              <w:t>班</w:t>
            </w:r>
          </w:p>
        </w:tc>
      </w:tr>
    </w:tbl>
    <w:p w14:paraId="5343C70E" w14:textId="77777777" w:rsidR="00D5223D" w:rsidRPr="000B0E66" w:rsidRDefault="00D5223D" w:rsidP="00D5223D">
      <w:pPr>
        <w:spacing w:beforeLines="50" w:before="120"/>
        <w:rPr>
          <w:b/>
          <w:sz w:val="28"/>
          <w:szCs w:val="24"/>
        </w:rPr>
      </w:pPr>
      <w:r w:rsidRPr="000B0E66">
        <w:rPr>
          <w:rFonts w:hint="eastAsia"/>
          <w:b/>
          <w:sz w:val="28"/>
          <w:szCs w:val="24"/>
        </w:rPr>
        <w:t>二、無障礙設施</w:t>
      </w:r>
    </w:p>
    <w:p w14:paraId="75830C8B" w14:textId="77777777" w:rsidR="0091701C" w:rsidRPr="000B0E66" w:rsidRDefault="0091701C" w:rsidP="0091701C">
      <w:pPr>
        <w:ind w:left="480"/>
        <w:rPr>
          <w:rFonts w:ascii="標楷體"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一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</w:rPr>
        <w:t>學校大門之無障礙通路，設置無障礙坡道及扶手，引導進入校園。</w:t>
      </w:r>
    </w:p>
    <w:p w14:paraId="3F852AA1" w14:textId="77777777" w:rsidR="0091701C" w:rsidRPr="000B0E66" w:rsidRDefault="0091701C" w:rsidP="0091701C">
      <w:pPr>
        <w:ind w:left="480"/>
        <w:rPr>
          <w:rFonts w:ascii="標楷體"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二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</w:rPr>
        <w:t>無障礙通路至戶外活動場所：操場、籃球場、遊樂場，設有斜坡道。</w:t>
      </w:r>
    </w:p>
    <w:p w14:paraId="72C13F52" w14:textId="77777777" w:rsidR="0091701C" w:rsidRPr="000B0E66" w:rsidRDefault="0091701C" w:rsidP="0091701C">
      <w:pPr>
        <w:ind w:left="480"/>
        <w:rPr>
          <w:rFonts w:ascii="標楷體"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三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</w:rPr>
        <w:t>無障礙通路至一樓之音樂廳、地下室、體能活動室等。</w:t>
      </w:r>
    </w:p>
    <w:p w14:paraId="7AA72F03" w14:textId="77777777" w:rsidR="0091701C" w:rsidRPr="000B0E66" w:rsidRDefault="0091701C" w:rsidP="0091701C">
      <w:pPr>
        <w:ind w:left="480"/>
        <w:rPr>
          <w:rFonts w:ascii="標楷體"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四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</w:rPr>
        <w:t>行政大樓、教學大樓、宿舍設有無障礙電梯一部。</w:t>
      </w:r>
    </w:p>
    <w:p w14:paraId="7AC37A9A" w14:textId="77777777" w:rsidR="0091701C" w:rsidRPr="000B0E66" w:rsidRDefault="0091701C" w:rsidP="0091701C">
      <w:pPr>
        <w:ind w:left="480"/>
        <w:rPr>
          <w:rFonts w:ascii="標楷體"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五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</w:rPr>
        <w:t>教學大樓設有無障礙廁所三間，每層樓各一間。</w:t>
      </w:r>
    </w:p>
    <w:p w14:paraId="3843512B" w14:textId="77777777" w:rsidR="0091701C" w:rsidRPr="000B0E66" w:rsidRDefault="0091701C" w:rsidP="0091701C">
      <w:pPr>
        <w:ind w:left="480"/>
        <w:rPr>
          <w:rFonts w:ascii="標楷體"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六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</w:rPr>
        <w:t>游泳池設有沉水式升降椅一座。</w:t>
      </w:r>
    </w:p>
    <w:p w14:paraId="098DB5C4" w14:textId="77777777" w:rsidR="0091701C" w:rsidRPr="000B0E66" w:rsidRDefault="0091701C" w:rsidP="0091701C">
      <w:pPr>
        <w:ind w:left="480"/>
        <w:rPr>
          <w:rFonts w:ascii="標楷體"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七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</w:rPr>
        <w:t>通道走廊皆保持淨空。</w:t>
      </w:r>
    </w:p>
    <w:p w14:paraId="1C82DD32" w14:textId="77777777" w:rsidR="0091701C" w:rsidRPr="000B0E66" w:rsidRDefault="0091701C" w:rsidP="0091701C">
      <w:pPr>
        <w:ind w:left="480"/>
        <w:rPr>
          <w:rFonts w:ascii="標楷體"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八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</w:rPr>
        <w:t>連通走廊、牆面、轉彎處設有防撞護墊。</w:t>
      </w:r>
    </w:p>
    <w:p w14:paraId="636C9B75" w14:textId="77777777" w:rsidR="0091701C" w:rsidRPr="000B0E66" w:rsidRDefault="0091701C" w:rsidP="0091701C">
      <w:pPr>
        <w:ind w:left="480"/>
        <w:rPr>
          <w:rFonts w:ascii="標楷體"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九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</w:rPr>
        <w:t>校長室、各樓層辦公室、教室及各項硬體設施皆有點字說明牌。</w:t>
      </w:r>
    </w:p>
    <w:p w14:paraId="5894BE9B" w14:textId="77777777" w:rsidR="0091701C" w:rsidRPr="000B0E66" w:rsidRDefault="0091701C" w:rsidP="0091701C">
      <w:pPr>
        <w:ind w:left="480"/>
        <w:rPr>
          <w:rFonts w:ascii="標楷體"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十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</w:rPr>
        <w:t>各樓層設有圓弧形飲水機。</w:t>
      </w:r>
    </w:p>
    <w:p w14:paraId="5D6117C0" w14:textId="77777777" w:rsidR="0091701C" w:rsidRPr="000B0E66" w:rsidRDefault="0091701C" w:rsidP="0091701C">
      <w:pPr>
        <w:widowControl/>
        <w:overflowPunct w:val="0"/>
        <w:autoSpaceDE w:val="0"/>
        <w:autoSpaceDN w:val="0"/>
        <w:ind w:firstLineChars="200" w:firstLine="480"/>
        <w:jc w:val="both"/>
        <w:rPr>
          <w:rFonts w:ascii="標楷體"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十一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</w:rPr>
        <w:t>學生交通車</w:t>
      </w: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含升降梯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</w:rPr>
        <w:t>。</w:t>
      </w:r>
    </w:p>
    <w:p w14:paraId="5D10BC6E" w14:textId="3590225D" w:rsidR="00D5223D" w:rsidRPr="000B0E66" w:rsidRDefault="00D5223D" w:rsidP="00D5223D">
      <w:pPr>
        <w:ind w:left="480"/>
        <w:rPr>
          <w:szCs w:val="24"/>
        </w:rPr>
      </w:pPr>
    </w:p>
    <w:p w14:paraId="6619A625" w14:textId="77777777" w:rsidR="00D5223D" w:rsidRPr="000B0E66" w:rsidRDefault="00D5223D" w:rsidP="00D5223D">
      <w:pPr>
        <w:spacing w:beforeLines="50" w:before="120"/>
        <w:rPr>
          <w:b/>
          <w:sz w:val="28"/>
          <w:szCs w:val="24"/>
        </w:rPr>
      </w:pPr>
      <w:r w:rsidRPr="000B0E66">
        <w:rPr>
          <w:rFonts w:hint="eastAsia"/>
          <w:b/>
          <w:sz w:val="28"/>
          <w:szCs w:val="24"/>
        </w:rPr>
        <w:t>三、選修與社團課程</w:t>
      </w:r>
      <w:r w:rsidRPr="000B0E66">
        <w:rPr>
          <w:rFonts w:hint="eastAsia"/>
          <w:b/>
          <w:szCs w:val="24"/>
        </w:rPr>
        <w:t>（視當年度學生狀況與需求作彈性調整）</w:t>
      </w:r>
    </w:p>
    <w:p w14:paraId="4868BAB6" w14:textId="140BEF54" w:rsidR="0091701C" w:rsidRPr="000B0E66" w:rsidRDefault="0091701C" w:rsidP="0091701C">
      <w:pPr>
        <w:ind w:leftChars="200" w:left="1920" w:hangingChars="600" w:hanging="1440"/>
        <w:rPr>
          <w:rFonts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一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  <w:lang w:eastAsia="zh-HK"/>
        </w:rPr>
        <w:t>跨科</w:t>
      </w:r>
      <w:r w:rsidRPr="000B0E66">
        <w:rPr>
          <w:rFonts w:cs="標楷體" w:hint="eastAsia"/>
        </w:rPr>
        <w:t>選修</w:t>
      </w:r>
      <w:r w:rsidRPr="000B0E66">
        <w:rPr>
          <w:rFonts w:cs="標楷體" w:hint="eastAsia"/>
          <w:lang w:eastAsia="zh-HK"/>
        </w:rPr>
        <w:t>職業試探</w:t>
      </w:r>
      <w:r w:rsidRPr="000B0E66">
        <w:rPr>
          <w:rFonts w:cs="標楷體" w:hint="eastAsia"/>
        </w:rPr>
        <w:t>課程</w:t>
      </w:r>
    </w:p>
    <w:p w14:paraId="74CFA477" w14:textId="77777777" w:rsidR="0091701C" w:rsidRPr="000B0E66" w:rsidRDefault="0091701C" w:rsidP="0091701C">
      <w:pPr>
        <w:ind w:leftChars="413" w:left="1917" w:hangingChars="386" w:hanging="926"/>
        <w:rPr>
          <w:rFonts w:cs="Times New Roman"/>
        </w:rPr>
      </w:pPr>
      <w:r w:rsidRPr="000B0E66">
        <w:rPr>
          <w:rFonts w:cs="標楷體" w:hint="eastAsia"/>
        </w:rPr>
        <w:t>飲料基礎調製、點心烘焙、手工皂基礎製作、鋼琴演奏、按摩基礎手法實習</w:t>
      </w:r>
      <w:r w:rsidRPr="000B0E66">
        <w:rPr>
          <w:rFonts w:cs="標楷體" w:hint="eastAsia"/>
          <w:lang w:eastAsia="zh-HK"/>
        </w:rPr>
        <w:t>。</w:t>
      </w:r>
    </w:p>
    <w:p w14:paraId="5CE56CF4" w14:textId="20E3D324" w:rsidR="0091701C" w:rsidRPr="000B0E66" w:rsidRDefault="0091701C" w:rsidP="0091701C">
      <w:pPr>
        <w:ind w:leftChars="200" w:left="1920" w:hangingChars="600" w:hanging="1440"/>
        <w:rPr>
          <w:rFonts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二</w:t>
      </w:r>
      <w:r w:rsidRPr="000B0E66">
        <w:rPr>
          <w:rFonts w:ascii="標楷體" w:hAnsi="標楷體" w:cs="標楷體"/>
        </w:rPr>
        <w:t>)</w:t>
      </w:r>
      <w:r w:rsidRPr="000B0E66">
        <w:rPr>
          <w:rFonts w:ascii="標楷體" w:hAnsi="標楷體" w:cs="標楷體" w:hint="eastAsia"/>
          <w:lang w:eastAsia="zh-HK"/>
        </w:rPr>
        <w:t>職業專長</w:t>
      </w:r>
      <w:r w:rsidRPr="000B0E66">
        <w:rPr>
          <w:rFonts w:cs="標楷體" w:hint="eastAsia"/>
          <w:lang w:eastAsia="zh-HK"/>
        </w:rPr>
        <w:t>特色</w:t>
      </w:r>
      <w:r w:rsidRPr="000B0E66">
        <w:rPr>
          <w:rFonts w:cs="標楷體" w:hint="eastAsia"/>
        </w:rPr>
        <w:t>課程</w:t>
      </w:r>
    </w:p>
    <w:p w14:paraId="6891B311" w14:textId="77777777" w:rsidR="0091701C" w:rsidRPr="000B0E66" w:rsidRDefault="0091701C" w:rsidP="0091701C">
      <w:pPr>
        <w:ind w:firstLineChars="400" w:firstLine="960"/>
        <w:rPr>
          <w:rFonts w:cs="Times New Roman"/>
        </w:rPr>
      </w:pPr>
      <w:r w:rsidRPr="000B0E66">
        <w:t>1.</w:t>
      </w:r>
      <w:r w:rsidRPr="000B0E66">
        <w:rPr>
          <w:rFonts w:cs="標楷體" w:hint="eastAsia"/>
          <w:lang w:eastAsia="zh-HK"/>
        </w:rPr>
        <w:t>音樂科：個人主修、副修共</w:t>
      </w:r>
      <w:r w:rsidRPr="000B0E66">
        <w:rPr>
          <w:lang w:eastAsia="zh-HK"/>
        </w:rPr>
        <w:t>2</w:t>
      </w:r>
      <w:r w:rsidRPr="000B0E66">
        <w:rPr>
          <w:rFonts w:cs="標楷體" w:hint="eastAsia"/>
          <w:lang w:eastAsia="zh-HK"/>
        </w:rPr>
        <w:t>種專長個別選修課程。</w:t>
      </w:r>
    </w:p>
    <w:p w14:paraId="388F78A1" w14:textId="65B6EDB3" w:rsidR="0091701C" w:rsidRPr="000B0E66" w:rsidRDefault="0091701C" w:rsidP="0091701C">
      <w:pPr>
        <w:ind w:firstLineChars="400" w:firstLine="960"/>
        <w:rPr>
          <w:rFonts w:cs="標楷體"/>
        </w:rPr>
      </w:pPr>
      <w:r w:rsidRPr="000B0E66">
        <w:t>2.</w:t>
      </w:r>
      <w:bookmarkStart w:id="0" w:name="_GoBack"/>
      <w:bookmarkEnd w:id="0"/>
      <w:r w:rsidR="00BD1980" w:rsidRPr="000B0E66">
        <w:rPr>
          <w:rFonts w:cs="標楷體" w:hint="eastAsia"/>
          <w:lang w:eastAsia="zh-HK"/>
        </w:rPr>
        <w:t>保健</w:t>
      </w:r>
      <w:r w:rsidRPr="000B0E66">
        <w:rPr>
          <w:rFonts w:cs="標楷體" w:hint="eastAsia"/>
          <w:lang w:eastAsia="zh-HK"/>
        </w:rPr>
        <w:t>按摩服務科：依丙級按摩、乙級按摩加強術科專題進行實</w:t>
      </w:r>
      <w:r w:rsidRPr="000B0E66">
        <w:rPr>
          <w:rFonts w:cs="標楷體" w:hint="eastAsia"/>
        </w:rPr>
        <w:t>作</w:t>
      </w:r>
      <w:r w:rsidRPr="000B0E66">
        <w:rPr>
          <w:rFonts w:cs="標楷體" w:hint="eastAsia"/>
          <w:lang w:eastAsia="zh-HK"/>
        </w:rPr>
        <w:t>課程分組。</w:t>
      </w:r>
    </w:p>
    <w:p w14:paraId="73139014" w14:textId="603FA079" w:rsidR="0091701C" w:rsidRPr="000B0E66" w:rsidRDefault="0091701C" w:rsidP="0091701C">
      <w:pPr>
        <w:ind w:firstLineChars="400" w:firstLine="960"/>
        <w:rPr>
          <w:rFonts w:cs="標楷體"/>
          <w:lang w:eastAsia="zh-HK"/>
        </w:rPr>
      </w:pPr>
      <w:r w:rsidRPr="000B0E66">
        <w:t>3.</w:t>
      </w:r>
      <w:r w:rsidRPr="000B0E66">
        <w:rPr>
          <w:rFonts w:cs="標楷體" w:hint="eastAsia"/>
          <w:lang w:eastAsia="zh-HK"/>
        </w:rPr>
        <w:t>綜合職能科：依學生就業</w:t>
      </w:r>
      <w:r w:rsidRPr="000B0E66">
        <w:rPr>
          <w:rFonts w:cs="標楷體" w:hint="eastAsia"/>
        </w:rPr>
        <w:t>方向</w:t>
      </w:r>
      <w:r w:rsidRPr="000B0E66">
        <w:rPr>
          <w:rFonts w:cs="標楷體" w:hint="eastAsia"/>
          <w:lang w:eastAsia="zh-HK"/>
        </w:rPr>
        <w:t>分組</w:t>
      </w:r>
      <w:r w:rsidRPr="000B0E66">
        <w:rPr>
          <w:rFonts w:cs="標楷體" w:hint="eastAsia"/>
        </w:rPr>
        <w:t>實作</w:t>
      </w:r>
      <w:r w:rsidRPr="000B0E66">
        <w:rPr>
          <w:rFonts w:cs="標楷體" w:hint="eastAsia"/>
          <w:lang w:eastAsia="zh-HK"/>
        </w:rPr>
        <w:t>，</w:t>
      </w:r>
      <w:r w:rsidRPr="000B0E66">
        <w:rPr>
          <w:rFonts w:cs="標楷體" w:hint="eastAsia"/>
        </w:rPr>
        <w:t>含</w:t>
      </w:r>
      <w:r w:rsidRPr="000B0E66">
        <w:rPr>
          <w:rFonts w:cs="標楷體" w:hint="eastAsia"/>
          <w:lang w:eastAsia="zh-HK"/>
        </w:rPr>
        <w:t>清潔、手工皂、餐飲、代工等。</w:t>
      </w:r>
    </w:p>
    <w:p w14:paraId="508B3611" w14:textId="799254FA" w:rsidR="0091701C" w:rsidRPr="000B0E66" w:rsidRDefault="0091701C" w:rsidP="0091701C">
      <w:pPr>
        <w:ind w:firstLineChars="200" w:firstLine="480"/>
        <w:rPr>
          <w:rFonts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  <w:lang w:eastAsia="zh-HK"/>
        </w:rPr>
        <w:t>三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</w:rPr>
        <w:t>社團課程</w:t>
      </w:r>
    </w:p>
    <w:p w14:paraId="07A60C1C" w14:textId="6D6DF486" w:rsidR="0091701C" w:rsidRPr="000B0E66" w:rsidRDefault="0091701C" w:rsidP="0091701C">
      <w:pPr>
        <w:ind w:firstLineChars="200" w:firstLine="480"/>
        <w:rPr>
          <w:rFonts w:cs="Times New Roman"/>
        </w:rPr>
      </w:pPr>
      <w:r w:rsidRPr="000B0E66">
        <w:t xml:space="preserve">   1.</w:t>
      </w:r>
      <w:r w:rsidRPr="000B0E66">
        <w:rPr>
          <w:rFonts w:cs="標楷體" w:hint="eastAsia"/>
        </w:rPr>
        <w:t>體能類：田徑社、門球社、游泳社、</w:t>
      </w:r>
      <w:r w:rsidRPr="000B0E66">
        <w:t>MV</w:t>
      </w:r>
      <w:r w:rsidRPr="000B0E66">
        <w:rPr>
          <w:rFonts w:cs="標楷體" w:hint="eastAsia"/>
        </w:rPr>
        <w:t>舞蹈社、體適能社、柔道社。</w:t>
      </w:r>
    </w:p>
    <w:p w14:paraId="082B5129" w14:textId="2E4AB61C" w:rsidR="0091701C" w:rsidRPr="000B0E66" w:rsidRDefault="0091701C" w:rsidP="0091701C">
      <w:pPr>
        <w:ind w:firstLineChars="200" w:firstLine="480"/>
        <w:rPr>
          <w:rFonts w:cs="Times New Roman"/>
        </w:rPr>
      </w:pPr>
      <w:r w:rsidRPr="000B0E66">
        <w:t xml:space="preserve">   2.</w:t>
      </w:r>
      <w:r w:rsidRPr="000B0E66">
        <w:rPr>
          <w:rFonts w:cs="標楷體" w:hint="eastAsia"/>
        </w:rPr>
        <w:t>音樂類：合唱團、陶笛社、口琴社、打擊樂社、吉他社、</w:t>
      </w:r>
      <w:r w:rsidRPr="000B0E66">
        <w:rPr>
          <w:rFonts w:cs="標楷體" w:hint="eastAsia"/>
          <w:lang w:eastAsia="zh-HK"/>
        </w:rPr>
        <w:t>阿卡貝拉社</w:t>
      </w:r>
      <w:r w:rsidRPr="000B0E66">
        <w:rPr>
          <w:rFonts w:cs="標楷體" w:hint="eastAsia"/>
        </w:rPr>
        <w:t>。</w:t>
      </w:r>
    </w:p>
    <w:p w14:paraId="00D55436" w14:textId="77777777" w:rsidR="0091701C" w:rsidRPr="000B0E66" w:rsidRDefault="0091701C" w:rsidP="0091701C">
      <w:pPr>
        <w:rPr>
          <w:rFonts w:cs="Times New Roman"/>
          <w:lang w:eastAsia="zh-HK"/>
        </w:rPr>
      </w:pPr>
      <w:r w:rsidRPr="000B0E66">
        <w:t xml:space="preserve">       3.</w:t>
      </w:r>
      <w:r w:rsidRPr="000B0E66">
        <w:rPr>
          <w:rFonts w:cs="標楷體" w:hint="eastAsia"/>
        </w:rPr>
        <w:t>綜合類：幸福點心社、日語社、廣播社、油畫社、英語會話社、文創手作社</w:t>
      </w:r>
      <w:r w:rsidRPr="000B0E66">
        <w:rPr>
          <w:rFonts w:cs="標楷體" w:hint="eastAsia"/>
          <w:lang w:eastAsia="zh-HK"/>
        </w:rPr>
        <w:t>、</w:t>
      </w:r>
    </w:p>
    <w:p w14:paraId="130C4595" w14:textId="03392CB6" w:rsidR="0091701C" w:rsidRPr="000B0E66" w:rsidRDefault="0091701C" w:rsidP="0091701C">
      <w:pPr>
        <w:ind w:firstLineChars="800" w:firstLine="1920"/>
        <w:rPr>
          <w:rFonts w:cs="標楷體"/>
        </w:rPr>
      </w:pPr>
      <w:r w:rsidRPr="000B0E66">
        <w:rPr>
          <w:rFonts w:cs="標楷體" w:hint="eastAsia"/>
          <w:lang w:eastAsia="zh-HK"/>
        </w:rPr>
        <w:t>泰式按摩社</w:t>
      </w:r>
      <w:r w:rsidRPr="000B0E66">
        <w:rPr>
          <w:rFonts w:cs="標楷體" w:hint="eastAsia"/>
        </w:rPr>
        <w:t>、圍棋社。</w:t>
      </w:r>
    </w:p>
    <w:p w14:paraId="4375021B" w14:textId="77777777" w:rsidR="0091701C" w:rsidRPr="000B0E66" w:rsidRDefault="0091701C" w:rsidP="0091701C">
      <w:pPr>
        <w:ind w:firstLineChars="800" w:firstLine="1920"/>
        <w:rPr>
          <w:rFonts w:cs="Times New Roman"/>
        </w:rPr>
      </w:pPr>
    </w:p>
    <w:p w14:paraId="1A47FAE4" w14:textId="77777777" w:rsidR="00D5223D" w:rsidRPr="000B0E66" w:rsidRDefault="00D5223D" w:rsidP="00D5223D">
      <w:pPr>
        <w:spacing w:beforeLines="50" w:before="120"/>
        <w:rPr>
          <w:b/>
          <w:sz w:val="28"/>
          <w:szCs w:val="24"/>
        </w:rPr>
      </w:pPr>
      <w:r w:rsidRPr="000B0E66">
        <w:rPr>
          <w:rFonts w:hint="eastAsia"/>
          <w:b/>
          <w:sz w:val="28"/>
          <w:szCs w:val="24"/>
        </w:rPr>
        <w:t>四、本校提供學生住宿，住宿資格如下：</w:t>
      </w:r>
    </w:p>
    <w:p w14:paraId="57CF303D" w14:textId="77777777" w:rsidR="0091701C" w:rsidRPr="000B0E66" w:rsidRDefault="0091701C" w:rsidP="00D5223D">
      <w:pPr>
        <w:ind w:leftChars="200" w:left="1920" w:hangingChars="600" w:hanging="1440"/>
        <w:rPr>
          <w:rFonts w:cs="Times New Roman"/>
          <w:kern w:val="0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一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  <w:kern w:val="0"/>
        </w:rPr>
        <w:t>設籍外縣市或特殊情形事先申請，經評估小組審核通過者。</w:t>
      </w:r>
    </w:p>
    <w:p w14:paraId="6ECF1CAD" w14:textId="77777777" w:rsidR="0091701C" w:rsidRPr="000B0E66" w:rsidRDefault="0091701C" w:rsidP="00D5223D">
      <w:pPr>
        <w:ind w:leftChars="200" w:left="1920" w:hangingChars="600" w:hanging="1440"/>
        <w:rPr>
          <w:rFonts w:cs="標楷體"/>
          <w:kern w:val="0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二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  <w:kern w:val="0"/>
        </w:rPr>
        <w:t>具備生活自理、基本生活技能且無嚴重痼疾及傳染病，經評估小組審核通過者。</w:t>
      </w:r>
    </w:p>
    <w:p w14:paraId="7029AF57" w14:textId="0AD802FD" w:rsidR="00D5223D" w:rsidRPr="000B0E66" w:rsidRDefault="0091701C" w:rsidP="00D5223D">
      <w:pPr>
        <w:ind w:leftChars="200" w:left="1920" w:hangingChars="600" w:hanging="1440"/>
        <w:rPr>
          <w:rFonts w:cs="標楷體"/>
          <w:kern w:val="0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三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  <w:kern w:val="0"/>
        </w:rPr>
        <w:t>能遵守本校住宿規定者。</w:t>
      </w:r>
    </w:p>
    <w:p w14:paraId="1BF75ECE" w14:textId="77777777" w:rsidR="0091701C" w:rsidRPr="000B0E66" w:rsidRDefault="0091701C" w:rsidP="00D5223D">
      <w:pPr>
        <w:ind w:leftChars="200" w:left="1920" w:hangingChars="600" w:hanging="1440"/>
        <w:rPr>
          <w:kern w:val="0"/>
          <w:szCs w:val="24"/>
        </w:rPr>
      </w:pPr>
    </w:p>
    <w:p w14:paraId="0A38A2F5" w14:textId="77777777" w:rsidR="00D5223D" w:rsidRPr="000B0E66" w:rsidRDefault="00D5223D" w:rsidP="00D5223D">
      <w:pPr>
        <w:rPr>
          <w:b/>
          <w:sz w:val="28"/>
          <w:szCs w:val="24"/>
        </w:rPr>
      </w:pPr>
      <w:r w:rsidRPr="000B0E66">
        <w:rPr>
          <w:rFonts w:hint="eastAsia"/>
          <w:b/>
          <w:sz w:val="28"/>
          <w:szCs w:val="24"/>
        </w:rPr>
        <w:lastRenderedPageBreak/>
        <w:t>五、校址及交通</w:t>
      </w:r>
    </w:p>
    <w:p w14:paraId="7799AEB2" w14:textId="77777777" w:rsidR="0091701C" w:rsidRPr="000B0E66" w:rsidRDefault="0091701C" w:rsidP="0091701C">
      <w:pPr>
        <w:ind w:firstLineChars="200" w:firstLine="480"/>
        <w:rPr>
          <w:rFonts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一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</w:rPr>
        <w:t>校址：</w:t>
      </w:r>
      <w:r w:rsidRPr="000B0E66">
        <w:t>11153</w:t>
      </w:r>
      <w:r w:rsidRPr="000B0E66">
        <w:rPr>
          <w:rFonts w:cs="標楷體" w:hint="eastAsia"/>
        </w:rPr>
        <w:t>臺北市士林區忠誠路二段</w:t>
      </w:r>
      <w:r w:rsidRPr="000B0E66">
        <w:t>207</w:t>
      </w:r>
      <w:r w:rsidRPr="000B0E66">
        <w:rPr>
          <w:rFonts w:cs="標楷體" w:hint="eastAsia"/>
        </w:rPr>
        <w:t>巷</w:t>
      </w:r>
      <w:r w:rsidRPr="000B0E66">
        <w:t>1</w:t>
      </w:r>
      <w:r w:rsidRPr="000B0E66">
        <w:rPr>
          <w:rFonts w:cs="標楷體" w:hint="eastAsia"/>
        </w:rPr>
        <w:t>號</w:t>
      </w:r>
    </w:p>
    <w:p w14:paraId="5DCFCA37" w14:textId="65EC22FF" w:rsidR="0091701C" w:rsidRPr="000B0E66" w:rsidRDefault="0091701C" w:rsidP="0091701C">
      <w:pPr>
        <w:ind w:firstLineChars="200" w:firstLine="480"/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二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</w:rPr>
        <w:t>公車直達：</w:t>
      </w:r>
      <w:r w:rsidRPr="000B0E66">
        <w:t>203</w:t>
      </w:r>
      <w:r w:rsidRPr="000B0E66">
        <w:rPr>
          <w:rFonts w:cs="標楷體" w:hint="eastAsia"/>
        </w:rPr>
        <w:t>、</w:t>
      </w:r>
      <w:r w:rsidRPr="000B0E66">
        <w:t>279</w:t>
      </w:r>
      <w:r w:rsidRPr="000B0E66">
        <w:rPr>
          <w:rFonts w:cs="標楷體" w:hint="eastAsia"/>
        </w:rPr>
        <w:t>、</w:t>
      </w:r>
      <w:r w:rsidRPr="000B0E66">
        <w:rPr>
          <w:rFonts w:cs="標楷體" w:hint="eastAsia"/>
          <w:kern w:val="0"/>
        </w:rPr>
        <w:t>敦化幹線</w:t>
      </w:r>
      <w:r w:rsidRPr="000B0E66">
        <w:rPr>
          <w:kern w:val="0"/>
        </w:rPr>
        <w:t xml:space="preserve"> (</w:t>
      </w:r>
      <w:r w:rsidRPr="000B0E66">
        <w:rPr>
          <w:rFonts w:cs="標楷體" w:hint="eastAsia"/>
          <w:kern w:val="0"/>
        </w:rPr>
        <w:t>原</w:t>
      </w:r>
      <w:r w:rsidRPr="000B0E66">
        <w:rPr>
          <w:kern w:val="0"/>
        </w:rPr>
        <w:t>285)</w:t>
      </w:r>
      <w:r w:rsidRPr="000B0E66">
        <w:rPr>
          <w:rFonts w:cs="標楷體" w:hint="eastAsia"/>
        </w:rPr>
        <w:t>、</w:t>
      </w:r>
      <w:r w:rsidRPr="000B0E66">
        <w:t>685</w:t>
      </w:r>
      <w:r w:rsidRPr="000B0E66">
        <w:rPr>
          <w:rFonts w:cs="標楷體" w:hint="eastAsia"/>
        </w:rPr>
        <w:t>、</w:t>
      </w:r>
      <w:r w:rsidRPr="000B0E66">
        <w:t>606</w:t>
      </w:r>
      <w:r w:rsidRPr="000B0E66">
        <w:rPr>
          <w:rFonts w:cs="標楷體" w:hint="eastAsia"/>
        </w:rPr>
        <w:t>、</w:t>
      </w:r>
      <w:r w:rsidRPr="000B0E66">
        <w:t>616</w:t>
      </w:r>
      <w:r w:rsidRPr="000B0E66">
        <w:rPr>
          <w:rFonts w:cs="標楷體" w:hint="eastAsia"/>
        </w:rPr>
        <w:t>、</w:t>
      </w:r>
      <w:r w:rsidRPr="000B0E66">
        <w:t>645</w:t>
      </w:r>
      <w:r w:rsidRPr="000B0E66">
        <w:rPr>
          <w:rFonts w:cs="標楷體" w:hint="eastAsia"/>
        </w:rPr>
        <w:t>、</w:t>
      </w:r>
      <w:r w:rsidRPr="000B0E66">
        <w:t>646</w:t>
      </w:r>
      <w:r w:rsidRPr="000B0E66">
        <w:rPr>
          <w:rFonts w:cs="標楷體" w:hint="eastAsia"/>
        </w:rPr>
        <w:t>、紅</w:t>
      </w:r>
      <w:r w:rsidRPr="000B0E66">
        <w:t>12</w:t>
      </w:r>
    </w:p>
    <w:p w14:paraId="078D7B06" w14:textId="77777777" w:rsidR="0091701C" w:rsidRPr="000B0E66" w:rsidRDefault="0091701C" w:rsidP="0091701C">
      <w:pPr>
        <w:ind w:left="480" w:firstLineChars="650" w:firstLine="1560"/>
        <w:rPr>
          <w:rFonts w:cs="Times New Roman"/>
        </w:rPr>
      </w:pPr>
      <w:r w:rsidRPr="000B0E66">
        <w:rPr>
          <w:rFonts w:cs="標楷體" w:hint="eastAsia"/>
        </w:rPr>
        <w:t>「啟智學校站」下車</w:t>
      </w:r>
    </w:p>
    <w:p w14:paraId="59B53CE4" w14:textId="77777777" w:rsidR="0091701C" w:rsidRPr="000B0E66" w:rsidRDefault="0091701C" w:rsidP="0091701C">
      <w:pPr>
        <w:ind w:firstLineChars="200" w:firstLine="480"/>
        <w:rPr>
          <w:rFonts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三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</w:rPr>
        <w:t>捷運轉乘：</w:t>
      </w:r>
    </w:p>
    <w:p w14:paraId="18EDDB03" w14:textId="77777777" w:rsidR="0091701C" w:rsidRPr="000B0E66" w:rsidRDefault="0091701C" w:rsidP="0091701C">
      <w:pPr>
        <w:spacing w:beforeLines="50" w:before="120"/>
        <w:ind w:leftChars="-5" w:left="1701" w:hangingChars="713" w:hanging="1713"/>
        <w:rPr>
          <w:rFonts w:cs="Times New Roman"/>
          <w:kern w:val="0"/>
        </w:rPr>
      </w:pPr>
      <w:r w:rsidRPr="000B0E66">
        <w:rPr>
          <w:rFonts w:ascii="新細明體" w:hAnsi="新細明體" w:cs="標楷體" w:hint="eastAsia"/>
          <w:b/>
          <w:bCs/>
        </w:rPr>
        <w:t>◎</w:t>
      </w:r>
      <w:r w:rsidRPr="000B0E66">
        <w:rPr>
          <w:rFonts w:cs="標楷體" w:hint="eastAsia"/>
          <w:b/>
          <w:bCs/>
          <w:kern w:val="0"/>
        </w:rPr>
        <w:t>芝山捷運站：</w:t>
      </w:r>
      <w:r w:rsidRPr="000B0E66">
        <w:rPr>
          <w:rFonts w:cs="標楷體" w:hint="eastAsia"/>
          <w:kern w:val="0"/>
        </w:rPr>
        <w:t>步行至忠誠路忠誠公園旁的公車「</w:t>
      </w:r>
      <w:r w:rsidRPr="000B0E66">
        <w:rPr>
          <w:rFonts w:cs="標楷體" w:hint="eastAsia"/>
          <w:b/>
          <w:bCs/>
          <w:kern w:val="0"/>
        </w:rPr>
        <w:t>忠誠公園站</w:t>
      </w:r>
      <w:r w:rsidRPr="000B0E66">
        <w:rPr>
          <w:rFonts w:cs="標楷體" w:hint="eastAsia"/>
          <w:kern w:val="0"/>
        </w:rPr>
        <w:t>」，搭乘敦化幹線</w:t>
      </w:r>
      <w:r w:rsidRPr="000B0E66">
        <w:rPr>
          <w:kern w:val="0"/>
        </w:rPr>
        <w:t xml:space="preserve"> (</w:t>
      </w:r>
      <w:r w:rsidRPr="000B0E66">
        <w:rPr>
          <w:rFonts w:cs="標楷體" w:hint="eastAsia"/>
          <w:kern w:val="0"/>
        </w:rPr>
        <w:t>原</w:t>
      </w:r>
      <w:r w:rsidRPr="000B0E66">
        <w:rPr>
          <w:kern w:val="0"/>
        </w:rPr>
        <w:t>285)</w:t>
      </w:r>
      <w:r w:rsidRPr="000B0E66">
        <w:rPr>
          <w:rFonts w:cs="標楷體" w:hint="eastAsia"/>
          <w:kern w:val="0"/>
        </w:rPr>
        <w:t>、</w:t>
      </w:r>
      <w:r w:rsidRPr="000B0E66">
        <w:rPr>
          <w:kern w:val="0"/>
        </w:rPr>
        <w:t>685</w:t>
      </w:r>
      <w:r w:rsidRPr="000B0E66">
        <w:rPr>
          <w:rFonts w:cs="標楷體" w:hint="eastAsia"/>
          <w:kern w:val="0"/>
        </w:rPr>
        <w:t>、</w:t>
      </w:r>
      <w:r w:rsidRPr="000B0E66">
        <w:rPr>
          <w:kern w:val="0"/>
        </w:rPr>
        <w:t>606</w:t>
      </w:r>
      <w:r w:rsidRPr="000B0E66">
        <w:rPr>
          <w:rFonts w:cs="標楷體" w:hint="eastAsia"/>
          <w:kern w:val="0"/>
        </w:rPr>
        <w:t>、紅</w:t>
      </w:r>
      <w:r w:rsidRPr="000B0E66">
        <w:rPr>
          <w:kern w:val="0"/>
        </w:rPr>
        <w:t>12</w:t>
      </w:r>
      <w:r w:rsidRPr="000B0E66">
        <w:rPr>
          <w:rFonts w:cs="標楷體" w:hint="eastAsia"/>
          <w:kern w:val="0"/>
        </w:rPr>
        <w:t>任一公車至「</w:t>
      </w:r>
      <w:r w:rsidRPr="000B0E66">
        <w:rPr>
          <w:rFonts w:cs="標楷體" w:hint="eastAsia"/>
          <w:b/>
          <w:bCs/>
          <w:kern w:val="0"/>
        </w:rPr>
        <w:t>啟智學校站</w:t>
      </w:r>
      <w:r w:rsidRPr="000B0E66">
        <w:rPr>
          <w:rFonts w:cs="標楷體" w:hint="eastAsia"/>
          <w:kern w:val="0"/>
        </w:rPr>
        <w:t>」站下車。</w:t>
      </w:r>
    </w:p>
    <w:p w14:paraId="77F7AFF1" w14:textId="77777777" w:rsidR="0091701C" w:rsidRPr="000B0E66" w:rsidRDefault="0091701C" w:rsidP="0091701C">
      <w:pPr>
        <w:spacing w:beforeLines="50" w:before="120"/>
        <w:ind w:left="1701" w:hangingChars="708" w:hanging="1701"/>
        <w:rPr>
          <w:rFonts w:cs="Times New Roman"/>
          <w:kern w:val="0"/>
        </w:rPr>
      </w:pPr>
      <w:r w:rsidRPr="000B0E66">
        <w:rPr>
          <w:rFonts w:ascii="新細明體" w:hAnsi="新細明體" w:cs="標楷體" w:hint="eastAsia"/>
          <w:b/>
          <w:bCs/>
          <w:kern w:val="0"/>
        </w:rPr>
        <w:t>◎</w:t>
      </w:r>
      <w:r w:rsidRPr="000B0E66">
        <w:rPr>
          <w:rFonts w:cs="標楷體" w:hint="eastAsia"/>
          <w:b/>
          <w:bCs/>
          <w:kern w:val="0"/>
        </w:rPr>
        <w:t>士林捷運站：</w:t>
      </w:r>
      <w:r w:rsidRPr="000B0E66">
        <w:rPr>
          <w:rFonts w:cs="標楷體" w:hint="eastAsia"/>
          <w:kern w:val="0"/>
        </w:rPr>
        <w:t>步行至中山北路五段公車「</w:t>
      </w:r>
      <w:r w:rsidRPr="000B0E66">
        <w:rPr>
          <w:rFonts w:cs="標楷體" w:hint="eastAsia"/>
          <w:b/>
          <w:bCs/>
          <w:kern w:val="0"/>
        </w:rPr>
        <w:t>福林橋站</w:t>
      </w:r>
      <w:r w:rsidRPr="000B0E66">
        <w:rPr>
          <w:rFonts w:cs="標楷體" w:hint="eastAsia"/>
          <w:kern w:val="0"/>
        </w:rPr>
        <w:t>」，搭乘敦化幹線</w:t>
      </w:r>
      <w:r w:rsidRPr="000B0E66">
        <w:rPr>
          <w:kern w:val="0"/>
        </w:rPr>
        <w:t xml:space="preserve"> (</w:t>
      </w:r>
      <w:r w:rsidRPr="000B0E66">
        <w:rPr>
          <w:rFonts w:cs="標楷體" w:hint="eastAsia"/>
          <w:kern w:val="0"/>
        </w:rPr>
        <w:t>原</w:t>
      </w:r>
      <w:r w:rsidRPr="000B0E66">
        <w:rPr>
          <w:kern w:val="0"/>
        </w:rPr>
        <w:t>285)</w:t>
      </w:r>
      <w:r w:rsidRPr="000B0E66">
        <w:rPr>
          <w:rFonts w:cs="標楷體" w:hint="eastAsia"/>
          <w:kern w:val="0"/>
        </w:rPr>
        <w:t>、</w:t>
      </w:r>
      <w:r w:rsidRPr="000B0E66">
        <w:rPr>
          <w:kern w:val="0"/>
        </w:rPr>
        <w:t>685</w:t>
      </w:r>
      <w:r w:rsidRPr="000B0E66">
        <w:rPr>
          <w:rFonts w:cs="標楷體" w:hint="eastAsia"/>
          <w:kern w:val="0"/>
        </w:rPr>
        <w:t>、</w:t>
      </w:r>
      <w:r w:rsidRPr="000B0E66">
        <w:rPr>
          <w:kern w:val="0"/>
        </w:rPr>
        <w:t>279</w:t>
      </w:r>
      <w:r w:rsidRPr="000B0E66">
        <w:rPr>
          <w:rFonts w:cs="標楷體" w:hint="eastAsia"/>
          <w:kern w:val="0"/>
        </w:rPr>
        <w:t>、</w:t>
      </w:r>
      <w:r w:rsidRPr="000B0E66">
        <w:rPr>
          <w:kern w:val="0"/>
        </w:rPr>
        <w:t>203</w:t>
      </w:r>
      <w:r w:rsidRPr="000B0E66">
        <w:rPr>
          <w:rFonts w:cs="標楷體" w:hint="eastAsia"/>
          <w:kern w:val="0"/>
        </w:rPr>
        <w:t>、</w:t>
      </w:r>
      <w:r w:rsidRPr="000B0E66">
        <w:rPr>
          <w:kern w:val="0"/>
        </w:rPr>
        <w:t>646</w:t>
      </w:r>
      <w:r w:rsidRPr="000B0E66">
        <w:rPr>
          <w:rFonts w:cs="標楷體" w:hint="eastAsia"/>
          <w:kern w:val="0"/>
        </w:rPr>
        <w:t>、紅</w:t>
      </w:r>
      <w:r w:rsidRPr="000B0E66">
        <w:rPr>
          <w:kern w:val="0"/>
        </w:rPr>
        <w:t>12</w:t>
      </w:r>
      <w:r w:rsidRPr="000B0E66">
        <w:rPr>
          <w:rFonts w:cs="標楷體" w:hint="eastAsia"/>
          <w:kern w:val="0"/>
        </w:rPr>
        <w:t>任一路線公車至「</w:t>
      </w:r>
      <w:r w:rsidRPr="000B0E66">
        <w:rPr>
          <w:rFonts w:cs="標楷體" w:hint="eastAsia"/>
          <w:b/>
          <w:bCs/>
          <w:kern w:val="0"/>
        </w:rPr>
        <w:t>啟智學校站</w:t>
      </w:r>
      <w:r w:rsidRPr="000B0E66">
        <w:rPr>
          <w:rFonts w:cs="標楷體" w:hint="eastAsia"/>
          <w:kern w:val="0"/>
        </w:rPr>
        <w:t>」下車。</w:t>
      </w:r>
    </w:p>
    <w:p w14:paraId="3D930F3C" w14:textId="7425B70B" w:rsidR="00D5223D" w:rsidRPr="000B0E66" w:rsidRDefault="0091701C" w:rsidP="0091701C">
      <w:pPr>
        <w:widowControl/>
        <w:spacing w:line="400" w:lineRule="exact"/>
        <w:ind w:leftChars="1" w:left="1700" w:hangingChars="707" w:hanging="1698"/>
        <w:rPr>
          <w:kern w:val="0"/>
          <w:szCs w:val="24"/>
        </w:rPr>
      </w:pPr>
      <w:r w:rsidRPr="000B0E66">
        <w:rPr>
          <w:rFonts w:ascii="新細明體" w:eastAsia="新細明體" w:hAnsi="新細明體" w:cs="新細明體" w:hint="eastAsia"/>
          <w:b/>
          <w:bCs/>
          <w:kern w:val="0"/>
        </w:rPr>
        <w:t>◎</w:t>
      </w:r>
      <w:r w:rsidRPr="000B0E66">
        <w:rPr>
          <w:rFonts w:cs="標楷體" w:hint="eastAsia"/>
          <w:b/>
          <w:bCs/>
          <w:kern w:val="0"/>
        </w:rPr>
        <w:t>劍潭捷運站：</w:t>
      </w:r>
      <w:r w:rsidRPr="000B0E66">
        <w:rPr>
          <w:rFonts w:cs="標楷體" w:hint="eastAsia"/>
          <w:kern w:val="0"/>
        </w:rPr>
        <w:t>步行至中山北路四段銘傳大學旁的公車「</w:t>
      </w:r>
      <w:r w:rsidRPr="000B0E66">
        <w:rPr>
          <w:rFonts w:cs="標楷體" w:hint="eastAsia"/>
          <w:b/>
          <w:bCs/>
          <w:kern w:val="0"/>
        </w:rPr>
        <w:t>銘傳大學站</w:t>
      </w:r>
      <w:r w:rsidRPr="000B0E66">
        <w:rPr>
          <w:rFonts w:cs="標楷體" w:hint="eastAsia"/>
          <w:kern w:val="0"/>
        </w:rPr>
        <w:t>」，搭乘敦化幹線</w:t>
      </w:r>
      <w:r w:rsidRPr="000B0E66">
        <w:rPr>
          <w:kern w:val="0"/>
        </w:rPr>
        <w:t xml:space="preserve"> (</w:t>
      </w:r>
      <w:r w:rsidRPr="000B0E66">
        <w:rPr>
          <w:rFonts w:cs="標楷體" w:hint="eastAsia"/>
          <w:kern w:val="0"/>
        </w:rPr>
        <w:t>原</w:t>
      </w:r>
      <w:r w:rsidRPr="000B0E66">
        <w:rPr>
          <w:kern w:val="0"/>
        </w:rPr>
        <w:t>285)</w:t>
      </w:r>
      <w:r w:rsidRPr="000B0E66">
        <w:rPr>
          <w:rFonts w:cs="標楷體" w:hint="eastAsia"/>
          <w:kern w:val="0"/>
        </w:rPr>
        <w:t>、</w:t>
      </w:r>
      <w:r w:rsidRPr="000B0E66">
        <w:rPr>
          <w:kern w:val="0"/>
        </w:rPr>
        <w:t>685</w:t>
      </w:r>
      <w:r w:rsidRPr="000B0E66">
        <w:rPr>
          <w:rFonts w:cs="標楷體" w:hint="eastAsia"/>
          <w:kern w:val="0"/>
        </w:rPr>
        <w:t>任一公車至「</w:t>
      </w:r>
      <w:r w:rsidRPr="000B0E66">
        <w:rPr>
          <w:rFonts w:cs="標楷體" w:hint="eastAsia"/>
          <w:b/>
          <w:bCs/>
          <w:kern w:val="0"/>
        </w:rPr>
        <w:t>啟智學校</w:t>
      </w:r>
      <w:r w:rsidRPr="000B0E66">
        <w:rPr>
          <w:rFonts w:cs="標楷體" w:hint="eastAsia"/>
          <w:kern w:val="0"/>
        </w:rPr>
        <w:t>站」下車。</w:t>
      </w:r>
    </w:p>
    <w:p w14:paraId="4DBC52F4" w14:textId="77777777" w:rsidR="00D5223D" w:rsidRPr="000B0E66" w:rsidRDefault="00D5223D" w:rsidP="00D5223D">
      <w:pPr>
        <w:widowControl/>
        <w:spacing w:line="400" w:lineRule="exact"/>
        <w:rPr>
          <w:kern w:val="0"/>
          <w:szCs w:val="24"/>
        </w:rPr>
      </w:pPr>
    </w:p>
    <w:p w14:paraId="4CC73288" w14:textId="77777777" w:rsidR="00D5223D" w:rsidRPr="000B0E66" w:rsidRDefault="00D5223D" w:rsidP="00D5223D">
      <w:pPr>
        <w:rPr>
          <w:b/>
          <w:sz w:val="28"/>
          <w:szCs w:val="24"/>
        </w:rPr>
      </w:pPr>
      <w:r w:rsidRPr="000B0E66">
        <w:rPr>
          <w:rFonts w:hint="eastAsia"/>
          <w:b/>
          <w:sz w:val="28"/>
          <w:szCs w:val="24"/>
        </w:rPr>
        <w:t>六、聯絡電話及網址</w:t>
      </w:r>
    </w:p>
    <w:p w14:paraId="10EA67B9" w14:textId="08C04898" w:rsidR="00D5223D" w:rsidRPr="000B0E66" w:rsidRDefault="00D5223D" w:rsidP="00D5223D">
      <w:pPr>
        <w:ind w:firstLineChars="200" w:firstLine="480"/>
        <w:rPr>
          <w:szCs w:val="24"/>
        </w:rPr>
      </w:pPr>
      <w:r w:rsidRPr="000B0E66">
        <w:rPr>
          <w:noProof/>
        </w:rPr>
        <w:drawing>
          <wp:anchor distT="0" distB="0" distL="114300" distR="114300" simplePos="0" relativeHeight="251953152" behindDoc="0" locked="0" layoutInCell="1" allowOverlap="1" wp14:anchorId="570A92F2" wp14:editId="44624365">
            <wp:simplePos x="0" y="0"/>
            <wp:positionH relativeFrom="column">
              <wp:posOffset>2667000</wp:posOffset>
            </wp:positionH>
            <wp:positionV relativeFrom="paragraph">
              <wp:posOffset>38100</wp:posOffset>
            </wp:positionV>
            <wp:extent cx="3429000" cy="3429000"/>
            <wp:effectExtent l="0" t="0" r="0" b="0"/>
            <wp:wrapNone/>
            <wp:docPr id="907" name="圖片 907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38" descr="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E66">
        <w:rPr>
          <w:rFonts w:hint="eastAsia"/>
        </w:rPr>
        <w:t>總機：</w:t>
      </w:r>
      <w:r w:rsidRPr="000B0E66">
        <w:t xml:space="preserve">(02)2874-0670 </w:t>
      </w:r>
      <w:r w:rsidRPr="000B0E66">
        <w:rPr>
          <w:rFonts w:hint="eastAsia"/>
        </w:rPr>
        <w:t>分機</w:t>
      </w:r>
      <w:r w:rsidRPr="000B0E66">
        <w:rPr>
          <w:szCs w:val="24"/>
        </w:rPr>
        <w:t>1112</w:t>
      </w:r>
    </w:p>
    <w:p w14:paraId="0B99CF4B" w14:textId="77777777" w:rsidR="00D5223D" w:rsidRPr="000B0E66" w:rsidRDefault="00D5223D" w:rsidP="00D5223D">
      <w:pPr>
        <w:ind w:firstLineChars="200" w:firstLine="480"/>
        <w:rPr>
          <w:szCs w:val="24"/>
        </w:rPr>
      </w:pPr>
      <w:r w:rsidRPr="000B0E66">
        <w:rPr>
          <w:rFonts w:hint="eastAsia"/>
          <w:szCs w:val="24"/>
        </w:rPr>
        <w:t>聯絡人：註冊組</w:t>
      </w:r>
      <w:r w:rsidRPr="000B0E66">
        <w:rPr>
          <w:szCs w:val="24"/>
        </w:rPr>
        <w:t xml:space="preserve"> </w:t>
      </w:r>
      <w:r w:rsidRPr="000B0E66">
        <w:rPr>
          <w:rFonts w:hint="eastAsia"/>
          <w:szCs w:val="24"/>
        </w:rPr>
        <w:t>賴香綾</w:t>
      </w:r>
      <w:r w:rsidRPr="000B0E66">
        <w:rPr>
          <w:szCs w:val="24"/>
        </w:rPr>
        <w:t xml:space="preserve"> </w:t>
      </w:r>
      <w:r w:rsidRPr="000B0E66">
        <w:rPr>
          <w:rFonts w:hint="eastAsia"/>
          <w:szCs w:val="24"/>
        </w:rPr>
        <w:t>組長</w:t>
      </w:r>
    </w:p>
    <w:p w14:paraId="26B234BC" w14:textId="77777777" w:rsidR="00D5223D" w:rsidRPr="000B0E66" w:rsidRDefault="00D5223D" w:rsidP="00D5223D">
      <w:pPr>
        <w:ind w:firstLineChars="200" w:firstLine="480"/>
      </w:pPr>
      <w:r w:rsidRPr="000B0E66">
        <w:rPr>
          <w:rFonts w:hint="eastAsia"/>
        </w:rPr>
        <w:t>傳真：</w:t>
      </w:r>
      <w:r w:rsidRPr="000B0E66">
        <w:t>(02)2873-2612</w:t>
      </w:r>
    </w:p>
    <w:p w14:paraId="1D9DC486" w14:textId="77777777" w:rsidR="00D5223D" w:rsidRPr="000B0E66" w:rsidRDefault="00D5223D" w:rsidP="00D5223D">
      <w:pPr>
        <w:ind w:left="480"/>
      </w:pPr>
      <w:r w:rsidRPr="000B0E66">
        <w:rPr>
          <w:rFonts w:hint="eastAsia"/>
        </w:rPr>
        <w:t>網</w:t>
      </w:r>
      <w:r w:rsidRPr="000B0E66">
        <w:t xml:space="preserve"> </w:t>
      </w:r>
      <w:r w:rsidRPr="000B0E66">
        <w:rPr>
          <w:rFonts w:hint="eastAsia"/>
        </w:rPr>
        <w:t>址：</w:t>
      </w:r>
      <w:hyperlink r:id="rId9" w:history="1">
        <w:r w:rsidRPr="000B0E66">
          <w:rPr>
            <w:rStyle w:val="af7"/>
            <w:color w:val="auto"/>
          </w:rPr>
          <w:t>www.tmsb.tp.edu.tw</w:t>
        </w:r>
      </w:hyperlink>
      <w:r w:rsidRPr="000B0E66">
        <w:t xml:space="preserve">   </w:t>
      </w:r>
    </w:p>
    <w:p w14:paraId="4889134F" w14:textId="77777777" w:rsidR="00D5223D" w:rsidRPr="000B0E66" w:rsidRDefault="00D5223D" w:rsidP="00D5223D">
      <w:pPr>
        <w:ind w:left="480"/>
      </w:pPr>
      <w:r w:rsidRPr="000B0E66">
        <w:rPr>
          <w:rFonts w:hint="eastAsia"/>
        </w:rPr>
        <w:t>位置圖</w:t>
      </w:r>
      <w:r w:rsidRPr="000B0E66">
        <w:t>:</w:t>
      </w:r>
      <w:r w:rsidRPr="000B0E66">
        <w:rPr>
          <w:rFonts w:hint="eastAsia"/>
        </w:rPr>
        <w:t>（如右圖）</w:t>
      </w:r>
    </w:p>
    <w:p w14:paraId="4DB6943E" w14:textId="77777777" w:rsidR="00D5223D" w:rsidRPr="000B0E66" w:rsidRDefault="00D5223D" w:rsidP="00D5223D">
      <w:pPr>
        <w:ind w:left="480"/>
        <w:jc w:val="center"/>
      </w:pPr>
    </w:p>
    <w:p w14:paraId="7061E07E" w14:textId="77777777" w:rsidR="00D5223D" w:rsidRPr="000B0E66" w:rsidRDefault="00D5223D" w:rsidP="00D5223D">
      <w:pPr>
        <w:ind w:left="480"/>
      </w:pPr>
    </w:p>
    <w:p w14:paraId="75EE3709" w14:textId="77777777" w:rsidR="00D5223D" w:rsidRPr="000B0E66" w:rsidRDefault="00D5223D" w:rsidP="00D5223D">
      <w:pPr>
        <w:ind w:left="480"/>
      </w:pPr>
    </w:p>
    <w:p w14:paraId="4EC23873" w14:textId="77777777" w:rsidR="00D5223D" w:rsidRPr="000B0E66" w:rsidRDefault="00D5223D" w:rsidP="00D5223D">
      <w:pPr>
        <w:ind w:left="480"/>
      </w:pPr>
    </w:p>
    <w:p w14:paraId="0BFC6813" w14:textId="77777777" w:rsidR="00D5223D" w:rsidRPr="000B0E66" w:rsidRDefault="00D5223D" w:rsidP="00D5223D">
      <w:pPr>
        <w:ind w:left="480"/>
      </w:pPr>
    </w:p>
    <w:p w14:paraId="6D3161A3" w14:textId="77777777" w:rsidR="00D5223D" w:rsidRPr="000B0E66" w:rsidRDefault="00D5223D" w:rsidP="00D5223D">
      <w:pPr>
        <w:ind w:left="480"/>
      </w:pPr>
    </w:p>
    <w:p w14:paraId="1A7BA806" w14:textId="77777777" w:rsidR="00D5223D" w:rsidRPr="000B0E66" w:rsidRDefault="00D5223D" w:rsidP="00D5223D">
      <w:pPr>
        <w:ind w:left="480"/>
      </w:pPr>
    </w:p>
    <w:p w14:paraId="14E9A0C2" w14:textId="77777777" w:rsidR="00D5223D" w:rsidRPr="000B0E66" w:rsidRDefault="00D5223D" w:rsidP="00D5223D">
      <w:pPr>
        <w:ind w:left="480"/>
      </w:pPr>
    </w:p>
    <w:p w14:paraId="61C8FD41" w14:textId="77777777" w:rsidR="00D5223D" w:rsidRPr="000B0E66" w:rsidRDefault="00D5223D" w:rsidP="00D5223D">
      <w:pPr>
        <w:ind w:left="480"/>
      </w:pPr>
    </w:p>
    <w:p w14:paraId="76A88B17" w14:textId="77777777" w:rsidR="00D5223D" w:rsidRPr="000B0E66" w:rsidRDefault="00D5223D" w:rsidP="00D5223D">
      <w:pPr>
        <w:ind w:left="480"/>
      </w:pPr>
    </w:p>
    <w:p w14:paraId="3AECE173" w14:textId="77777777" w:rsidR="00D5223D" w:rsidRPr="000B0E66" w:rsidRDefault="00D5223D" w:rsidP="00D5223D">
      <w:pPr>
        <w:ind w:left="480"/>
      </w:pPr>
    </w:p>
    <w:p w14:paraId="2C91C86D" w14:textId="77777777" w:rsidR="00D5223D" w:rsidRPr="000B0E66" w:rsidRDefault="00D5223D" w:rsidP="00D5223D">
      <w:pPr>
        <w:ind w:left="480"/>
      </w:pPr>
    </w:p>
    <w:p w14:paraId="6FC2DAA8" w14:textId="77777777" w:rsidR="00D5223D" w:rsidRPr="000B0E66" w:rsidRDefault="00D5223D" w:rsidP="00D5223D">
      <w:pPr>
        <w:ind w:left="480"/>
      </w:pPr>
    </w:p>
    <w:p w14:paraId="214B4FCD" w14:textId="77777777" w:rsidR="00D5223D" w:rsidRPr="000B0E66" w:rsidRDefault="00D5223D" w:rsidP="00D5223D">
      <w:pPr>
        <w:ind w:left="480"/>
      </w:pPr>
    </w:p>
    <w:p w14:paraId="61412D2F" w14:textId="77777777" w:rsidR="00D5223D" w:rsidRPr="000B0E66" w:rsidRDefault="00D5223D" w:rsidP="00D5223D">
      <w:pPr>
        <w:ind w:left="480"/>
      </w:pPr>
    </w:p>
    <w:p w14:paraId="1C6F4961" w14:textId="77777777" w:rsidR="00D5223D" w:rsidRPr="000B0E66" w:rsidRDefault="00D5223D" w:rsidP="00D5223D">
      <w:pPr>
        <w:ind w:left="480"/>
      </w:pPr>
    </w:p>
    <w:p w14:paraId="745ED7E4" w14:textId="77777777" w:rsidR="00D5223D" w:rsidRPr="000B0E66" w:rsidRDefault="00D5223D" w:rsidP="00D5223D">
      <w:pPr>
        <w:rPr>
          <w:sz w:val="36"/>
          <w:szCs w:val="28"/>
          <w:u w:val="single"/>
        </w:rPr>
      </w:pPr>
    </w:p>
    <w:p w14:paraId="758D34DE" w14:textId="77777777" w:rsidR="00D5223D" w:rsidRPr="000B0E66" w:rsidRDefault="00D5223D" w:rsidP="00D5223D">
      <w:pPr>
        <w:widowControl/>
        <w:rPr>
          <w:kern w:val="0"/>
          <w:sz w:val="36"/>
          <w:szCs w:val="28"/>
          <w:u w:val="single"/>
        </w:rPr>
        <w:sectPr w:rsidR="00D5223D" w:rsidRPr="000B0E66" w:rsidSect="00D5223D">
          <w:headerReference w:type="even" r:id="rId10"/>
          <w:headerReference w:type="default" r:id="rId11"/>
          <w:headerReference w:type="first" r:id="rId12"/>
          <w:footerReference w:type="first" r:id="rId13"/>
          <w:type w:val="nextColumn"/>
          <w:pgSz w:w="11906" w:h="16838"/>
          <w:pgMar w:top="851" w:right="1134" w:bottom="454" w:left="1134" w:header="851" w:footer="567" w:gutter="0"/>
          <w:cols w:space="720"/>
        </w:sectPr>
      </w:pPr>
    </w:p>
    <w:p w14:paraId="45323032" w14:textId="2558B7E9" w:rsidR="00D5223D" w:rsidRPr="000B0E66" w:rsidRDefault="00BD1980" w:rsidP="00DA5A90">
      <w:pPr>
        <w:pStyle w:val="1122"/>
        <w:rPr>
          <w:color w:val="auto"/>
        </w:rPr>
      </w:pPr>
      <w:r w:rsidRPr="000B0E66">
        <w:rPr>
          <w:rFonts w:hint="eastAsia"/>
          <w:color w:val="auto"/>
        </w:rPr>
        <w:lastRenderedPageBreak/>
        <w:t>保健</w:t>
      </w:r>
      <w:r w:rsidR="00D5223D" w:rsidRPr="000B0E66">
        <w:rPr>
          <w:rFonts w:hint="eastAsia"/>
          <w:color w:val="auto"/>
        </w:rPr>
        <w:t>按摩</w:t>
      </w:r>
      <w:r w:rsidR="0091701C" w:rsidRPr="000B0E66">
        <w:rPr>
          <w:rFonts w:hint="eastAsia"/>
          <w:color w:val="auto"/>
        </w:rPr>
        <w:t>服務</w:t>
      </w:r>
      <w:r w:rsidR="00D5223D" w:rsidRPr="000B0E66">
        <w:rPr>
          <w:rFonts w:hint="eastAsia"/>
          <w:color w:val="auto"/>
        </w:rPr>
        <w:t>科</w:t>
      </w:r>
    </w:p>
    <w:p w14:paraId="316FB845" w14:textId="438BF1A1" w:rsidR="00D5223D" w:rsidRPr="000B0E66" w:rsidRDefault="00AD48D0" w:rsidP="00AD48D0">
      <w:pPr>
        <w:rPr>
          <w:rFonts w:ascii="標楷體" w:hAnsi="標楷體"/>
          <w:b/>
          <w:sz w:val="28"/>
          <w:szCs w:val="28"/>
        </w:rPr>
      </w:pPr>
      <w:r w:rsidRPr="000B0E66">
        <w:rPr>
          <w:rFonts w:ascii="標楷體" w:hAnsi="標楷體" w:hint="eastAsia"/>
          <w:b/>
          <w:sz w:val="28"/>
          <w:szCs w:val="28"/>
        </w:rPr>
        <w:t>一、</w:t>
      </w:r>
      <w:r w:rsidR="00D5223D" w:rsidRPr="000B0E66">
        <w:rPr>
          <w:rFonts w:ascii="標楷體" w:hAnsi="標楷體" w:hint="eastAsia"/>
          <w:b/>
          <w:sz w:val="28"/>
          <w:szCs w:val="28"/>
        </w:rPr>
        <w:t>部定專業及實習科目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275"/>
        <w:gridCol w:w="7965"/>
      </w:tblGrid>
      <w:tr w:rsidR="000B0E66" w:rsidRPr="000B0E66" w14:paraId="51D6210A" w14:textId="77777777" w:rsidTr="00AD48D0">
        <w:trPr>
          <w:trHeight w:val="37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FCFB32" w14:textId="77777777" w:rsidR="00D5223D" w:rsidRPr="000B0E66" w:rsidRDefault="00D5223D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0B0E66">
              <w:rPr>
                <w:rFonts w:ascii="標楷體" w:hAnsi="標楷體" w:hint="eastAsia"/>
                <w:b/>
                <w:szCs w:val="24"/>
              </w:rPr>
              <w:t>專業科目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3D759E" w14:textId="76B4737D" w:rsidR="00D5223D" w:rsidRPr="000B0E66" w:rsidRDefault="0091701C">
            <w:pPr>
              <w:rPr>
                <w:rFonts w:ascii="標楷體" w:hAnsi="標楷體"/>
                <w:kern w:val="0"/>
                <w:szCs w:val="24"/>
              </w:rPr>
            </w:pPr>
            <w:r w:rsidRPr="000B0E66">
              <w:rPr>
                <w:rFonts w:cs="標楷體" w:hint="eastAsia"/>
              </w:rPr>
              <w:t>服務導論、衛生與安全概論、事務機器與電腦應用概論</w:t>
            </w:r>
          </w:p>
        </w:tc>
      </w:tr>
      <w:tr w:rsidR="000B0E66" w:rsidRPr="000B0E66" w14:paraId="7D780AA2" w14:textId="77777777" w:rsidTr="00AD48D0">
        <w:trPr>
          <w:trHeight w:val="3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14:paraId="1EBE5307" w14:textId="77777777" w:rsidR="00D5223D" w:rsidRPr="000B0E66" w:rsidRDefault="00D5223D">
            <w:pPr>
              <w:snapToGrid w:val="0"/>
              <w:spacing w:line="240" w:lineRule="exact"/>
              <w:ind w:left="113" w:right="113"/>
              <w:jc w:val="center"/>
              <w:rPr>
                <w:rFonts w:ascii="標楷體" w:hAnsi="標楷體"/>
                <w:b/>
                <w:szCs w:val="24"/>
              </w:rPr>
            </w:pPr>
            <w:r w:rsidRPr="000B0E66">
              <w:rPr>
                <w:rFonts w:ascii="標楷體" w:hAnsi="標楷體" w:hint="eastAsia"/>
                <w:b/>
                <w:szCs w:val="24"/>
              </w:rPr>
              <w:t>實習科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3F795" w14:textId="77777777" w:rsidR="00D5223D" w:rsidRPr="000B0E66" w:rsidRDefault="00D5223D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0B0E66">
              <w:rPr>
                <w:rFonts w:ascii="標楷體" w:hAnsi="標楷體" w:hint="eastAsia"/>
                <w:b/>
                <w:szCs w:val="24"/>
              </w:rPr>
              <w:t>共同科目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DBFE9" w14:textId="77777777" w:rsidR="00D5223D" w:rsidRPr="000B0E66" w:rsidRDefault="00D5223D">
            <w:pPr>
              <w:rPr>
                <w:rFonts w:ascii="標楷體" w:hAnsi="標楷體"/>
                <w:kern w:val="0"/>
                <w:szCs w:val="24"/>
              </w:rPr>
            </w:pPr>
            <w:r w:rsidRPr="000B0E66">
              <w:rPr>
                <w:rFonts w:ascii="標楷體" w:hAnsi="標楷體" w:hint="eastAsia"/>
                <w:kern w:val="0"/>
                <w:szCs w:val="24"/>
              </w:rPr>
              <w:t>基礎清潔實務、基礎清潔實作、職場清潔實作、顧客服務實務、顧客服務實作</w:t>
            </w:r>
          </w:p>
        </w:tc>
      </w:tr>
      <w:tr w:rsidR="000B0E66" w:rsidRPr="000B0E66" w14:paraId="381A802D" w14:textId="77777777" w:rsidTr="00AD48D0">
        <w:trPr>
          <w:trHeight w:val="41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E383" w14:textId="77777777" w:rsidR="00D5223D" w:rsidRPr="000B0E66" w:rsidRDefault="00D5223D">
            <w:pPr>
              <w:widowControl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D968" w14:textId="77777777" w:rsidR="00D5223D" w:rsidRPr="000B0E66" w:rsidRDefault="00D5223D">
            <w:pPr>
              <w:jc w:val="center"/>
              <w:rPr>
                <w:rFonts w:ascii="標楷體" w:hAnsi="標楷體"/>
                <w:b/>
                <w:szCs w:val="24"/>
                <w:u w:val="single"/>
              </w:rPr>
            </w:pPr>
            <w:r w:rsidRPr="000B0E66">
              <w:rPr>
                <w:rFonts w:ascii="標楷體" w:hAnsi="標楷體" w:hint="eastAsia"/>
                <w:b/>
                <w:szCs w:val="24"/>
                <w:u w:val="single"/>
              </w:rPr>
              <w:t>按摩</w:t>
            </w:r>
          </w:p>
          <w:p w14:paraId="0DD122D5" w14:textId="77777777" w:rsidR="00D5223D" w:rsidRPr="000B0E66" w:rsidRDefault="00D5223D">
            <w:pPr>
              <w:jc w:val="both"/>
              <w:rPr>
                <w:rFonts w:ascii="標楷體" w:hAnsi="標楷體"/>
                <w:szCs w:val="24"/>
              </w:rPr>
            </w:pPr>
            <w:r w:rsidRPr="000B0E66">
              <w:rPr>
                <w:rFonts w:ascii="標楷體" w:hAnsi="標楷體" w:hint="eastAsia"/>
                <w:szCs w:val="24"/>
              </w:rPr>
              <w:t>技能領域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31FF43" w14:textId="77777777" w:rsidR="00D5223D" w:rsidRPr="000B0E66" w:rsidRDefault="00D5223D">
            <w:pPr>
              <w:rPr>
                <w:rFonts w:ascii="標楷體" w:hAnsi="標楷體"/>
                <w:szCs w:val="24"/>
              </w:rPr>
            </w:pPr>
            <w:r w:rsidRPr="000B0E66">
              <w:rPr>
                <w:rFonts w:hint="eastAsia"/>
              </w:rPr>
              <w:t>按摩基礎手法實作、局部按摩實作</w:t>
            </w:r>
          </w:p>
        </w:tc>
      </w:tr>
      <w:tr w:rsidR="000B0E66" w:rsidRPr="000B0E66" w14:paraId="28C47AD0" w14:textId="77777777" w:rsidTr="00AD48D0">
        <w:trPr>
          <w:trHeight w:val="4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FD79" w14:textId="77777777" w:rsidR="00D5223D" w:rsidRPr="000B0E66" w:rsidRDefault="00D5223D">
            <w:pPr>
              <w:widowControl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F940" w14:textId="77777777" w:rsidR="00D5223D" w:rsidRPr="000B0E66" w:rsidRDefault="00D5223D">
            <w:pPr>
              <w:jc w:val="both"/>
              <w:rPr>
                <w:rFonts w:ascii="標楷體" w:hAnsi="標楷體"/>
                <w:b/>
                <w:szCs w:val="24"/>
                <w:u w:val="single"/>
              </w:rPr>
            </w:pPr>
            <w:r w:rsidRPr="000B0E66">
              <w:rPr>
                <w:rFonts w:ascii="標楷體" w:hAnsi="標楷體" w:hint="eastAsia"/>
                <w:b/>
                <w:szCs w:val="24"/>
                <w:u w:val="single"/>
              </w:rPr>
              <w:t>紓壓保健</w:t>
            </w:r>
          </w:p>
          <w:p w14:paraId="46D9F47A" w14:textId="77777777" w:rsidR="00D5223D" w:rsidRPr="000B0E66" w:rsidRDefault="00D5223D">
            <w:pPr>
              <w:jc w:val="both"/>
              <w:rPr>
                <w:rFonts w:ascii="標楷體" w:hAnsi="標楷體"/>
                <w:szCs w:val="24"/>
              </w:rPr>
            </w:pPr>
            <w:r w:rsidRPr="000B0E66">
              <w:rPr>
                <w:rFonts w:ascii="標楷體" w:hAnsi="標楷體" w:hint="eastAsia"/>
                <w:szCs w:val="24"/>
              </w:rPr>
              <w:t>技能領域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84B946" w14:textId="77777777" w:rsidR="00D5223D" w:rsidRPr="000B0E66" w:rsidRDefault="00D5223D">
            <w:pPr>
              <w:rPr>
                <w:rFonts w:ascii="標楷體" w:hAnsi="標楷體"/>
                <w:szCs w:val="24"/>
              </w:rPr>
            </w:pPr>
            <w:r w:rsidRPr="000B0E66">
              <w:rPr>
                <w:rFonts w:hint="eastAsia"/>
              </w:rPr>
              <w:t>基礎精油物品實作、基礎精油按摩手法實作、足部精油按摩實作</w:t>
            </w:r>
          </w:p>
        </w:tc>
      </w:tr>
    </w:tbl>
    <w:p w14:paraId="14A842E0" w14:textId="77777777" w:rsidR="00D5223D" w:rsidRPr="000B0E66" w:rsidRDefault="00D5223D" w:rsidP="00D5223D">
      <w:pPr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二、校訂科目</w:t>
      </w:r>
    </w:p>
    <w:tbl>
      <w:tblPr>
        <w:tblW w:w="946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7905"/>
      </w:tblGrid>
      <w:tr w:rsidR="000B0E66" w:rsidRPr="000B0E66" w14:paraId="692797AE" w14:textId="77777777" w:rsidTr="00AD48D0">
        <w:trPr>
          <w:trHeight w:val="4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A3F87" w14:textId="77777777" w:rsidR="00D5223D" w:rsidRPr="000B0E66" w:rsidRDefault="00D5223D">
            <w:pPr>
              <w:jc w:val="center"/>
              <w:rPr>
                <w:b/>
                <w:szCs w:val="24"/>
              </w:rPr>
            </w:pPr>
            <w:r w:rsidRPr="000B0E66">
              <w:rPr>
                <w:rFonts w:hint="eastAsia"/>
                <w:b/>
                <w:szCs w:val="24"/>
              </w:rPr>
              <w:t>必</w:t>
            </w:r>
            <w:r w:rsidRPr="000B0E66">
              <w:rPr>
                <w:b/>
                <w:szCs w:val="24"/>
              </w:rPr>
              <w:t xml:space="preserve">    </w:t>
            </w:r>
            <w:r w:rsidRPr="000B0E66">
              <w:rPr>
                <w:rFonts w:hint="eastAsia"/>
                <w:b/>
                <w:szCs w:val="24"/>
              </w:rPr>
              <w:t>修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03E1B5" w14:textId="04422BA1" w:rsidR="00D5223D" w:rsidRPr="000B0E66" w:rsidRDefault="0091701C">
            <w:pPr>
              <w:rPr>
                <w:szCs w:val="24"/>
              </w:rPr>
            </w:pPr>
            <w:r w:rsidRPr="000B0E66">
              <w:rPr>
                <w:rFonts w:hint="eastAsia"/>
                <w:szCs w:val="24"/>
              </w:rPr>
              <w:t>專業科目</w:t>
            </w:r>
            <w:r w:rsidRPr="000B0E66">
              <w:rPr>
                <w:rFonts w:hint="eastAsia"/>
                <w:szCs w:val="24"/>
              </w:rPr>
              <w:t>:</w:t>
            </w:r>
            <w:r w:rsidRPr="000B0E66">
              <w:rPr>
                <w:rFonts w:cs="標楷體" w:hint="eastAsia"/>
              </w:rPr>
              <w:t>基礎按摩概論、解剖生理、經穴概論、病理概論</w:t>
            </w:r>
          </w:p>
          <w:p w14:paraId="17F6910E" w14:textId="17383E61" w:rsidR="00D5223D" w:rsidRPr="000B0E66" w:rsidRDefault="0091701C">
            <w:pPr>
              <w:rPr>
                <w:szCs w:val="24"/>
              </w:rPr>
            </w:pPr>
            <w:r w:rsidRPr="000B0E66">
              <w:rPr>
                <w:rFonts w:hint="eastAsia"/>
                <w:szCs w:val="24"/>
              </w:rPr>
              <w:t>實習科目</w:t>
            </w:r>
            <w:r w:rsidRPr="000B0E66">
              <w:rPr>
                <w:rFonts w:hint="eastAsia"/>
                <w:szCs w:val="24"/>
              </w:rPr>
              <w:t>:</w:t>
            </w:r>
            <w:r w:rsidRPr="000B0E66">
              <w:rPr>
                <w:rFonts w:cs="標楷體" w:hint="eastAsia"/>
              </w:rPr>
              <w:t>基礎按摩實</w:t>
            </w:r>
            <w:r w:rsidRPr="000B0E66">
              <w:rPr>
                <w:rFonts w:cs="標楷體" w:hint="eastAsia"/>
                <w:lang w:eastAsia="zh-HK"/>
              </w:rPr>
              <w:t>作</w:t>
            </w:r>
            <w:r w:rsidRPr="000B0E66">
              <w:rPr>
                <w:rFonts w:cs="標楷體" w:hint="eastAsia"/>
              </w:rPr>
              <w:t>、臨床按摩實習、腳底按摩實習、專題</w:t>
            </w:r>
            <w:r w:rsidRPr="000B0E66">
              <w:rPr>
                <w:rFonts w:cs="標楷體" w:hint="eastAsia"/>
                <w:lang w:eastAsia="zh-HK"/>
              </w:rPr>
              <w:t>實</w:t>
            </w:r>
            <w:r w:rsidRPr="000B0E66">
              <w:rPr>
                <w:rFonts w:cs="標楷體" w:hint="eastAsia"/>
              </w:rPr>
              <w:t>作</w:t>
            </w:r>
          </w:p>
        </w:tc>
      </w:tr>
      <w:tr w:rsidR="000B0E66" w:rsidRPr="000B0E66" w14:paraId="3E09AF99" w14:textId="77777777" w:rsidTr="00AD48D0">
        <w:trPr>
          <w:trHeight w:val="5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F2E6FF" w14:textId="77777777" w:rsidR="00D5223D" w:rsidRPr="000B0E66" w:rsidRDefault="00D5223D">
            <w:pPr>
              <w:jc w:val="center"/>
              <w:rPr>
                <w:b/>
                <w:szCs w:val="24"/>
              </w:rPr>
            </w:pPr>
            <w:r w:rsidRPr="000B0E66">
              <w:rPr>
                <w:rFonts w:hint="eastAsia"/>
                <w:b/>
                <w:szCs w:val="24"/>
              </w:rPr>
              <w:t>選</w:t>
            </w:r>
            <w:r w:rsidRPr="000B0E66">
              <w:rPr>
                <w:b/>
                <w:szCs w:val="24"/>
              </w:rPr>
              <w:t xml:space="preserve">    </w:t>
            </w:r>
            <w:r w:rsidRPr="000B0E66">
              <w:rPr>
                <w:rFonts w:hint="eastAsia"/>
                <w:b/>
                <w:szCs w:val="24"/>
              </w:rPr>
              <w:t>修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7AE269" w14:textId="77777777" w:rsidR="00331FBD" w:rsidRPr="000B0E66" w:rsidRDefault="00991428" w:rsidP="00331FBD">
            <w:pPr>
              <w:ind w:left="1073" w:hangingChars="447" w:hanging="1073"/>
              <w:rPr>
                <w:rFonts w:cs="標楷體"/>
              </w:rPr>
            </w:pPr>
            <w:r w:rsidRPr="000B0E66">
              <w:rPr>
                <w:rFonts w:cs="標楷體" w:hint="eastAsia"/>
              </w:rPr>
              <w:t>一般科目</w:t>
            </w:r>
            <w:r w:rsidRPr="000B0E66">
              <w:rPr>
                <w:rFonts w:cs="標楷體" w:hint="eastAsia"/>
              </w:rPr>
              <w:t>:</w:t>
            </w:r>
            <w:r w:rsidR="00331FBD" w:rsidRPr="000B0E66">
              <w:rPr>
                <w:rFonts w:cs="標楷體" w:hint="eastAsia"/>
              </w:rPr>
              <w:t>特殊需求</w:t>
            </w:r>
            <w:r w:rsidR="00331FBD" w:rsidRPr="000B0E66">
              <w:rPr>
                <w:rFonts w:cs="標楷體" w:hint="eastAsia"/>
              </w:rPr>
              <w:t>-</w:t>
            </w:r>
            <w:r w:rsidRPr="000B0E66">
              <w:rPr>
                <w:rFonts w:cs="標楷體" w:hint="eastAsia"/>
              </w:rPr>
              <w:t>生活管理、動作機能、溝通訓練、社會技巧、定向行動</w:t>
            </w:r>
          </w:p>
          <w:p w14:paraId="5A710CEC" w14:textId="159B4428" w:rsidR="0091701C" w:rsidRPr="000B0E66" w:rsidRDefault="00991428" w:rsidP="00622787">
            <w:pPr>
              <w:ind w:left="1037" w:hangingChars="432" w:hanging="1037"/>
              <w:rPr>
                <w:rFonts w:cs="標楷體"/>
              </w:rPr>
            </w:pPr>
            <w:r w:rsidRPr="000B0E66">
              <w:rPr>
                <w:rFonts w:cs="標楷體" w:hint="eastAsia"/>
              </w:rPr>
              <w:t>實習科目</w:t>
            </w:r>
            <w:r w:rsidRPr="000B0E66">
              <w:rPr>
                <w:rFonts w:cs="標楷體" w:hint="eastAsia"/>
              </w:rPr>
              <w:t>:</w:t>
            </w:r>
            <w:r w:rsidR="0091701C" w:rsidRPr="000B0E66">
              <w:rPr>
                <w:rFonts w:cs="標楷體" w:hint="eastAsia"/>
              </w:rPr>
              <w:t>飲料基礎調製、點心烘焙、手工皂製作、鋼琴演奏、按摩基礎手法實習</w:t>
            </w:r>
          </w:p>
        </w:tc>
      </w:tr>
      <w:tr w:rsidR="000B0E66" w:rsidRPr="000B0E66" w14:paraId="5F4E214E" w14:textId="77777777" w:rsidTr="00AD48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A24FB6" w14:textId="77777777" w:rsidR="00D5223D" w:rsidRPr="000B0E66" w:rsidRDefault="00D5223D">
            <w:pPr>
              <w:jc w:val="center"/>
              <w:rPr>
                <w:b/>
                <w:szCs w:val="24"/>
              </w:rPr>
            </w:pPr>
            <w:r w:rsidRPr="000B0E66">
              <w:rPr>
                <w:rFonts w:hint="eastAsia"/>
                <w:b/>
                <w:szCs w:val="24"/>
              </w:rPr>
              <w:t>彈性學習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D8A567" w14:textId="359A77F7" w:rsidR="00D5223D" w:rsidRPr="000B0E66" w:rsidRDefault="006B4B91">
            <w:pPr>
              <w:rPr>
                <w:szCs w:val="24"/>
              </w:rPr>
            </w:pPr>
            <w:r w:rsidRPr="000B0E66">
              <w:rPr>
                <w:rFonts w:hint="eastAsia"/>
                <w:szCs w:val="24"/>
                <w:lang w:eastAsia="zh-HK"/>
              </w:rPr>
              <w:t>辦理學校特色活動</w:t>
            </w:r>
            <w:r w:rsidR="00331FBD" w:rsidRPr="000B0E66">
              <w:rPr>
                <w:rFonts w:hint="eastAsia"/>
                <w:szCs w:val="24"/>
                <w:lang w:eastAsia="zh-HK"/>
              </w:rPr>
              <w:t>、</w:t>
            </w:r>
            <w:r w:rsidR="00B80885" w:rsidRPr="000B0E66">
              <w:rPr>
                <w:rFonts w:hint="eastAsia"/>
                <w:szCs w:val="24"/>
              </w:rPr>
              <w:t>多元學習活動</w:t>
            </w:r>
            <w:r w:rsidR="00331FBD" w:rsidRPr="000B0E66">
              <w:rPr>
                <w:rFonts w:hint="eastAsia"/>
                <w:szCs w:val="24"/>
                <w:lang w:eastAsia="zh-HK"/>
              </w:rPr>
              <w:t>及</w:t>
            </w:r>
            <w:r w:rsidR="00331FBD" w:rsidRPr="000B0E66">
              <w:rPr>
                <w:rFonts w:hint="eastAsia"/>
                <w:szCs w:val="24"/>
              </w:rPr>
              <w:t>補強性課程</w:t>
            </w:r>
            <w:r w:rsidRPr="000B0E66">
              <w:rPr>
                <w:rFonts w:hint="eastAsia"/>
                <w:szCs w:val="24"/>
                <w:lang w:eastAsia="zh-HK"/>
              </w:rPr>
              <w:t>，促進學生適性發展、自主學習</w:t>
            </w:r>
            <w:r w:rsidR="00331FBD" w:rsidRPr="000B0E66">
              <w:rPr>
                <w:rFonts w:hint="eastAsia"/>
                <w:szCs w:val="24"/>
                <w:lang w:eastAsia="zh-HK"/>
              </w:rPr>
              <w:t>及提昇按摩技術</w:t>
            </w:r>
            <w:r w:rsidR="00331FBD" w:rsidRPr="000B0E66">
              <w:rPr>
                <w:rFonts w:hint="eastAsia"/>
                <w:szCs w:val="24"/>
              </w:rPr>
              <w:t>能力</w:t>
            </w:r>
          </w:p>
        </w:tc>
      </w:tr>
    </w:tbl>
    <w:p w14:paraId="536092B7" w14:textId="77777777" w:rsidR="00D5223D" w:rsidRPr="000B0E66" w:rsidRDefault="00D5223D" w:rsidP="00D5223D">
      <w:pPr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三、設備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7909"/>
      </w:tblGrid>
      <w:tr w:rsidR="000B0E66" w:rsidRPr="000B0E66" w14:paraId="62AA46B4" w14:textId="77777777" w:rsidTr="00991428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E9471B" w14:textId="77777777" w:rsidR="00D5223D" w:rsidRPr="000B0E66" w:rsidRDefault="00D5223D">
            <w:pPr>
              <w:jc w:val="center"/>
              <w:rPr>
                <w:b/>
              </w:rPr>
            </w:pPr>
            <w:r w:rsidRPr="000B0E66">
              <w:rPr>
                <w:rFonts w:hint="eastAsia"/>
                <w:b/>
              </w:rPr>
              <w:t>項</w:t>
            </w:r>
            <w:r w:rsidRPr="000B0E66">
              <w:rPr>
                <w:b/>
              </w:rPr>
              <w:t xml:space="preserve">     </w:t>
            </w:r>
            <w:r w:rsidRPr="000B0E66">
              <w:rPr>
                <w:rFonts w:hint="eastAsia"/>
                <w:b/>
              </w:rPr>
              <w:t>目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599B5F" w14:textId="77777777" w:rsidR="00D5223D" w:rsidRPr="000B0E66" w:rsidRDefault="00D5223D">
            <w:pPr>
              <w:jc w:val="center"/>
              <w:rPr>
                <w:b/>
                <w:spacing w:val="400"/>
              </w:rPr>
            </w:pPr>
            <w:r w:rsidRPr="000B0E66">
              <w:rPr>
                <w:rFonts w:hint="eastAsia"/>
                <w:b/>
                <w:spacing w:val="400"/>
              </w:rPr>
              <w:t>用途與特色</w:t>
            </w:r>
          </w:p>
        </w:tc>
      </w:tr>
      <w:tr w:rsidR="000B0E66" w:rsidRPr="000B0E66" w14:paraId="5EF1636D" w14:textId="77777777" w:rsidTr="006B4B91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675443" w14:textId="0CB3BB81" w:rsidR="00991428" w:rsidRPr="000B0E66" w:rsidRDefault="00991428" w:rsidP="00991428">
            <w:pPr>
              <w:jc w:val="center"/>
              <w:rPr>
                <w:szCs w:val="24"/>
              </w:rPr>
            </w:pPr>
            <w:r w:rsidRPr="000B0E66">
              <w:rPr>
                <w:rFonts w:cs="標楷體" w:hint="eastAsia"/>
              </w:rPr>
              <w:t>經穴教室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186542" w14:textId="676FA6E3" w:rsidR="00991428" w:rsidRPr="000B0E66" w:rsidRDefault="00991428" w:rsidP="00991428">
            <w:pPr>
              <w:rPr>
                <w:szCs w:val="24"/>
              </w:rPr>
            </w:pPr>
            <w:r w:rsidRPr="000B0E66">
              <w:rPr>
                <w:rFonts w:cs="標楷體" w:hint="eastAsia"/>
              </w:rPr>
              <w:t>利用銅人模型清楚呈現人體各經脈及穴位進行教學。</w:t>
            </w:r>
          </w:p>
        </w:tc>
      </w:tr>
      <w:tr w:rsidR="000B0E66" w:rsidRPr="000B0E66" w14:paraId="7C6B0EEF" w14:textId="77777777" w:rsidTr="006B4B91">
        <w:trPr>
          <w:trHeight w:val="35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802D41" w14:textId="6F78506D" w:rsidR="00991428" w:rsidRPr="000B0E66" w:rsidRDefault="00991428" w:rsidP="00991428">
            <w:pPr>
              <w:jc w:val="center"/>
              <w:rPr>
                <w:szCs w:val="24"/>
              </w:rPr>
            </w:pPr>
            <w:r w:rsidRPr="000B0E66">
              <w:rPr>
                <w:rFonts w:cs="標楷體" w:hint="eastAsia"/>
              </w:rPr>
              <w:t>解剖生理教室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54FC97" w14:textId="564BEE90" w:rsidR="00991428" w:rsidRPr="000B0E66" w:rsidRDefault="00991428" w:rsidP="00991428">
            <w:pPr>
              <w:rPr>
                <w:szCs w:val="24"/>
              </w:rPr>
            </w:pPr>
            <w:r w:rsidRPr="000B0E66">
              <w:rPr>
                <w:rFonts w:cs="標楷體" w:hint="eastAsia"/>
              </w:rPr>
              <w:t>透過人體內各器官構造模型教學。</w:t>
            </w:r>
          </w:p>
        </w:tc>
      </w:tr>
      <w:tr w:rsidR="000B0E66" w:rsidRPr="000B0E66" w14:paraId="28FFE362" w14:textId="77777777" w:rsidTr="006B4B91">
        <w:trPr>
          <w:trHeight w:val="34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28DE1C" w14:textId="774D660A" w:rsidR="00991428" w:rsidRPr="000B0E66" w:rsidRDefault="00991428" w:rsidP="00991428">
            <w:pPr>
              <w:jc w:val="center"/>
              <w:rPr>
                <w:szCs w:val="24"/>
              </w:rPr>
            </w:pPr>
            <w:r w:rsidRPr="000B0E66">
              <w:rPr>
                <w:rFonts w:cs="標楷體" w:hint="eastAsia"/>
              </w:rPr>
              <w:t>按摩實習教室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DDB89A" w14:textId="01A5CDC0" w:rsidR="00991428" w:rsidRPr="000B0E66" w:rsidRDefault="00991428" w:rsidP="00991428">
            <w:pPr>
              <w:rPr>
                <w:szCs w:val="24"/>
              </w:rPr>
            </w:pPr>
            <w:r w:rsidRPr="000B0E66">
              <w:rPr>
                <w:rFonts w:cs="標楷體" w:hint="eastAsia"/>
              </w:rPr>
              <w:t>模擬職場實際環境設置，分為快速按摩、腳底按摩、全身按摩等區域。</w:t>
            </w:r>
          </w:p>
        </w:tc>
      </w:tr>
      <w:tr w:rsidR="000B0E66" w:rsidRPr="000B0E66" w14:paraId="7D1BE09E" w14:textId="77777777" w:rsidTr="006B4B91">
        <w:trPr>
          <w:trHeight w:val="34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C2EE9B" w14:textId="473631A8" w:rsidR="00991428" w:rsidRPr="000B0E66" w:rsidRDefault="00991428" w:rsidP="00991428">
            <w:pPr>
              <w:jc w:val="center"/>
              <w:rPr>
                <w:szCs w:val="24"/>
              </w:rPr>
            </w:pPr>
            <w:r w:rsidRPr="000B0E66">
              <w:rPr>
                <w:rFonts w:cs="標楷體" w:hint="eastAsia"/>
              </w:rPr>
              <w:t>音樂教室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489F82" w14:textId="19BB2B3E" w:rsidR="00991428" w:rsidRPr="000B0E66" w:rsidRDefault="00991428" w:rsidP="00991428">
            <w:pPr>
              <w:rPr>
                <w:szCs w:val="24"/>
              </w:rPr>
            </w:pPr>
            <w:r w:rsidRPr="000B0E66">
              <w:rPr>
                <w:rFonts w:cs="標楷體" w:hint="eastAsia"/>
              </w:rPr>
              <w:t>專業的鋼琴設備，並可結合其他樂器上課。</w:t>
            </w:r>
          </w:p>
        </w:tc>
      </w:tr>
      <w:tr w:rsidR="000B0E66" w:rsidRPr="000B0E66" w14:paraId="561A0D0E" w14:textId="77777777" w:rsidTr="006B4B91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84F58D" w14:textId="3162CD48" w:rsidR="00991428" w:rsidRPr="000B0E66" w:rsidRDefault="00991428" w:rsidP="00991428">
            <w:pPr>
              <w:jc w:val="center"/>
              <w:rPr>
                <w:szCs w:val="24"/>
              </w:rPr>
            </w:pPr>
            <w:r w:rsidRPr="000B0E66">
              <w:rPr>
                <w:rFonts w:cs="標楷體" w:hint="eastAsia"/>
              </w:rPr>
              <w:t>實習商店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CCF684" w14:textId="1BC843C6" w:rsidR="00991428" w:rsidRPr="000B0E66" w:rsidRDefault="00991428" w:rsidP="00991428">
            <w:pPr>
              <w:rPr>
                <w:szCs w:val="24"/>
              </w:rPr>
            </w:pPr>
            <w:r w:rsidRPr="000B0E66">
              <w:rPr>
                <w:rFonts w:cs="標楷體" w:hint="eastAsia"/>
                <w:lang w:eastAsia="zh-HK"/>
              </w:rPr>
              <w:t>在實習商店學習</w:t>
            </w:r>
            <w:r w:rsidRPr="000B0E66">
              <w:rPr>
                <w:rFonts w:cs="標楷體" w:hint="eastAsia"/>
              </w:rPr>
              <w:t>餐飲</w:t>
            </w:r>
            <w:r w:rsidRPr="000B0E66">
              <w:rPr>
                <w:rFonts w:cs="標楷體" w:hint="eastAsia"/>
                <w:lang w:eastAsia="zh-HK"/>
              </w:rPr>
              <w:t>、按摩</w:t>
            </w:r>
            <w:r w:rsidRPr="000B0E66">
              <w:rPr>
                <w:rFonts w:cs="標楷體" w:hint="eastAsia"/>
              </w:rPr>
              <w:t>服務</w:t>
            </w:r>
            <w:r w:rsidRPr="000B0E66">
              <w:rPr>
                <w:rFonts w:cs="標楷體" w:hint="eastAsia"/>
                <w:lang w:eastAsia="zh-HK"/>
              </w:rPr>
              <w:t>，透過課程</w:t>
            </w:r>
            <w:r w:rsidRPr="000B0E66">
              <w:rPr>
                <w:rFonts w:cs="標楷體" w:hint="eastAsia"/>
              </w:rPr>
              <w:t>訓練學生</w:t>
            </w:r>
            <w:r w:rsidRPr="000B0E66">
              <w:rPr>
                <w:rFonts w:cs="標楷體" w:hint="eastAsia"/>
                <w:lang w:eastAsia="zh-HK"/>
              </w:rPr>
              <w:t>服務態度</w:t>
            </w:r>
            <w:r w:rsidRPr="000B0E66">
              <w:rPr>
                <w:rFonts w:cs="標楷體" w:hint="eastAsia"/>
              </w:rPr>
              <w:t>，並結合按摩、音樂表演</w:t>
            </w:r>
            <w:r w:rsidRPr="000B0E66">
              <w:rPr>
                <w:rFonts w:cs="標楷體" w:hint="eastAsia"/>
                <w:lang w:eastAsia="zh-HK"/>
              </w:rPr>
              <w:t>的複合式</w:t>
            </w:r>
            <w:r w:rsidRPr="000B0E66">
              <w:rPr>
                <w:rFonts w:cs="標楷體" w:hint="eastAsia"/>
              </w:rPr>
              <w:t>商店</w:t>
            </w:r>
            <w:r w:rsidRPr="000B0E66">
              <w:rPr>
                <w:rFonts w:cs="標楷體" w:hint="eastAsia"/>
                <w:lang w:eastAsia="zh-HK"/>
              </w:rPr>
              <w:t>經營，培養具備學生職場服務、經營的理念</w:t>
            </w:r>
            <w:r w:rsidRPr="000B0E66">
              <w:rPr>
                <w:rFonts w:cs="標楷體" w:hint="eastAsia"/>
              </w:rPr>
              <w:t>。</w:t>
            </w:r>
          </w:p>
        </w:tc>
      </w:tr>
    </w:tbl>
    <w:p w14:paraId="4073A987" w14:textId="77777777" w:rsidR="00D5223D" w:rsidRPr="000B0E66" w:rsidRDefault="00D5223D" w:rsidP="00D5223D">
      <w:pPr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四、科別特性及學生須具備之學習專長與限制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1"/>
        <w:gridCol w:w="7897"/>
      </w:tblGrid>
      <w:tr w:rsidR="000B0E66" w:rsidRPr="000B0E66" w14:paraId="5D8DB8BD" w14:textId="77777777" w:rsidTr="006B4B91">
        <w:trPr>
          <w:trHeight w:val="100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3B78E9" w14:textId="77777777" w:rsidR="00D5223D" w:rsidRPr="000B0E66" w:rsidRDefault="00D5223D">
            <w:pPr>
              <w:jc w:val="center"/>
              <w:rPr>
                <w:b/>
                <w:szCs w:val="24"/>
              </w:rPr>
            </w:pPr>
            <w:r w:rsidRPr="000B0E66">
              <w:rPr>
                <w:rFonts w:hint="eastAsia"/>
                <w:b/>
                <w:szCs w:val="24"/>
              </w:rPr>
              <w:t>科別特性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9A4674" w14:textId="456BD389" w:rsidR="00D5223D" w:rsidRPr="000B0E66" w:rsidRDefault="00991428" w:rsidP="006B4B91">
            <w:pPr>
              <w:ind w:leftChars="11" w:left="27" w:hanging="1"/>
              <w:rPr>
                <w:szCs w:val="24"/>
              </w:rPr>
            </w:pPr>
            <w:r w:rsidRPr="000B0E66">
              <w:rPr>
                <w:rFonts w:cs="標楷體" w:hint="eastAsia"/>
              </w:rPr>
              <w:t>本科適合對按摩行業有興趣之視覺障礙學生就讀。在生理上需具備指力、體力、耐力及良好肌肉協調力；心理上需具備毅力、注意力，並有良好人際溝通能力。專業上需熟知復健按摩學、術科相關知識與技能</w:t>
            </w:r>
            <w:r w:rsidRPr="000B0E66">
              <w:rPr>
                <w:rFonts w:cs="標楷體" w:hint="eastAsia"/>
                <w:lang w:eastAsia="zh-HK"/>
              </w:rPr>
              <w:t>，具備</w:t>
            </w:r>
            <w:r w:rsidRPr="000B0E66">
              <w:rPr>
                <w:rFonts w:cs="標楷體" w:hint="eastAsia"/>
              </w:rPr>
              <w:t>應付長時間工作</w:t>
            </w:r>
            <w:r w:rsidRPr="000B0E66">
              <w:rPr>
                <w:rFonts w:cs="標楷體" w:hint="eastAsia"/>
                <w:lang w:eastAsia="zh-HK"/>
              </w:rPr>
              <w:t>特性</w:t>
            </w:r>
            <w:r w:rsidRPr="000B0E66">
              <w:rPr>
                <w:rFonts w:cs="標楷體" w:hint="eastAsia"/>
              </w:rPr>
              <w:t>、與人互動經營與專業服務的職場要求。</w:t>
            </w:r>
          </w:p>
        </w:tc>
      </w:tr>
    </w:tbl>
    <w:p w14:paraId="20F51A61" w14:textId="77777777" w:rsidR="00D5223D" w:rsidRPr="000B0E66" w:rsidRDefault="00D5223D" w:rsidP="00D5223D">
      <w:pPr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五、招收性別</w:t>
      </w:r>
      <w:r w:rsidRPr="000B0E66">
        <w:rPr>
          <w:rFonts w:hint="eastAsia"/>
          <w:sz w:val="28"/>
          <w:szCs w:val="28"/>
        </w:rPr>
        <w:t>：</w:t>
      </w:r>
      <w:r w:rsidRPr="000B0E66">
        <w:rPr>
          <w:rFonts w:ascii="新細明體" w:eastAsia="新細明體" w:hAnsi="新細明體" w:hint="eastAsia"/>
        </w:rPr>
        <w:t>▓</w:t>
      </w:r>
      <w:r w:rsidRPr="000B0E66">
        <w:rPr>
          <w:rFonts w:ascii="標楷體" w:hAnsi="標楷體" w:hint="eastAsia"/>
        </w:rPr>
        <w:t>男女生皆可招收   □只有招收男生   □只有招收女生</w:t>
      </w:r>
    </w:p>
    <w:p w14:paraId="7601CE68" w14:textId="77777777" w:rsidR="00D5223D" w:rsidRPr="000B0E66" w:rsidRDefault="00D5223D" w:rsidP="00D5223D">
      <w:pPr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六、畢業進路</w:t>
      </w:r>
    </w:p>
    <w:p w14:paraId="6224CB4C" w14:textId="77777777" w:rsidR="00991428" w:rsidRPr="000B0E66" w:rsidRDefault="00991428" w:rsidP="00991428">
      <w:pPr>
        <w:spacing w:line="320" w:lineRule="exact"/>
        <w:ind w:firstLineChars="118" w:firstLine="283"/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一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</w:rPr>
        <w:t>升學途徑：</w:t>
      </w:r>
      <w:r w:rsidRPr="000B0E66">
        <w:rPr>
          <w:rFonts w:hint="eastAsia"/>
          <w:szCs w:val="24"/>
        </w:rPr>
        <w:t>學生於畢業後，可藉由以下途徑升學</w:t>
      </w:r>
    </w:p>
    <w:p w14:paraId="404A6A07" w14:textId="77777777" w:rsidR="00331FBD" w:rsidRPr="000B0E66" w:rsidRDefault="00991428" w:rsidP="00331FBD">
      <w:pPr>
        <w:spacing w:line="320" w:lineRule="exact"/>
        <w:ind w:firstLineChars="118" w:firstLine="283"/>
        <w:rPr>
          <w:rFonts w:cs="標楷體"/>
        </w:rPr>
      </w:pPr>
      <w:r w:rsidRPr="000B0E66">
        <w:rPr>
          <w:rFonts w:hint="eastAsia"/>
        </w:rPr>
        <w:t xml:space="preserve">              </w:t>
      </w:r>
      <w:r w:rsidRPr="000B0E66">
        <w:t>1.</w:t>
      </w:r>
      <w:r w:rsidRPr="000B0E66">
        <w:rPr>
          <w:rFonts w:cs="標楷體" w:hint="eastAsia"/>
        </w:rPr>
        <w:t>參加身心障礙學生升學大專校院甄試。</w:t>
      </w:r>
    </w:p>
    <w:p w14:paraId="3E17E745" w14:textId="01D26FA7" w:rsidR="00991428" w:rsidRPr="000B0E66" w:rsidRDefault="00991428" w:rsidP="00331FBD">
      <w:pPr>
        <w:spacing w:line="320" w:lineRule="exact"/>
        <w:ind w:firstLineChars="816" w:firstLine="1958"/>
        <w:rPr>
          <w:rFonts w:cs="Times New Roman"/>
        </w:rPr>
      </w:pPr>
      <w:r w:rsidRPr="000B0E66">
        <w:t>2.</w:t>
      </w:r>
      <w:r w:rsidRPr="000B0E66">
        <w:rPr>
          <w:rFonts w:cs="標楷體" w:hint="eastAsia"/>
        </w:rPr>
        <w:t>參加各大學舉辦之身障獨立招生。</w:t>
      </w:r>
    </w:p>
    <w:p w14:paraId="361027BF" w14:textId="77777777" w:rsidR="00991428" w:rsidRPr="000B0E66" w:rsidRDefault="00991428" w:rsidP="00991428">
      <w:pPr>
        <w:spacing w:line="320" w:lineRule="exact"/>
        <w:ind w:firstLineChars="118" w:firstLine="283"/>
        <w:rPr>
          <w:rFonts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二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</w:rPr>
        <w:t>就業途徑：</w:t>
      </w:r>
      <w:r w:rsidRPr="000B0E66">
        <w:t>1.</w:t>
      </w:r>
      <w:r w:rsidRPr="000B0E66">
        <w:rPr>
          <w:rFonts w:cs="標楷體" w:hint="eastAsia"/>
        </w:rPr>
        <w:t>學生可依個人身心特性，從事按摩、音樂、手工藝等工作或支持性就業</w:t>
      </w:r>
    </w:p>
    <w:p w14:paraId="24D19086" w14:textId="77777777" w:rsidR="00991428" w:rsidRPr="000B0E66" w:rsidRDefault="00991428" w:rsidP="00991428">
      <w:pPr>
        <w:spacing w:line="320" w:lineRule="exact"/>
        <w:ind w:firstLineChars="118" w:firstLine="283"/>
        <w:rPr>
          <w:rFonts w:cs="Times New Roman"/>
        </w:rPr>
      </w:pPr>
      <w:r w:rsidRPr="000B0E66">
        <w:t xml:space="preserve">              2.</w:t>
      </w:r>
      <w:r w:rsidRPr="000B0E66">
        <w:rPr>
          <w:rFonts w:cs="標楷體" w:hint="eastAsia"/>
        </w:rPr>
        <w:t>可參加全國性普通或專業人員之考試。</w:t>
      </w:r>
    </w:p>
    <w:p w14:paraId="16A218C2" w14:textId="77777777" w:rsidR="00991428" w:rsidRPr="000B0E66" w:rsidRDefault="00991428" w:rsidP="00991428">
      <w:pPr>
        <w:spacing w:line="320" w:lineRule="exact"/>
        <w:ind w:firstLineChars="118" w:firstLine="283"/>
        <w:rPr>
          <w:rFonts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三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</w:rPr>
        <w:t>技能檢定：</w:t>
      </w:r>
      <w:r w:rsidRPr="000B0E66">
        <w:t>1.</w:t>
      </w:r>
      <w:r w:rsidRPr="000B0E66">
        <w:rPr>
          <w:rFonts w:cs="標楷體" w:hint="eastAsia"/>
        </w:rPr>
        <w:t>可參加勞委會職訓局</w:t>
      </w:r>
      <w:r w:rsidRPr="000B0E66">
        <w:rPr>
          <w:rFonts w:cs="標楷體" w:hint="eastAsia"/>
          <w:b/>
          <w:bCs/>
        </w:rPr>
        <w:t>按摩乙、丙級技術士技能檢定</w:t>
      </w:r>
      <w:r w:rsidRPr="000B0E66">
        <w:rPr>
          <w:rFonts w:cs="標楷體" w:hint="eastAsia"/>
        </w:rPr>
        <w:t>。</w:t>
      </w:r>
    </w:p>
    <w:p w14:paraId="751162AF" w14:textId="06FA5B69" w:rsidR="00D5223D" w:rsidRPr="000B0E66" w:rsidRDefault="00991428" w:rsidP="00331FBD">
      <w:pPr>
        <w:spacing w:line="320" w:lineRule="exact"/>
        <w:ind w:leftChars="708" w:left="1699" w:firstLineChars="108" w:firstLine="259"/>
        <w:rPr>
          <w:szCs w:val="24"/>
        </w:rPr>
      </w:pPr>
      <w:r w:rsidRPr="000B0E66">
        <w:t>2.</w:t>
      </w:r>
      <w:r w:rsidRPr="000B0E66">
        <w:rPr>
          <w:rFonts w:cs="標楷體" w:hint="eastAsia"/>
        </w:rPr>
        <w:t>學生若在高二取得按摩丙級技術士證照，升高三暑假即可入職場實習。</w:t>
      </w:r>
    </w:p>
    <w:p w14:paraId="3703D25B" w14:textId="77777777" w:rsidR="00D5223D" w:rsidRPr="000B0E66" w:rsidRDefault="00D5223D" w:rsidP="00D5223D">
      <w:pPr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七、無障礙設備</w:t>
      </w:r>
      <w:r w:rsidRPr="000B0E66">
        <w:rPr>
          <w:rFonts w:ascii="標楷體" w:hAnsi="標楷體" w:hint="eastAsia"/>
          <w:b/>
          <w:sz w:val="28"/>
        </w:rPr>
        <w:t>：</w:t>
      </w:r>
      <w:r w:rsidRPr="000B0E66">
        <w:rPr>
          <w:b/>
          <w:sz w:val="28"/>
          <w:szCs w:val="28"/>
        </w:rPr>
        <w:t xml:space="preserve"> </w:t>
      </w:r>
    </w:p>
    <w:p w14:paraId="28A9AD6C" w14:textId="5AB5E563" w:rsidR="00D5223D" w:rsidRPr="000B0E66" w:rsidRDefault="00991428" w:rsidP="00D5223D">
      <w:pPr>
        <w:ind w:leftChars="204" w:left="490"/>
      </w:pPr>
      <w:r w:rsidRPr="000B0E66">
        <w:rPr>
          <w:rFonts w:cs="標楷體" w:hint="eastAsia"/>
        </w:rPr>
        <w:t>本校設有經穴教室、按摩教室、語言教室、家政教室、烹飪教室、打擊樂教室、實習商店各</w:t>
      </w:r>
      <w:r w:rsidRPr="000B0E66">
        <w:t>1</w:t>
      </w:r>
      <w:r w:rsidRPr="000B0E66">
        <w:rPr>
          <w:rFonts w:cs="標楷體" w:hint="eastAsia"/>
        </w:rPr>
        <w:t>間，音樂教室、電腦教室各</w:t>
      </w:r>
      <w:r w:rsidRPr="000B0E66">
        <w:t>2</w:t>
      </w:r>
      <w:r w:rsidRPr="000B0E66">
        <w:rPr>
          <w:rFonts w:cs="標楷體" w:hint="eastAsia"/>
        </w:rPr>
        <w:t>間、練琴室</w:t>
      </w:r>
      <w:r w:rsidRPr="000B0E66">
        <w:t>8</w:t>
      </w:r>
      <w:r w:rsidRPr="000B0E66">
        <w:rPr>
          <w:rFonts w:cs="標楷體" w:hint="eastAsia"/>
        </w:rPr>
        <w:t>間、錄音室</w:t>
      </w:r>
      <w:r w:rsidRPr="000B0E66">
        <w:t>2</w:t>
      </w:r>
      <w:r w:rsidRPr="000B0E66">
        <w:rPr>
          <w:rFonts w:cs="標楷體" w:hint="eastAsia"/>
        </w:rPr>
        <w:t>間。提供輔具如擴視機、語音軟體、各類教具、錄放音機、數位</w:t>
      </w:r>
      <w:r w:rsidRPr="000B0E66">
        <w:t>mp3</w:t>
      </w:r>
      <w:r w:rsidRPr="000B0E66">
        <w:rPr>
          <w:rFonts w:cs="標楷體" w:hint="eastAsia"/>
        </w:rPr>
        <w:t>播放機、盲用電腦等。</w:t>
      </w:r>
    </w:p>
    <w:p w14:paraId="106EE333" w14:textId="77777777" w:rsidR="00D5223D" w:rsidRPr="000B0E66" w:rsidRDefault="00D5223D" w:rsidP="00D5223D">
      <w:pPr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八、本科聯絡人、電話及傳真號碼</w:t>
      </w:r>
    </w:p>
    <w:p w14:paraId="34183104" w14:textId="49A3E811" w:rsidR="00D5223D" w:rsidRPr="000B0E66" w:rsidRDefault="00D5223D" w:rsidP="00AD48D0">
      <w:r w:rsidRPr="000B0E66">
        <w:t xml:space="preserve">    </w:t>
      </w:r>
      <w:r w:rsidRPr="000B0E66">
        <w:rPr>
          <w:rFonts w:hint="eastAsia"/>
        </w:rPr>
        <w:t>實輔處：王晴雯主任</w:t>
      </w:r>
      <w:r w:rsidR="00622787" w:rsidRPr="000B0E66">
        <w:rPr>
          <w:rFonts w:hint="eastAsia"/>
        </w:rPr>
        <w:t xml:space="preserve"> </w:t>
      </w:r>
      <w:r w:rsidRPr="000B0E66">
        <w:rPr>
          <w:rFonts w:hint="eastAsia"/>
        </w:rPr>
        <w:t>電話：</w:t>
      </w:r>
      <w:r w:rsidRPr="000B0E66">
        <w:t>02-2874-0670</w:t>
      </w:r>
      <w:r w:rsidRPr="000B0E66">
        <w:rPr>
          <w:rFonts w:hint="eastAsia"/>
        </w:rPr>
        <w:t>轉</w:t>
      </w:r>
      <w:r w:rsidRPr="000B0E66">
        <w:t>1500</w:t>
      </w:r>
      <w:r w:rsidR="00331FBD" w:rsidRPr="000B0E66">
        <w:rPr>
          <w:rFonts w:hint="eastAsia"/>
          <w:lang w:eastAsia="zh-HK"/>
        </w:rPr>
        <w:t>、</w:t>
      </w:r>
      <w:r w:rsidR="00331FBD" w:rsidRPr="000B0E66">
        <w:rPr>
          <w:rFonts w:hint="eastAsia"/>
          <w:lang w:eastAsia="zh-HK"/>
        </w:rPr>
        <w:t>1502</w:t>
      </w:r>
      <w:r w:rsidR="00A8201A" w:rsidRPr="000B0E66">
        <w:t xml:space="preserve"> </w:t>
      </w:r>
      <w:r w:rsidR="00A8201A" w:rsidRPr="000B0E66">
        <w:rPr>
          <w:rFonts w:hint="eastAsia"/>
        </w:rPr>
        <w:t>傳真號碼：</w:t>
      </w:r>
      <w:r w:rsidRPr="000B0E66">
        <w:t>02-2872-6589</w:t>
      </w:r>
    </w:p>
    <w:p w14:paraId="1F1D23BF" w14:textId="77777777" w:rsidR="00D5223D" w:rsidRPr="000B0E66" w:rsidRDefault="00D5223D" w:rsidP="00D5223D">
      <w:pPr>
        <w:jc w:val="center"/>
        <w:rPr>
          <w:b/>
          <w:sz w:val="32"/>
          <w:szCs w:val="32"/>
        </w:rPr>
      </w:pPr>
      <w:r w:rsidRPr="000B0E66">
        <w:rPr>
          <w:rFonts w:hint="eastAsia"/>
          <w:b/>
          <w:sz w:val="32"/>
          <w:szCs w:val="32"/>
        </w:rPr>
        <w:lastRenderedPageBreak/>
        <w:t>音樂科</w:t>
      </w:r>
    </w:p>
    <w:p w14:paraId="3BF12031" w14:textId="77777777" w:rsidR="00D5223D" w:rsidRPr="000B0E66" w:rsidRDefault="00D5223D" w:rsidP="007D52C5">
      <w:pPr>
        <w:pStyle w:val="af5"/>
        <w:numPr>
          <w:ilvl w:val="0"/>
          <w:numId w:val="234"/>
        </w:numPr>
        <w:spacing w:beforeLines="25" w:before="60"/>
        <w:ind w:leftChars="0"/>
        <w:rPr>
          <w:rFonts w:ascii="標楷體" w:eastAsia="標楷體" w:hAnsi="標楷體"/>
          <w:b/>
          <w:sz w:val="28"/>
          <w:szCs w:val="28"/>
        </w:rPr>
      </w:pPr>
      <w:r w:rsidRPr="000B0E66">
        <w:rPr>
          <w:rFonts w:ascii="標楷體" w:eastAsia="標楷體" w:hAnsi="標楷體" w:hint="eastAsia"/>
          <w:b/>
          <w:sz w:val="28"/>
          <w:szCs w:val="28"/>
        </w:rPr>
        <w:t>部定專業及實習科目</w:t>
      </w:r>
    </w:p>
    <w:tbl>
      <w:tblPr>
        <w:tblW w:w="93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802"/>
        <w:gridCol w:w="6299"/>
      </w:tblGrid>
      <w:tr w:rsidR="000B0E66" w:rsidRPr="000B0E66" w14:paraId="25937158" w14:textId="77777777" w:rsidTr="00734CA6">
        <w:trPr>
          <w:trHeight w:val="37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6CCE6B" w14:textId="77777777" w:rsidR="00D5223D" w:rsidRPr="000B0E66" w:rsidRDefault="00D5223D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0B0E66">
              <w:rPr>
                <w:rFonts w:ascii="標楷體" w:hAnsi="標楷體" w:hint="eastAsia"/>
                <w:b/>
                <w:szCs w:val="24"/>
              </w:rPr>
              <w:t>專業科目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37B7CF" w14:textId="2AF5B0E9" w:rsidR="00D5223D" w:rsidRPr="000B0E66" w:rsidRDefault="00D5223D">
            <w:pPr>
              <w:rPr>
                <w:rFonts w:ascii="標楷體" w:hAnsi="標楷體"/>
                <w:szCs w:val="24"/>
              </w:rPr>
            </w:pPr>
            <w:r w:rsidRPr="000B0E66">
              <w:rPr>
                <w:rFonts w:hint="eastAsia"/>
                <w:szCs w:val="24"/>
              </w:rPr>
              <w:t>藝術概論、藝術欣賞、藝術</w:t>
            </w:r>
            <w:r w:rsidR="005146F7" w:rsidRPr="000B0E66">
              <w:rPr>
                <w:rFonts w:hint="eastAsia"/>
                <w:szCs w:val="24"/>
              </w:rPr>
              <w:t>與</w:t>
            </w:r>
            <w:r w:rsidRPr="000B0E66">
              <w:rPr>
                <w:rFonts w:hint="eastAsia"/>
                <w:szCs w:val="24"/>
              </w:rPr>
              <w:t>科技</w:t>
            </w:r>
          </w:p>
        </w:tc>
      </w:tr>
      <w:tr w:rsidR="000B0E66" w:rsidRPr="000B0E66" w14:paraId="5A807AB1" w14:textId="77777777" w:rsidTr="00734CA6">
        <w:trPr>
          <w:trHeight w:val="34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14:paraId="246FFB16" w14:textId="77777777" w:rsidR="00D5223D" w:rsidRPr="000B0E66" w:rsidRDefault="00D5223D">
            <w:pPr>
              <w:snapToGrid w:val="0"/>
              <w:spacing w:line="240" w:lineRule="exact"/>
              <w:ind w:left="113" w:right="113"/>
              <w:jc w:val="center"/>
              <w:rPr>
                <w:rFonts w:ascii="標楷體" w:hAnsi="標楷體"/>
                <w:b/>
                <w:szCs w:val="24"/>
              </w:rPr>
            </w:pPr>
            <w:r w:rsidRPr="000B0E66">
              <w:rPr>
                <w:rFonts w:ascii="標楷體" w:hAnsi="標楷體" w:hint="eastAsia"/>
                <w:b/>
                <w:szCs w:val="24"/>
              </w:rPr>
              <w:t>實習科目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044B8" w14:textId="77777777" w:rsidR="00D5223D" w:rsidRPr="000B0E66" w:rsidRDefault="00D5223D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0B0E66">
              <w:rPr>
                <w:rFonts w:ascii="標楷體" w:hAnsi="標楷體" w:hint="eastAsia"/>
                <w:b/>
                <w:szCs w:val="24"/>
              </w:rPr>
              <w:t>共同科目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593CDB" w14:textId="5E0B7BBC" w:rsidR="00D5223D" w:rsidRPr="000B0E66" w:rsidRDefault="00D5223D">
            <w:pPr>
              <w:rPr>
                <w:szCs w:val="24"/>
                <w:lang w:eastAsia="zh-HK"/>
              </w:rPr>
            </w:pPr>
            <w:r w:rsidRPr="000B0E66">
              <w:rPr>
                <w:rFonts w:hint="eastAsia"/>
                <w:szCs w:val="24"/>
              </w:rPr>
              <w:t>展演實務</w:t>
            </w:r>
            <w:r w:rsidR="00C027DB" w:rsidRPr="000B0E66">
              <w:rPr>
                <w:rFonts w:cs="標楷體" w:hint="eastAsia"/>
                <w:szCs w:val="24"/>
                <w:lang w:eastAsia="zh-HK"/>
              </w:rPr>
              <w:t>、音樂</w:t>
            </w:r>
            <w:r w:rsidR="00C027DB" w:rsidRPr="000B0E66">
              <w:rPr>
                <w:rFonts w:cs="標楷體" w:hint="eastAsia"/>
                <w:szCs w:val="24"/>
              </w:rPr>
              <w:t>展演</w:t>
            </w:r>
            <w:r w:rsidR="00C027DB" w:rsidRPr="000B0E66">
              <w:rPr>
                <w:rFonts w:cs="標楷體" w:hint="eastAsia"/>
                <w:szCs w:val="24"/>
                <w:lang w:eastAsia="zh-HK"/>
              </w:rPr>
              <w:t>實務</w:t>
            </w:r>
          </w:p>
        </w:tc>
      </w:tr>
      <w:tr w:rsidR="000B0E66" w:rsidRPr="000B0E66" w14:paraId="7CE0E650" w14:textId="77777777" w:rsidTr="00C027DB">
        <w:trPr>
          <w:trHeight w:val="93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D00A" w14:textId="77777777" w:rsidR="00C027DB" w:rsidRPr="000B0E66" w:rsidRDefault="00C027DB">
            <w:pPr>
              <w:widowControl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70984" w14:textId="0CC0584A" w:rsidR="00C027DB" w:rsidRPr="000B0E66" w:rsidRDefault="00C027DB" w:rsidP="00C027DB">
            <w:pPr>
              <w:jc w:val="both"/>
              <w:rPr>
                <w:rFonts w:ascii="標楷體" w:hAnsi="標楷體"/>
                <w:b/>
                <w:szCs w:val="24"/>
                <w:u w:val="single"/>
              </w:rPr>
            </w:pPr>
            <w:r w:rsidRPr="000B0E66">
              <w:rPr>
                <w:rFonts w:hint="eastAsia"/>
                <w:b/>
                <w:u w:val="single"/>
              </w:rPr>
              <w:t>音樂藝術</w:t>
            </w:r>
            <w:r w:rsidRPr="000B0E66">
              <w:rPr>
                <w:rFonts w:ascii="標楷體" w:hAnsi="標楷體" w:hint="eastAsia"/>
                <w:szCs w:val="24"/>
              </w:rPr>
              <w:t>技能領域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A4D736" w14:textId="36AF429E" w:rsidR="00C027DB" w:rsidRPr="000B0E66" w:rsidRDefault="00C027DB" w:rsidP="00C027DB">
            <w:pPr>
              <w:rPr>
                <w:rFonts w:ascii="標楷體" w:hAnsi="標楷體"/>
                <w:szCs w:val="24"/>
              </w:rPr>
            </w:pPr>
            <w:r w:rsidRPr="000B0E66">
              <w:rPr>
                <w:rFonts w:cs="標楷體" w:hint="eastAsia"/>
                <w:szCs w:val="24"/>
                <w:lang w:eastAsia="zh-HK"/>
              </w:rPr>
              <w:t>音樂技能</w:t>
            </w:r>
            <w:r w:rsidRPr="000B0E66">
              <w:rPr>
                <w:rFonts w:cs="標楷體" w:hint="eastAsia"/>
                <w:szCs w:val="24"/>
              </w:rPr>
              <w:t>領域</w:t>
            </w:r>
            <w:r w:rsidRPr="000B0E66">
              <w:rPr>
                <w:szCs w:val="24"/>
              </w:rPr>
              <w:t>—</w:t>
            </w:r>
            <w:r w:rsidRPr="000B0E66">
              <w:rPr>
                <w:rFonts w:cs="標楷體" w:hint="eastAsia"/>
                <w:szCs w:val="24"/>
                <w:lang w:eastAsia="zh-HK"/>
              </w:rPr>
              <w:t>音樂</w:t>
            </w:r>
            <w:r w:rsidRPr="000B0E66">
              <w:rPr>
                <w:rFonts w:cs="標楷體" w:hint="eastAsia"/>
                <w:szCs w:val="24"/>
              </w:rPr>
              <w:t>基礎實務</w:t>
            </w:r>
            <w:r w:rsidRPr="000B0E66">
              <w:rPr>
                <w:rFonts w:hint="eastAsia"/>
                <w:szCs w:val="24"/>
                <w:lang w:eastAsia="zh-HK"/>
              </w:rPr>
              <w:t>、</w:t>
            </w:r>
            <w:r w:rsidRPr="000B0E66">
              <w:rPr>
                <w:rFonts w:cs="標楷體" w:hint="eastAsia"/>
                <w:szCs w:val="24"/>
              </w:rPr>
              <w:t>音樂</w:t>
            </w:r>
            <w:r w:rsidRPr="000B0E66">
              <w:rPr>
                <w:rFonts w:cs="標楷體" w:hint="eastAsia"/>
                <w:szCs w:val="24"/>
                <w:lang w:eastAsia="zh-HK"/>
              </w:rPr>
              <w:t>創作</w:t>
            </w:r>
            <w:r w:rsidRPr="000B0E66">
              <w:rPr>
                <w:rFonts w:cs="標楷體" w:hint="eastAsia"/>
                <w:szCs w:val="24"/>
              </w:rPr>
              <w:t>基礎實務</w:t>
            </w:r>
          </w:p>
        </w:tc>
      </w:tr>
    </w:tbl>
    <w:p w14:paraId="7C73B49D" w14:textId="77777777" w:rsidR="00D5223D" w:rsidRPr="000B0E66" w:rsidRDefault="00D5223D" w:rsidP="00D5223D">
      <w:pPr>
        <w:spacing w:beforeLines="25" w:before="60"/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二、校訂科目</w:t>
      </w:r>
    </w:p>
    <w:tbl>
      <w:tblPr>
        <w:tblW w:w="93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7877"/>
      </w:tblGrid>
      <w:tr w:rsidR="000B0E66" w:rsidRPr="000B0E66" w14:paraId="71EA5109" w14:textId="77777777" w:rsidTr="00331FBD">
        <w:trPr>
          <w:trHeight w:val="86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E4DC06" w14:textId="77777777" w:rsidR="00D5223D" w:rsidRPr="000B0E66" w:rsidRDefault="00D5223D">
            <w:pPr>
              <w:jc w:val="center"/>
              <w:rPr>
                <w:b/>
                <w:strike/>
              </w:rPr>
            </w:pPr>
            <w:r w:rsidRPr="000B0E66">
              <w:rPr>
                <w:rFonts w:hint="eastAsia"/>
                <w:b/>
              </w:rPr>
              <w:t>必</w:t>
            </w:r>
            <w:r w:rsidRPr="000B0E66">
              <w:rPr>
                <w:b/>
              </w:rPr>
              <w:t xml:space="preserve">    </w:t>
            </w:r>
            <w:r w:rsidRPr="000B0E66">
              <w:rPr>
                <w:rFonts w:hint="eastAsia"/>
                <w:b/>
              </w:rPr>
              <w:t>修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659F52" w14:textId="1CB995C9" w:rsidR="005146F7" w:rsidRPr="000B0E66" w:rsidRDefault="005146F7">
            <w:pPr>
              <w:tabs>
                <w:tab w:val="left" w:pos="1736"/>
              </w:tabs>
              <w:rPr>
                <w:rFonts w:cs="標楷體"/>
                <w:szCs w:val="24"/>
              </w:rPr>
            </w:pPr>
            <w:r w:rsidRPr="000B0E66">
              <w:rPr>
                <w:rFonts w:hint="eastAsia"/>
                <w:szCs w:val="24"/>
              </w:rPr>
              <w:t>專業科目</w:t>
            </w:r>
            <w:r w:rsidRPr="000B0E66">
              <w:rPr>
                <w:rFonts w:hint="eastAsia"/>
                <w:szCs w:val="24"/>
              </w:rPr>
              <w:t>:</w:t>
            </w:r>
            <w:r w:rsidRPr="000B0E66">
              <w:rPr>
                <w:rFonts w:cs="標楷體" w:hint="eastAsia"/>
                <w:szCs w:val="24"/>
              </w:rPr>
              <w:t>藝術概論、藝術欣賞、藝術與科技</w:t>
            </w:r>
          </w:p>
          <w:p w14:paraId="4FD9CF16" w14:textId="0CEDDA69" w:rsidR="00D5223D" w:rsidRPr="000B0E66" w:rsidRDefault="005146F7" w:rsidP="00C027DB">
            <w:pPr>
              <w:tabs>
                <w:tab w:val="left" w:pos="1736"/>
              </w:tabs>
              <w:ind w:leftChars="-3" w:left="1030" w:hangingChars="432" w:hanging="1037"/>
              <w:rPr>
                <w:szCs w:val="24"/>
                <w:lang w:eastAsia="zh-HK"/>
              </w:rPr>
            </w:pPr>
            <w:r w:rsidRPr="000B0E66">
              <w:rPr>
                <w:rFonts w:cs="標楷體" w:hint="eastAsia"/>
                <w:szCs w:val="24"/>
              </w:rPr>
              <w:t>實習科目</w:t>
            </w:r>
            <w:r w:rsidRPr="000B0E66">
              <w:rPr>
                <w:rFonts w:cs="標楷體" w:hint="eastAsia"/>
                <w:szCs w:val="24"/>
              </w:rPr>
              <w:t>:</w:t>
            </w:r>
            <w:r w:rsidRPr="000B0E66">
              <w:rPr>
                <w:rFonts w:cs="標楷體" w:hint="eastAsia"/>
                <w:szCs w:val="24"/>
              </w:rPr>
              <w:t>太鼓演出實</w:t>
            </w:r>
            <w:r w:rsidRPr="000B0E66">
              <w:rPr>
                <w:rFonts w:cs="標楷體" w:hint="eastAsia"/>
                <w:szCs w:val="24"/>
                <w:lang w:eastAsia="zh-HK"/>
              </w:rPr>
              <w:t>作</w:t>
            </w:r>
            <w:r w:rsidRPr="000B0E66">
              <w:rPr>
                <w:rFonts w:cs="標楷體" w:hint="eastAsia"/>
                <w:szCs w:val="24"/>
              </w:rPr>
              <w:t>、打擊合奏實</w:t>
            </w:r>
            <w:r w:rsidRPr="000B0E66">
              <w:rPr>
                <w:rFonts w:cs="標楷體" w:hint="eastAsia"/>
                <w:szCs w:val="24"/>
                <w:lang w:eastAsia="zh-HK"/>
              </w:rPr>
              <w:t>務</w:t>
            </w:r>
            <w:r w:rsidRPr="000B0E66">
              <w:rPr>
                <w:rFonts w:cs="標楷體" w:hint="eastAsia"/>
                <w:szCs w:val="24"/>
              </w:rPr>
              <w:t>、打擊合奏實</w:t>
            </w:r>
            <w:r w:rsidRPr="000B0E66">
              <w:rPr>
                <w:rFonts w:cs="標楷體" w:hint="eastAsia"/>
                <w:szCs w:val="24"/>
                <w:lang w:eastAsia="zh-HK"/>
              </w:rPr>
              <w:t>作</w:t>
            </w:r>
            <w:r w:rsidRPr="000B0E66">
              <w:rPr>
                <w:rFonts w:cs="標楷體" w:hint="eastAsia"/>
                <w:szCs w:val="24"/>
              </w:rPr>
              <w:t>、打擊合奏實</w:t>
            </w:r>
            <w:r w:rsidRPr="000B0E66">
              <w:rPr>
                <w:rFonts w:cs="標楷體" w:hint="eastAsia"/>
                <w:szCs w:val="24"/>
                <w:lang w:eastAsia="zh-HK"/>
              </w:rPr>
              <w:t>習</w:t>
            </w:r>
            <w:r w:rsidRPr="000B0E66">
              <w:rPr>
                <w:rFonts w:cs="標楷體" w:hint="eastAsia"/>
                <w:szCs w:val="24"/>
              </w:rPr>
              <w:t>、合唱演出實務、合唱演出實</w:t>
            </w:r>
            <w:r w:rsidRPr="000B0E66">
              <w:rPr>
                <w:rFonts w:cs="標楷體" w:hint="eastAsia"/>
                <w:szCs w:val="24"/>
                <w:lang w:eastAsia="zh-HK"/>
              </w:rPr>
              <w:t>作</w:t>
            </w:r>
            <w:r w:rsidRPr="000B0E66">
              <w:rPr>
                <w:rFonts w:cs="標楷體" w:hint="eastAsia"/>
                <w:szCs w:val="24"/>
              </w:rPr>
              <w:t>、合唱演出實</w:t>
            </w:r>
            <w:r w:rsidRPr="000B0E66">
              <w:rPr>
                <w:rFonts w:cs="標楷體" w:hint="eastAsia"/>
                <w:szCs w:val="24"/>
                <w:lang w:eastAsia="zh-HK"/>
              </w:rPr>
              <w:t>習</w:t>
            </w:r>
            <w:r w:rsidRPr="000B0E66">
              <w:rPr>
                <w:rFonts w:cs="標楷體" w:hint="eastAsia"/>
                <w:szCs w:val="24"/>
              </w:rPr>
              <w:t>、專題製作、</w:t>
            </w:r>
            <w:r w:rsidRPr="000B0E66">
              <w:rPr>
                <w:rFonts w:cs="標楷體" w:hint="eastAsia"/>
                <w:szCs w:val="24"/>
                <w:lang w:eastAsia="zh-HK"/>
              </w:rPr>
              <w:t>化妝與</w:t>
            </w:r>
            <w:r w:rsidRPr="000B0E66">
              <w:rPr>
                <w:rFonts w:cs="標楷體" w:hint="eastAsia"/>
                <w:szCs w:val="24"/>
              </w:rPr>
              <w:t>造型</w:t>
            </w:r>
            <w:r w:rsidRPr="000B0E66">
              <w:rPr>
                <w:rFonts w:cs="標楷體" w:hint="eastAsia"/>
                <w:szCs w:val="24"/>
                <w:lang w:eastAsia="zh-HK"/>
              </w:rPr>
              <w:t>實作</w:t>
            </w:r>
            <w:r w:rsidRPr="000B0E66">
              <w:rPr>
                <w:rFonts w:cs="標楷體" w:hint="eastAsia"/>
                <w:szCs w:val="24"/>
              </w:rPr>
              <w:t>、肢體與聲音創作實務、肢體與聲音創作實</w:t>
            </w:r>
            <w:r w:rsidRPr="000B0E66">
              <w:rPr>
                <w:rFonts w:cs="標楷體" w:hint="eastAsia"/>
                <w:szCs w:val="24"/>
                <w:lang w:eastAsia="zh-HK"/>
              </w:rPr>
              <w:t>作</w:t>
            </w:r>
          </w:p>
        </w:tc>
      </w:tr>
      <w:tr w:rsidR="000B0E66" w:rsidRPr="000B0E66" w14:paraId="362D0938" w14:textId="77777777" w:rsidTr="00331FB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33C280" w14:textId="77777777" w:rsidR="00D5223D" w:rsidRPr="000B0E66" w:rsidRDefault="00D5223D">
            <w:pPr>
              <w:jc w:val="center"/>
              <w:rPr>
                <w:b/>
                <w:strike/>
              </w:rPr>
            </w:pPr>
            <w:r w:rsidRPr="000B0E66">
              <w:rPr>
                <w:rFonts w:hint="eastAsia"/>
                <w:b/>
              </w:rPr>
              <w:t>選</w:t>
            </w:r>
            <w:r w:rsidRPr="000B0E66">
              <w:rPr>
                <w:b/>
              </w:rPr>
              <w:t xml:space="preserve">    </w:t>
            </w:r>
            <w:r w:rsidRPr="000B0E66">
              <w:rPr>
                <w:rFonts w:hint="eastAsia"/>
                <w:b/>
              </w:rPr>
              <w:t>修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55773F" w14:textId="77777777" w:rsidR="00331FBD" w:rsidRPr="000B0E66" w:rsidRDefault="00331FBD" w:rsidP="00331FBD">
            <w:pPr>
              <w:ind w:left="1073" w:hangingChars="447" w:hanging="1073"/>
              <w:rPr>
                <w:rFonts w:cs="標楷體"/>
              </w:rPr>
            </w:pPr>
            <w:r w:rsidRPr="000B0E66">
              <w:rPr>
                <w:rFonts w:cs="標楷體" w:hint="eastAsia"/>
              </w:rPr>
              <w:t>一般科目</w:t>
            </w:r>
            <w:r w:rsidRPr="000B0E66">
              <w:rPr>
                <w:rFonts w:cs="標楷體" w:hint="eastAsia"/>
              </w:rPr>
              <w:t>:</w:t>
            </w:r>
            <w:r w:rsidRPr="000B0E66">
              <w:rPr>
                <w:rFonts w:cs="標楷體" w:hint="eastAsia"/>
              </w:rPr>
              <w:t>特殊需求</w:t>
            </w:r>
            <w:r w:rsidRPr="000B0E66">
              <w:rPr>
                <w:rFonts w:cs="標楷體" w:hint="eastAsia"/>
              </w:rPr>
              <w:t>-</w:t>
            </w:r>
            <w:r w:rsidRPr="000B0E66">
              <w:rPr>
                <w:rFonts w:cs="標楷體" w:hint="eastAsia"/>
              </w:rPr>
              <w:t>生活管理、動作機能、溝通訓練、社會技巧、定向行動</w:t>
            </w:r>
          </w:p>
          <w:p w14:paraId="01B5CAAD" w14:textId="2C4D284F" w:rsidR="00D5223D" w:rsidRPr="000B0E66" w:rsidRDefault="005146F7" w:rsidP="00331FBD">
            <w:pPr>
              <w:ind w:left="982" w:rightChars="-22" w:right="-53" w:hangingChars="409" w:hanging="982"/>
            </w:pPr>
            <w:r w:rsidRPr="000B0E66">
              <w:rPr>
                <w:rFonts w:cs="標楷體" w:hint="eastAsia"/>
              </w:rPr>
              <w:t>實習科目</w:t>
            </w:r>
            <w:r w:rsidRPr="000B0E66">
              <w:rPr>
                <w:rFonts w:cs="標楷體" w:hint="eastAsia"/>
              </w:rPr>
              <w:t>:</w:t>
            </w:r>
            <w:r w:rsidRPr="000B0E66">
              <w:rPr>
                <w:rFonts w:cs="標楷體" w:hint="eastAsia"/>
              </w:rPr>
              <w:t>飲料基礎調製、點心烘焙、手工皂製作、鋼琴演奏、按摩基礎手法實習</w:t>
            </w:r>
            <w:r w:rsidR="00C027DB" w:rsidRPr="000B0E66">
              <w:rPr>
                <w:rFonts w:cs="標楷體" w:hint="eastAsia"/>
                <w:lang w:eastAsia="zh-HK"/>
              </w:rPr>
              <w:t>。</w:t>
            </w:r>
          </w:p>
        </w:tc>
      </w:tr>
      <w:tr w:rsidR="000B0E66" w:rsidRPr="000B0E66" w14:paraId="10276A2D" w14:textId="77777777" w:rsidTr="00331FB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C76FED" w14:textId="77777777" w:rsidR="00D5223D" w:rsidRPr="000B0E66" w:rsidRDefault="00D5223D">
            <w:pPr>
              <w:jc w:val="center"/>
              <w:rPr>
                <w:b/>
              </w:rPr>
            </w:pPr>
            <w:r w:rsidRPr="000B0E66">
              <w:rPr>
                <w:rFonts w:hint="eastAsia"/>
                <w:b/>
              </w:rPr>
              <w:t>彈性學習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1DCBFD" w14:textId="1B7517C3" w:rsidR="00D5223D" w:rsidRPr="000B0E66" w:rsidRDefault="00331FBD" w:rsidP="00331FBD">
            <w:pPr>
              <w:rPr>
                <w:sz w:val="22"/>
              </w:rPr>
            </w:pPr>
            <w:r w:rsidRPr="000B0E66">
              <w:rPr>
                <w:rFonts w:hint="eastAsia"/>
                <w:szCs w:val="24"/>
                <w:lang w:eastAsia="zh-HK"/>
              </w:rPr>
              <w:t>辦理學校特色活動及</w:t>
            </w:r>
            <w:r w:rsidRPr="000B0E66">
              <w:rPr>
                <w:rFonts w:hint="eastAsia"/>
                <w:szCs w:val="24"/>
              </w:rPr>
              <w:t>多元學習活動</w:t>
            </w:r>
            <w:r w:rsidRPr="000B0E66">
              <w:rPr>
                <w:rFonts w:hint="eastAsia"/>
                <w:szCs w:val="24"/>
                <w:lang w:eastAsia="zh-HK"/>
              </w:rPr>
              <w:t>及</w:t>
            </w:r>
            <w:r w:rsidRPr="000B0E66">
              <w:rPr>
                <w:rFonts w:hint="eastAsia"/>
                <w:szCs w:val="24"/>
              </w:rPr>
              <w:t>補強性課程</w:t>
            </w:r>
            <w:r w:rsidRPr="000B0E66">
              <w:rPr>
                <w:rFonts w:hint="eastAsia"/>
                <w:szCs w:val="24"/>
                <w:lang w:eastAsia="zh-HK"/>
              </w:rPr>
              <w:t>，促進學生適性發展、自主學習及提昇</w:t>
            </w:r>
            <w:r w:rsidR="00D5223D" w:rsidRPr="000B0E66">
              <w:rPr>
                <w:rFonts w:hint="eastAsia"/>
                <w:szCs w:val="24"/>
              </w:rPr>
              <w:t>音樂</w:t>
            </w:r>
            <w:r w:rsidRPr="000B0E66">
              <w:rPr>
                <w:rFonts w:hint="eastAsia"/>
                <w:szCs w:val="24"/>
                <w:lang w:eastAsia="zh-HK"/>
              </w:rPr>
              <w:t>技術</w:t>
            </w:r>
            <w:r w:rsidR="00D5223D" w:rsidRPr="000B0E66">
              <w:rPr>
                <w:rFonts w:hint="eastAsia"/>
                <w:szCs w:val="24"/>
              </w:rPr>
              <w:t>能力</w:t>
            </w:r>
            <w:r w:rsidRPr="000B0E66">
              <w:rPr>
                <w:rFonts w:hint="eastAsia"/>
                <w:szCs w:val="24"/>
                <w:lang w:eastAsia="zh-HK"/>
              </w:rPr>
              <w:t>。</w:t>
            </w:r>
          </w:p>
        </w:tc>
      </w:tr>
    </w:tbl>
    <w:p w14:paraId="5320FBD7" w14:textId="77777777" w:rsidR="00D5223D" w:rsidRPr="000B0E66" w:rsidRDefault="00D5223D" w:rsidP="00D5223D">
      <w:pPr>
        <w:spacing w:beforeLines="25" w:before="60"/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三、設備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6"/>
        <w:gridCol w:w="7810"/>
      </w:tblGrid>
      <w:tr w:rsidR="000B0E66" w:rsidRPr="000B0E66" w14:paraId="701D5C6A" w14:textId="77777777" w:rsidTr="005146F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6A497D" w14:textId="77777777" w:rsidR="00D5223D" w:rsidRPr="000B0E66" w:rsidRDefault="00D5223D">
            <w:pPr>
              <w:jc w:val="center"/>
              <w:rPr>
                <w:b/>
              </w:rPr>
            </w:pPr>
            <w:r w:rsidRPr="000B0E66">
              <w:rPr>
                <w:rFonts w:hint="eastAsia"/>
                <w:b/>
              </w:rPr>
              <w:t>項</w:t>
            </w:r>
            <w:r w:rsidRPr="000B0E66">
              <w:rPr>
                <w:b/>
              </w:rPr>
              <w:t xml:space="preserve">     </w:t>
            </w:r>
            <w:r w:rsidRPr="000B0E66">
              <w:rPr>
                <w:rFonts w:hint="eastAsia"/>
                <w:b/>
              </w:rPr>
              <w:t>目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9206D9" w14:textId="77777777" w:rsidR="00D5223D" w:rsidRPr="000B0E66" w:rsidRDefault="00D5223D">
            <w:pPr>
              <w:jc w:val="center"/>
              <w:rPr>
                <w:b/>
                <w:spacing w:val="400"/>
              </w:rPr>
            </w:pPr>
            <w:r w:rsidRPr="000B0E66">
              <w:rPr>
                <w:rFonts w:hint="eastAsia"/>
                <w:b/>
                <w:spacing w:val="400"/>
              </w:rPr>
              <w:t>用途與特色</w:t>
            </w:r>
          </w:p>
        </w:tc>
      </w:tr>
      <w:tr w:rsidR="000B0E66" w:rsidRPr="000B0E66" w14:paraId="52719861" w14:textId="77777777" w:rsidTr="005146F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6F4771" w14:textId="1D78EB39" w:rsidR="005146F7" w:rsidRPr="000B0E66" w:rsidRDefault="005146F7" w:rsidP="005146F7">
            <w:pPr>
              <w:jc w:val="center"/>
              <w:rPr>
                <w:szCs w:val="24"/>
              </w:rPr>
            </w:pPr>
            <w:r w:rsidRPr="000B0E66">
              <w:rPr>
                <w:rFonts w:cs="標楷體" w:hint="eastAsia"/>
              </w:rPr>
              <w:t>專業音樂教室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149A56" w14:textId="5E09D3AD" w:rsidR="005146F7" w:rsidRPr="000B0E66" w:rsidRDefault="00B80885" w:rsidP="005146F7">
            <w:pPr>
              <w:spacing w:line="280" w:lineRule="exact"/>
              <w:rPr>
                <w:szCs w:val="24"/>
              </w:rPr>
            </w:pPr>
            <w:r w:rsidRPr="000B0E66">
              <w:rPr>
                <w:rFonts w:cs="標楷體" w:hint="eastAsia"/>
              </w:rPr>
              <w:t>培訓街頭藝人的教室，</w:t>
            </w:r>
            <w:r w:rsidR="005146F7" w:rsidRPr="000B0E66">
              <w:rPr>
                <w:rFonts w:cs="標楷體" w:hint="eastAsia"/>
              </w:rPr>
              <w:t>擺放不同的樂器組合，符合學生考照練習需求。</w:t>
            </w:r>
          </w:p>
        </w:tc>
      </w:tr>
      <w:tr w:rsidR="000B0E66" w:rsidRPr="000B0E66" w14:paraId="262A2193" w14:textId="77777777" w:rsidTr="005146F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EF917C" w14:textId="00375C4A" w:rsidR="005146F7" w:rsidRPr="000B0E66" w:rsidRDefault="005146F7" w:rsidP="005146F7">
            <w:pPr>
              <w:jc w:val="center"/>
              <w:rPr>
                <w:szCs w:val="24"/>
              </w:rPr>
            </w:pPr>
            <w:r w:rsidRPr="000B0E66">
              <w:rPr>
                <w:rFonts w:cs="標楷體" w:hint="eastAsia"/>
              </w:rPr>
              <w:t>打擊樂教室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AD307F" w14:textId="26CB33DE" w:rsidR="005146F7" w:rsidRPr="000B0E66" w:rsidRDefault="005146F7" w:rsidP="005146F7">
            <w:pPr>
              <w:spacing w:line="280" w:lineRule="exact"/>
              <w:rPr>
                <w:szCs w:val="24"/>
              </w:rPr>
            </w:pPr>
            <w:r w:rsidRPr="000B0E66">
              <w:rPr>
                <w:rFonts w:cs="標楷體" w:hint="eastAsia"/>
              </w:rPr>
              <w:t>內有各種打擊樂樂器，供學生上課及課後練習使用。</w:t>
            </w:r>
          </w:p>
        </w:tc>
      </w:tr>
      <w:tr w:rsidR="000B0E66" w:rsidRPr="000B0E66" w14:paraId="1B87C280" w14:textId="77777777" w:rsidTr="005146F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6C90A" w14:textId="58393898" w:rsidR="005146F7" w:rsidRPr="000B0E66" w:rsidRDefault="005146F7" w:rsidP="005146F7">
            <w:pPr>
              <w:jc w:val="center"/>
              <w:rPr>
                <w:szCs w:val="24"/>
              </w:rPr>
            </w:pPr>
            <w:r w:rsidRPr="000B0E66">
              <w:rPr>
                <w:rFonts w:cs="標楷體" w:hint="eastAsia"/>
              </w:rPr>
              <w:t>鋼琴教室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6B46CB" w14:textId="0C39E57A" w:rsidR="005146F7" w:rsidRPr="000B0E66" w:rsidRDefault="005146F7" w:rsidP="005146F7">
            <w:pPr>
              <w:spacing w:line="280" w:lineRule="exact"/>
              <w:rPr>
                <w:szCs w:val="24"/>
              </w:rPr>
            </w:pPr>
            <w:r w:rsidRPr="000B0E66">
              <w:rPr>
                <w:rFonts w:cs="標楷體" w:hint="eastAsia"/>
              </w:rPr>
              <w:t>共有</w:t>
            </w:r>
            <w:r w:rsidRPr="000B0E66">
              <w:t>7</w:t>
            </w:r>
            <w:r w:rsidRPr="000B0E66">
              <w:rPr>
                <w:rFonts w:cs="標楷體" w:hint="eastAsia"/>
              </w:rPr>
              <w:t>間獨立的大、小型鋼琴教室，以利不同上課需求。</w:t>
            </w:r>
          </w:p>
        </w:tc>
      </w:tr>
      <w:tr w:rsidR="000B0E66" w:rsidRPr="000B0E66" w14:paraId="011545E2" w14:textId="77777777" w:rsidTr="005146F7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3D596E" w14:textId="43CC61E8" w:rsidR="005146F7" w:rsidRPr="000B0E66" w:rsidRDefault="005146F7" w:rsidP="005146F7">
            <w:pPr>
              <w:jc w:val="center"/>
              <w:rPr>
                <w:szCs w:val="24"/>
              </w:rPr>
            </w:pPr>
            <w:r w:rsidRPr="000B0E66">
              <w:rPr>
                <w:rFonts w:cs="標楷體" w:hint="eastAsia"/>
              </w:rPr>
              <w:t>實習商店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9C9BE4" w14:textId="0BE6DA6D" w:rsidR="005146F7" w:rsidRPr="000B0E66" w:rsidRDefault="005146F7" w:rsidP="005146F7">
            <w:pPr>
              <w:spacing w:line="280" w:lineRule="exact"/>
              <w:rPr>
                <w:szCs w:val="24"/>
              </w:rPr>
            </w:pPr>
            <w:r w:rsidRPr="000B0E66">
              <w:rPr>
                <w:rFonts w:cs="標楷體" w:hint="eastAsia"/>
              </w:rPr>
              <w:t>除按摩教學外，訓練學生餐飲服務，並結合音樂表演、學生作品展示、按摩等整合呈現校內學生學習成果。</w:t>
            </w:r>
          </w:p>
        </w:tc>
      </w:tr>
    </w:tbl>
    <w:p w14:paraId="2826B097" w14:textId="77777777" w:rsidR="00D5223D" w:rsidRPr="000B0E66" w:rsidRDefault="00D5223D" w:rsidP="00D5223D">
      <w:pPr>
        <w:spacing w:beforeLines="25" w:before="60"/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四、科別特性及學生須具備之學習專長與限制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7757"/>
      </w:tblGrid>
      <w:tr w:rsidR="000B0E66" w:rsidRPr="000B0E66" w14:paraId="2865DA99" w14:textId="77777777" w:rsidTr="001150CC">
        <w:trPr>
          <w:trHeight w:val="10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516141" w14:textId="77777777" w:rsidR="00D5223D" w:rsidRPr="000B0E66" w:rsidRDefault="00D5223D">
            <w:pPr>
              <w:jc w:val="center"/>
              <w:rPr>
                <w:b/>
                <w:szCs w:val="24"/>
              </w:rPr>
            </w:pPr>
            <w:r w:rsidRPr="000B0E66">
              <w:rPr>
                <w:rFonts w:hint="eastAsia"/>
                <w:b/>
                <w:szCs w:val="24"/>
              </w:rPr>
              <w:t>科別特性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0CDC22" w14:textId="4D8F8BD9" w:rsidR="00D5223D" w:rsidRPr="000B0E66" w:rsidRDefault="005146F7">
            <w:pPr>
              <w:rPr>
                <w:szCs w:val="24"/>
              </w:rPr>
            </w:pPr>
            <w:r w:rsidRPr="000B0E66">
              <w:rPr>
                <w:rFonts w:cs="標楷體" w:hint="eastAsia"/>
              </w:rPr>
              <w:t>本科適合有音樂表演興趣專長之視覺障礙學生就讀。通過考試認證後，可於各縣市政府規定場地進行收費性演出。表演藝術類工作性質、形式多元，需做好彈性調整表演型態、終身進修學習的職場要求。</w:t>
            </w:r>
          </w:p>
        </w:tc>
      </w:tr>
    </w:tbl>
    <w:p w14:paraId="667FD5AE" w14:textId="77777777" w:rsidR="00D5223D" w:rsidRPr="000B0E66" w:rsidRDefault="00D5223D" w:rsidP="00D5223D">
      <w:pPr>
        <w:spacing w:beforeLines="25" w:before="60"/>
        <w:rPr>
          <w:b/>
        </w:rPr>
      </w:pPr>
      <w:r w:rsidRPr="000B0E66">
        <w:rPr>
          <w:rFonts w:hint="eastAsia"/>
          <w:b/>
          <w:sz w:val="28"/>
          <w:szCs w:val="28"/>
        </w:rPr>
        <w:t>五、招收性別</w:t>
      </w:r>
      <w:r w:rsidRPr="000B0E66">
        <w:rPr>
          <w:rFonts w:hint="eastAsia"/>
          <w:sz w:val="28"/>
          <w:szCs w:val="28"/>
        </w:rPr>
        <w:t>：</w:t>
      </w:r>
      <w:r w:rsidRPr="000B0E66">
        <w:rPr>
          <w:rFonts w:ascii="新細明體" w:eastAsia="新細明體" w:hAnsi="新細明體" w:hint="eastAsia"/>
        </w:rPr>
        <w:t>▓</w:t>
      </w:r>
      <w:r w:rsidRPr="000B0E66">
        <w:rPr>
          <w:rFonts w:ascii="標楷體" w:hAnsi="標楷體" w:hint="eastAsia"/>
        </w:rPr>
        <w:t>男女生皆可招收   □只有招收男生   □只有招收女生</w:t>
      </w:r>
    </w:p>
    <w:p w14:paraId="51355398" w14:textId="77777777" w:rsidR="00D5223D" w:rsidRPr="000B0E66" w:rsidRDefault="00D5223D" w:rsidP="00481BDD">
      <w:pPr>
        <w:spacing w:beforeLines="25" w:before="60" w:line="280" w:lineRule="exact"/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六、畢業進路</w:t>
      </w:r>
    </w:p>
    <w:p w14:paraId="73D86286" w14:textId="77777777" w:rsidR="00734CA6" w:rsidRPr="000B0E66" w:rsidRDefault="00734CA6" w:rsidP="00734CA6">
      <w:pPr>
        <w:ind w:firstLineChars="118" w:firstLine="283"/>
        <w:rPr>
          <w:rFonts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一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</w:rPr>
        <w:t>升學途徑：學生於畢業後，可藉由以下途徑升學音樂相關科系</w:t>
      </w:r>
    </w:p>
    <w:p w14:paraId="4F48ABE2" w14:textId="77777777" w:rsidR="00734CA6" w:rsidRPr="000B0E66" w:rsidRDefault="00734CA6" w:rsidP="00734CA6">
      <w:pPr>
        <w:rPr>
          <w:rFonts w:cs="Times New Roman"/>
        </w:rPr>
      </w:pPr>
      <w:r w:rsidRPr="000B0E66">
        <w:rPr>
          <w:rFonts w:hint="eastAsia"/>
        </w:rPr>
        <w:t xml:space="preserve">               </w:t>
      </w:r>
      <w:r w:rsidRPr="000B0E66">
        <w:t>1.</w:t>
      </w:r>
      <w:r w:rsidRPr="000B0E66">
        <w:rPr>
          <w:rFonts w:cs="標楷體" w:hint="eastAsia"/>
        </w:rPr>
        <w:t>參加身心障礙學生升學大專校院甄試。</w:t>
      </w:r>
    </w:p>
    <w:p w14:paraId="31F6EB06" w14:textId="77777777" w:rsidR="00734CA6" w:rsidRPr="000B0E66" w:rsidRDefault="00734CA6" w:rsidP="00734CA6">
      <w:pPr>
        <w:rPr>
          <w:rFonts w:cs="Times New Roman"/>
        </w:rPr>
      </w:pPr>
      <w:r w:rsidRPr="000B0E66">
        <w:t xml:space="preserve">               2.</w:t>
      </w:r>
      <w:r w:rsidRPr="000B0E66">
        <w:rPr>
          <w:rFonts w:cs="標楷體" w:hint="eastAsia"/>
        </w:rPr>
        <w:t>參加學科能力測驗，進行個人申請。</w:t>
      </w:r>
    </w:p>
    <w:p w14:paraId="68A30A90" w14:textId="77777777" w:rsidR="00734CA6" w:rsidRPr="000B0E66" w:rsidRDefault="00734CA6" w:rsidP="00734CA6">
      <w:pPr>
        <w:rPr>
          <w:rFonts w:cs="Times New Roman"/>
        </w:rPr>
      </w:pPr>
      <w:r w:rsidRPr="000B0E66">
        <w:t xml:space="preserve">               3.</w:t>
      </w:r>
      <w:r w:rsidRPr="000B0E66">
        <w:rPr>
          <w:rFonts w:cs="標楷體" w:hint="eastAsia"/>
        </w:rPr>
        <w:t>參加各大學舉辦之身障獨立招生。</w:t>
      </w:r>
    </w:p>
    <w:p w14:paraId="51D917CB" w14:textId="77777777" w:rsidR="00734CA6" w:rsidRPr="000B0E66" w:rsidRDefault="00734CA6" w:rsidP="00734CA6">
      <w:pPr>
        <w:rPr>
          <w:rFonts w:cs="Times New Roman"/>
        </w:rPr>
      </w:pPr>
      <w:r w:rsidRPr="000B0E66">
        <w:t xml:space="preserve">               4.</w:t>
      </w:r>
      <w:r w:rsidRPr="000B0E66">
        <w:rPr>
          <w:rFonts w:cs="標楷體" w:hint="eastAsia"/>
        </w:rPr>
        <w:t>參加指考登記分發。</w:t>
      </w:r>
    </w:p>
    <w:p w14:paraId="1072ACA7" w14:textId="77777777" w:rsidR="00734CA6" w:rsidRPr="000B0E66" w:rsidRDefault="00734CA6" w:rsidP="00734CA6">
      <w:pPr>
        <w:ind w:leftChars="118" w:left="1699" w:right="-1" w:hangingChars="590" w:hanging="1416"/>
        <w:rPr>
          <w:rFonts w:ascii="標楷體"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二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</w:rPr>
        <w:t>就業途徑：學生依個人身心特性，從事音樂、編織、庇護工廠或其他支持性就業。</w:t>
      </w:r>
    </w:p>
    <w:p w14:paraId="6635A2D0" w14:textId="1A563758" w:rsidR="00D5223D" w:rsidRPr="000B0E66" w:rsidRDefault="00734CA6" w:rsidP="00734CA6">
      <w:pPr>
        <w:spacing w:line="280" w:lineRule="exact"/>
        <w:ind w:leftChars="118" w:left="530" w:hangingChars="103" w:hanging="247"/>
        <w:rPr>
          <w:szCs w:val="24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三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</w:rPr>
        <w:t>技能檢定：可參加勞委會職訓局</w:t>
      </w:r>
      <w:r w:rsidRPr="000B0E66">
        <w:rPr>
          <w:rFonts w:cs="標楷體" w:hint="eastAsia"/>
          <w:b/>
          <w:bCs/>
        </w:rPr>
        <w:t>按摩乙、丙級技術士技能檢定</w:t>
      </w:r>
      <w:r w:rsidRPr="000B0E66">
        <w:rPr>
          <w:rFonts w:cs="標楷體" w:hint="eastAsia"/>
        </w:rPr>
        <w:t>。</w:t>
      </w:r>
    </w:p>
    <w:p w14:paraId="32B3FDAC" w14:textId="77777777" w:rsidR="00D5223D" w:rsidRPr="000B0E66" w:rsidRDefault="00D5223D" w:rsidP="00481BDD">
      <w:pPr>
        <w:spacing w:beforeLines="25" w:before="60" w:line="280" w:lineRule="exact"/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七、無障礙設備</w:t>
      </w:r>
      <w:r w:rsidRPr="000B0E66">
        <w:rPr>
          <w:b/>
          <w:sz w:val="28"/>
          <w:szCs w:val="28"/>
        </w:rPr>
        <w:t xml:space="preserve">: </w:t>
      </w:r>
    </w:p>
    <w:p w14:paraId="3E178FD8" w14:textId="76752E9F" w:rsidR="00D5223D" w:rsidRPr="000B0E66" w:rsidRDefault="005146F7" w:rsidP="00D5223D">
      <w:pPr>
        <w:ind w:leftChars="200" w:left="480"/>
      </w:pPr>
      <w:r w:rsidRPr="000B0E66">
        <w:rPr>
          <w:rFonts w:cs="標楷體" w:hint="eastAsia"/>
        </w:rPr>
        <w:t>本校設有社科教室、理化教室、語言教室、家政教室、烹飪教室、打擊樂教室各</w:t>
      </w:r>
      <w:r w:rsidRPr="000B0E66">
        <w:t>1</w:t>
      </w:r>
      <w:r w:rsidRPr="000B0E66">
        <w:rPr>
          <w:rFonts w:cs="標楷體" w:hint="eastAsia"/>
        </w:rPr>
        <w:t>間，音樂教室、電腦教室各</w:t>
      </w:r>
      <w:r w:rsidRPr="000B0E66">
        <w:t>2</w:t>
      </w:r>
      <w:r w:rsidRPr="000B0E66">
        <w:rPr>
          <w:rFonts w:cs="標楷體" w:hint="eastAsia"/>
        </w:rPr>
        <w:t>間、練琴室</w:t>
      </w:r>
      <w:r w:rsidRPr="000B0E66">
        <w:t>8</w:t>
      </w:r>
      <w:r w:rsidRPr="000B0E66">
        <w:rPr>
          <w:rFonts w:cs="標楷體" w:hint="eastAsia"/>
        </w:rPr>
        <w:t>間、錄音室</w:t>
      </w:r>
      <w:r w:rsidRPr="000B0E66">
        <w:t>2</w:t>
      </w:r>
      <w:r w:rsidRPr="000B0E66">
        <w:rPr>
          <w:rFonts w:cs="標楷體" w:hint="eastAsia"/>
        </w:rPr>
        <w:t>間。提供輔具如擴視機、語音軟體、各類教具、錄放音機、數位</w:t>
      </w:r>
      <w:r w:rsidRPr="000B0E66">
        <w:t>mp3</w:t>
      </w:r>
      <w:r w:rsidRPr="000B0E66">
        <w:rPr>
          <w:rFonts w:cs="標楷體" w:hint="eastAsia"/>
        </w:rPr>
        <w:t>播放機、盲用電腦等。</w:t>
      </w:r>
    </w:p>
    <w:p w14:paraId="28F61B93" w14:textId="77777777" w:rsidR="00D5223D" w:rsidRPr="000B0E66" w:rsidRDefault="00D5223D" w:rsidP="00D5223D">
      <w:pPr>
        <w:spacing w:beforeLines="25" w:before="60"/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八、本科聯絡人、電話及傳真號碼</w:t>
      </w:r>
    </w:p>
    <w:p w14:paraId="26550190" w14:textId="1B7300D4" w:rsidR="00D5223D" w:rsidRPr="000B0E66" w:rsidRDefault="00D5223D" w:rsidP="00622787">
      <w:pPr>
        <w:ind w:leftChars="200" w:left="1440" w:hangingChars="400" w:hanging="960"/>
      </w:pPr>
      <w:r w:rsidRPr="000B0E66">
        <w:rPr>
          <w:rFonts w:hint="eastAsia"/>
        </w:rPr>
        <w:t>實輔處：王晴雯主任</w:t>
      </w:r>
      <w:r w:rsidR="00622787" w:rsidRPr="000B0E66">
        <w:rPr>
          <w:rFonts w:hint="eastAsia"/>
        </w:rPr>
        <w:t>/</w:t>
      </w:r>
      <w:r w:rsidR="00622787" w:rsidRPr="000B0E66">
        <w:rPr>
          <w:rFonts w:hint="eastAsia"/>
          <w:lang w:eastAsia="zh-HK"/>
        </w:rPr>
        <w:t>劉芳伶組長</w:t>
      </w:r>
      <w:r w:rsidRPr="000B0E66">
        <w:t xml:space="preserve"> </w:t>
      </w:r>
      <w:r w:rsidRPr="000B0E66">
        <w:rPr>
          <w:rFonts w:hint="eastAsia"/>
        </w:rPr>
        <w:t>電話：</w:t>
      </w:r>
      <w:r w:rsidRPr="000B0E66">
        <w:t>02-2874-0670</w:t>
      </w:r>
      <w:r w:rsidRPr="000B0E66">
        <w:rPr>
          <w:rFonts w:hint="eastAsia"/>
        </w:rPr>
        <w:t>轉</w:t>
      </w:r>
      <w:r w:rsidRPr="000B0E66">
        <w:t>1500</w:t>
      </w:r>
      <w:r w:rsidR="00331FBD" w:rsidRPr="000B0E66">
        <w:rPr>
          <w:rFonts w:hint="eastAsia"/>
          <w:lang w:eastAsia="zh-HK"/>
        </w:rPr>
        <w:t>、</w:t>
      </w:r>
      <w:r w:rsidR="00331FBD" w:rsidRPr="000B0E66">
        <w:rPr>
          <w:rFonts w:hint="eastAsia"/>
          <w:lang w:eastAsia="zh-HK"/>
        </w:rPr>
        <w:t>1502</w:t>
      </w:r>
      <w:r w:rsidR="005146F7" w:rsidRPr="000B0E66">
        <w:rPr>
          <w:rFonts w:hint="eastAsia"/>
        </w:rPr>
        <w:t xml:space="preserve"> </w:t>
      </w:r>
      <w:r w:rsidRPr="000B0E66">
        <w:rPr>
          <w:rFonts w:hint="eastAsia"/>
        </w:rPr>
        <w:t>傳真</w:t>
      </w:r>
      <w:r w:rsidR="005146F7" w:rsidRPr="000B0E66">
        <w:rPr>
          <w:rFonts w:hint="eastAsia"/>
        </w:rPr>
        <w:t>號碼</w:t>
      </w:r>
      <w:r w:rsidRPr="000B0E66">
        <w:rPr>
          <w:rFonts w:hint="eastAsia"/>
        </w:rPr>
        <w:t>：</w:t>
      </w:r>
      <w:r w:rsidRPr="000B0E66">
        <w:t>02-2872-6589</w:t>
      </w:r>
    </w:p>
    <w:p w14:paraId="2629C7B5" w14:textId="77777777" w:rsidR="00D5223D" w:rsidRPr="000B0E66" w:rsidRDefault="00D5223D" w:rsidP="00D5223D"/>
    <w:p w14:paraId="2BDF2ECA" w14:textId="77777777" w:rsidR="00D5223D" w:rsidRPr="000B0E66" w:rsidRDefault="00D5223D" w:rsidP="00DA5A90">
      <w:pPr>
        <w:pStyle w:val="1122"/>
        <w:rPr>
          <w:color w:val="auto"/>
          <w:szCs w:val="28"/>
          <w:u w:val="single"/>
        </w:rPr>
      </w:pPr>
      <w:r w:rsidRPr="000B0E66">
        <w:rPr>
          <w:rFonts w:hint="eastAsia"/>
          <w:color w:val="auto"/>
        </w:rPr>
        <w:lastRenderedPageBreak/>
        <w:t>綜合職能科</w:t>
      </w:r>
    </w:p>
    <w:p w14:paraId="2C12D287" w14:textId="77777777" w:rsidR="00D5223D" w:rsidRPr="000B0E66" w:rsidRDefault="00D5223D" w:rsidP="007D52C5">
      <w:pPr>
        <w:pStyle w:val="af5"/>
        <w:numPr>
          <w:ilvl w:val="0"/>
          <w:numId w:val="235"/>
        </w:numPr>
        <w:ind w:leftChars="-50" w:left="-120" w:firstLine="0"/>
        <w:rPr>
          <w:rFonts w:ascii="Times New Roman" w:eastAsia="標楷體" w:hAnsi="Times New Roman"/>
          <w:b/>
          <w:sz w:val="28"/>
          <w:szCs w:val="28"/>
        </w:rPr>
      </w:pPr>
      <w:r w:rsidRPr="000B0E66">
        <w:rPr>
          <w:rFonts w:ascii="Times New Roman" w:eastAsia="標楷體" w:hAnsi="Times New Roman" w:hint="eastAsia"/>
          <w:b/>
          <w:sz w:val="28"/>
          <w:szCs w:val="28"/>
        </w:rPr>
        <w:t>部定專業及實習科目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211"/>
        <w:gridCol w:w="7888"/>
      </w:tblGrid>
      <w:tr w:rsidR="000B0E66" w:rsidRPr="000B0E66" w14:paraId="5C5FA66A" w14:textId="77777777" w:rsidTr="00D5223D">
        <w:trPr>
          <w:trHeight w:val="375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234208" w14:textId="77777777" w:rsidR="00D5223D" w:rsidRPr="000B0E66" w:rsidRDefault="00D5223D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0B0E66">
              <w:rPr>
                <w:rFonts w:ascii="標楷體" w:hAnsi="標楷體" w:hint="eastAsia"/>
                <w:b/>
                <w:szCs w:val="24"/>
              </w:rPr>
              <w:t>專業科目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A92791" w14:textId="77777777" w:rsidR="00D5223D" w:rsidRPr="000B0E66" w:rsidRDefault="00D5223D">
            <w:pPr>
              <w:rPr>
                <w:rFonts w:ascii="標楷體" w:hAnsi="標楷體"/>
                <w:kern w:val="0"/>
                <w:szCs w:val="24"/>
              </w:rPr>
            </w:pPr>
            <w:r w:rsidRPr="000B0E66">
              <w:rPr>
                <w:rFonts w:ascii="標楷體" w:hAnsi="標楷體" w:hint="eastAsia"/>
                <w:kern w:val="0"/>
                <w:szCs w:val="24"/>
              </w:rPr>
              <w:t>服務導論、衛生與安全概論、事務機器與電腦應用概論</w:t>
            </w:r>
          </w:p>
        </w:tc>
      </w:tr>
      <w:tr w:rsidR="000B0E66" w:rsidRPr="000B0E66" w14:paraId="7693F0D9" w14:textId="77777777" w:rsidTr="00D5223D">
        <w:trPr>
          <w:trHeight w:val="34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14:paraId="5C8007F3" w14:textId="77777777" w:rsidR="00D5223D" w:rsidRPr="000B0E66" w:rsidRDefault="00D5223D">
            <w:pPr>
              <w:snapToGrid w:val="0"/>
              <w:spacing w:line="240" w:lineRule="exact"/>
              <w:ind w:left="113" w:right="113"/>
              <w:jc w:val="center"/>
              <w:rPr>
                <w:rFonts w:ascii="標楷體" w:hAnsi="標楷體"/>
                <w:b/>
                <w:szCs w:val="24"/>
              </w:rPr>
            </w:pPr>
            <w:r w:rsidRPr="000B0E66">
              <w:rPr>
                <w:rFonts w:ascii="標楷體" w:hAnsi="標楷體" w:hint="eastAsia"/>
                <w:b/>
                <w:szCs w:val="24"/>
              </w:rPr>
              <w:t>實習科目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DCE25" w14:textId="77777777" w:rsidR="00D5223D" w:rsidRPr="000B0E66" w:rsidRDefault="00D5223D">
            <w:pPr>
              <w:jc w:val="both"/>
              <w:rPr>
                <w:rFonts w:ascii="標楷體" w:hAnsi="標楷體"/>
                <w:b/>
                <w:szCs w:val="24"/>
              </w:rPr>
            </w:pPr>
            <w:r w:rsidRPr="000B0E66">
              <w:rPr>
                <w:rFonts w:ascii="標楷體" w:hAnsi="標楷體" w:hint="eastAsia"/>
                <w:b/>
                <w:szCs w:val="24"/>
              </w:rPr>
              <w:t>共同科目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9A2541" w14:textId="77777777" w:rsidR="00D5223D" w:rsidRPr="000B0E66" w:rsidRDefault="00D5223D">
            <w:pPr>
              <w:rPr>
                <w:rFonts w:ascii="標楷體" w:hAnsi="標楷體"/>
                <w:kern w:val="0"/>
                <w:szCs w:val="24"/>
              </w:rPr>
            </w:pPr>
            <w:r w:rsidRPr="000B0E66">
              <w:rPr>
                <w:rFonts w:ascii="標楷體" w:hAnsi="標楷體" w:hint="eastAsia"/>
                <w:kern w:val="0"/>
                <w:szCs w:val="24"/>
              </w:rPr>
              <w:t>基礎清潔實務、基礎清潔實作、職場清潔實作、顧客服務實務、顧客服務實作</w:t>
            </w:r>
          </w:p>
        </w:tc>
      </w:tr>
      <w:tr w:rsidR="000B0E66" w:rsidRPr="000B0E66" w14:paraId="7AECF511" w14:textId="77777777" w:rsidTr="00D5223D">
        <w:trPr>
          <w:trHeight w:val="417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A48D" w14:textId="77777777" w:rsidR="00D5223D" w:rsidRPr="000B0E66" w:rsidRDefault="00D5223D">
            <w:pPr>
              <w:widowControl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8878" w14:textId="77777777" w:rsidR="00D5223D" w:rsidRPr="000B0E66" w:rsidRDefault="00D5223D">
            <w:pPr>
              <w:jc w:val="center"/>
              <w:rPr>
                <w:rFonts w:ascii="標楷體" w:hAnsi="標楷體"/>
                <w:b/>
                <w:szCs w:val="24"/>
                <w:u w:val="single"/>
              </w:rPr>
            </w:pPr>
            <w:r w:rsidRPr="000B0E66">
              <w:rPr>
                <w:rFonts w:ascii="標楷體" w:hAnsi="標楷體" w:hint="eastAsia"/>
                <w:b/>
                <w:szCs w:val="24"/>
                <w:u w:val="single"/>
              </w:rPr>
              <w:t>餐飲製作</w:t>
            </w:r>
          </w:p>
          <w:p w14:paraId="266435DE" w14:textId="77777777" w:rsidR="00D5223D" w:rsidRPr="000B0E66" w:rsidRDefault="00D5223D">
            <w:pPr>
              <w:jc w:val="both"/>
              <w:rPr>
                <w:rFonts w:ascii="標楷體" w:hAnsi="標楷體"/>
                <w:szCs w:val="24"/>
              </w:rPr>
            </w:pPr>
            <w:r w:rsidRPr="000B0E66">
              <w:rPr>
                <w:rFonts w:ascii="標楷體" w:hAnsi="標楷體" w:hint="eastAsia"/>
                <w:szCs w:val="24"/>
              </w:rPr>
              <w:t>技能領域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734A0E" w14:textId="77777777" w:rsidR="00D5223D" w:rsidRPr="000B0E66" w:rsidRDefault="00D5223D">
            <w:pPr>
              <w:rPr>
                <w:rFonts w:ascii="標楷體" w:hAnsi="標楷體"/>
                <w:szCs w:val="24"/>
              </w:rPr>
            </w:pPr>
            <w:r w:rsidRPr="000B0E66">
              <w:rPr>
                <w:rFonts w:ascii="標楷體" w:hAnsi="標楷體" w:hint="eastAsia"/>
                <w:szCs w:val="24"/>
              </w:rPr>
              <w:t>食材處理實作、基礎速食實作、飲料調製實作</w:t>
            </w:r>
          </w:p>
        </w:tc>
      </w:tr>
      <w:tr w:rsidR="000B0E66" w:rsidRPr="000B0E66" w14:paraId="1B4BB253" w14:textId="77777777" w:rsidTr="00D5223D">
        <w:trPr>
          <w:trHeight w:val="400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8249" w14:textId="77777777" w:rsidR="00D5223D" w:rsidRPr="000B0E66" w:rsidRDefault="00D5223D">
            <w:pPr>
              <w:widowControl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9647" w14:textId="77777777" w:rsidR="001150CC" w:rsidRPr="000B0E66" w:rsidRDefault="00D5223D" w:rsidP="001150CC">
            <w:pPr>
              <w:jc w:val="center"/>
              <w:rPr>
                <w:rFonts w:ascii="標楷體" w:hAnsi="標楷體"/>
                <w:b/>
                <w:szCs w:val="24"/>
                <w:u w:val="single"/>
              </w:rPr>
            </w:pPr>
            <w:r w:rsidRPr="000B0E66">
              <w:rPr>
                <w:rFonts w:ascii="標楷體" w:hAnsi="標楷體" w:hint="eastAsia"/>
                <w:b/>
                <w:szCs w:val="24"/>
                <w:u w:val="single"/>
              </w:rPr>
              <w:t>裝配</w:t>
            </w:r>
          </w:p>
          <w:p w14:paraId="7CCD271F" w14:textId="2F9E1436" w:rsidR="00D5223D" w:rsidRPr="000B0E66" w:rsidRDefault="00D5223D" w:rsidP="001150CC">
            <w:pPr>
              <w:jc w:val="center"/>
              <w:rPr>
                <w:rFonts w:ascii="標楷體" w:hAnsi="標楷體"/>
                <w:szCs w:val="24"/>
              </w:rPr>
            </w:pPr>
            <w:r w:rsidRPr="000B0E66">
              <w:rPr>
                <w:rFonts w:ascii="標楷體" w:hAnsi="標楷體" w:hint="eastAsia"/>
                <w:szCs w:val="24"/>
              </w:rPr>
              <w:t>技能領域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62D329" w14:textId="53EA171A" w:rsidR="00D5223D" w:rsidRPr="000B0E66" w:rsidRDefault="00D5223D" w:rsidP="00B64114">
            <w:pPr>
              <w:rPr>
                <w:rFonts w:ascii="標楷體" w:hAnsi="標楷體"/>
                <w:szCs w:val="24"/>
              </w:rPr>
            </w:pPr>
            <w:r w:rsidRPr="000B0E66">
              <w:rPr>
                <w:rFonts w:ascii="標楷體" w:hAnsi="標楷體" w:hint="eastAsia"/>
                <w:szCs w:val="24"/>
              </w:rPr>
              <w:t>組裝技能實作</w:t>
            </w:r>
            <w:r w:rsidR="00B64114" w:rsidRPr="000B0E66">
              <w:rPr>
                <w:rFonts w:ascii="標楷體" w:hAnsi="標楷體" w:hint="eastAsia"/>
                <w:szCs w:val="24"/>
              </w:rPr>
              <w:t>、商品包裝實作</w:t>
            </w:r>
            <w:r w:rsidRPr="000B0E66">
              <w:rPr>
                <w:rFonts w:ascii="標楷體" w:hAnsi="標楷體" w:hint="eastAsia"/>
                <w:szCs w:val="24"/>
              </w:rPr>
              <w:t>、代工品組裝實作</w:t>
            </w:r>
          </w:p>
        </w:tc>
      </w:tr>
    </w:tbl>
    <w:p w14:paraId="4204D93E" w14:textId="77777777" w:rsidR="00D5223D" w:rsidRPr="000B0E66" w:rsidRDefault="00D5223D" w:rsidP="00D5223D">
      <w:pPr>
        <w:pStyle w:val="af5"/>
        <w:ind w:leftChars="0" w:left="-120"/>
        <w:rPr>
          <w:rFonts w:ascii="Times New Roman" w:eastAsia="標楷體" w:hAnsi="Times New Roman"/>
          <w:b/>
          <w:sz w:val="28"/>
          <w:szCs w:val="28"/>
        </w:rPr>
      </w:pPr>
      <w:r w:rsidRPr="000B0E66">
        <w:rPr>
          <w:rFonts w:ascii="Times New Roman" w:eastAsia="標楷體" w:hAnsi="Times New Roman" w:hint="eastAsia"/>
          <w:b/>
          <w:sz w:val="28"/>
          <w:szCs w:val="28"/>
        </w:rPr>
        <w:t>二、校訂科目</w:t>
      </w:r>
    </w:p>
    <w:tbl>
      <w:tblPr>
        <w:tblW w:w="93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7825"/>
      </w:tblGrid>
      <w:tr w:rsidR="000B0E66" w:rsidRPr="000B0E66" w14:paraId="67D2972C" w14:textId="77777777" w:rsidTr="00331FB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0EF71D" w14:textId="77777777" w:rsidR="00D5223D" w:rsidRPr="000B0E66" w:rsidRDefault="00D5223D">
            <w:pPr>
              <w:jc w:val="center"/>
              <w:rPr>
                <w:b/>
                <w:szCs w:val="24"/>
              </w:rPr>
            </w:pPr>
            <w:r w:rsidRPr="000B0E66">
              <w:rPr>
                <w:rFonts w:hint="eastAsia"/>
                <w:b/>
                <w:szCs w:val="24"/>
              </w:rPr>
              <w:t>必</w:t>
            </w:r>
            <w:r w:rsidRPr="000B0E66">
              <w:rPr>
                <w:b/>
                <w:szCs w:val="24"/>
              </w:rPr>
              <w:t xml:space="preserve">   </w:t>
            </w:r>
            <w:r w:rsidRPr="000B0E66">
              <w:rPr>
                <w:rFonts w:hint="eastAsia"/>
                <w:b/>
                <w:szCs w:val="24"/>
              </w:rPr>
              <w:t>修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2AFA57" w14:textId="46F0145D" w:rsidR="00D5223D" w:rsidRPr="000B0E66" w:rsidRDefault="00B80885" w:rsidP="00B80885">
            <w:pPr>
              <w:spacing w:line="320" w:lineRule="exact"/>
              <w:rPr>
                <w:rFonts w:cs="Times New Roman"/>
              </w:rPr>
            </w:pPr>
            <w:r w:rsidRPr="000B0E66">
              <w:rPr>
                <w:rFonts w:cs="標楷體" w:hint="eastAsia"/>
              </w:rPr>
              <w:t>蔬果裝配包裝實務、中餐烹調實作、基礎速食實習</w:t>
            </w:r>
            <w:r w:rsidRPr="000B0E66">
              <w:rPr>
                <w:rFonts w:cs="Times New Roman" w:hint="eastAsia"/>
              </w:rPr>
              <w:t>、</w:t>
            </w:r>
            <w:r w:rsidRPr="000B0E66">
              <w:rPr>
                <w:rFonts w:cs="標楷體" w:hint="eastAsia"/>
              </w:rPr>
              <w:t>基礎烘焙實務、西點烘焙實作、西點烘焙實習、專題製作</w:t>
            </w:r>
            <w:r w:rsidRPr="000B0E66">
              <w:rPr>
                <w:rFonts w:cs="Times New Roman" w:hint="eastAsia"/>
              </w:rPr>
              <w:t>、</w:t>
            </w:r>
            <w:r w:rsidRPr="000B0E66">
              <w:rPr>
                <w:rFonts w:cs="標楷體" w:hint="eastAsia"/>
              </w:rPr>
              <w:t>基礎商品包裝實務、代工品組裝實習、餐點裝配包裝實習、辦公室清潔實作</w:t>
            </w:r>
          </w:p>
        </w:tc>
      </w:tr>
      <w:tr w:rsidR="000B0E66" w:rsidRPr="000B0E66" w14:paraId="2B9344E9" w14:textId="77777777" w:rsidTr="00331FB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FE5C56" w14:textId="77777777" w:rsidR="00B80885" w:rsidRPr="000B0E66" w:rsidRDefault="00B80885" w:rsidP="00B80885">
            <w:pPr>
              <w:jc w:val="center"/>
              <w:rPr>
                <w:b/>
                <w:szCs w:val="24"/>
              </w:rPr>
            </w:pPr>
            <w:r w:rsidRPr="000B0E66">
              <w:rPr>
                <w:rFonts w:hint="eastAsia"/>
                <w:b/>
                <w:szCs w:val="24"/>
              </w:rPr>
              <w:t>選</w:t>
            </w:r>
            <w:r w:rsidRPr="000B0E66">
              <w:rPr>
                <w:b/>
                <w:szCs w:val="24"/>
              </w:rPr>
              <w:t xml:space="preserve">    </w:t>
            </w:r>
            <w:r w:rsidRPr="000B0E66">
              <w:rPr>
                <w:rFonts w:hint="eastAsia"/>
                <w:b/>
                <w:szCs w:val="24"/>
              </w:rPr>
              <w:t>修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A1B57D" w14:textId="7CD86E9E" w:rsidR="00B80885" w:rsidRPr="000B0E66" w:rsidRDefault="00B80885" w:rsidP="00331FBD">
            <w:pPr>
              <w:ind w:rightChars="-45" w:right="-108"/>
              <w:rPr>
                <w:rFonts w:cs="標楷體"/>
              </w:rPr>
            </w:pPr>
            <w:r w:rsidRPr="000B0E66">
              <w:rPr>
                <w:rFonts w:cs="標楷體" w:hint="eastAsia"/>
              </w:rPr>
              <w:t>一般科目</w:t>
            </w:r>
            <w:r w:rsidRPr="000B0E66">
              <w:rPr>
                <w:rFonts w:cs="標楷體" w:hint="eastAsia"/>
              </w:rPr>
              <w:t>:</w:t>
            </w:r>
            <w:r w:rsidR="00331FBD" w:rsidRPr="000B0E66">
              <w:rPr>
                <w:rFonts w:cs="標楷體" w:hint="eastAsia"/>
              </w:rPr>
              <w:t>特殊需求</w:t>
            </w:r>
            <w:r w:rsidR="00331FBD" w:rsidRPr="000B0E66">
              <w:rPr>
                <w:rFonts w:cs="標楷體" w:hint="eastAsia"/>
              </w:rPr>
              <w:t>-</w:t>
            </w:r>
            <w:r w:rsidRPr="000B0E66">
              <w:rPr>
                <w:rFonts w:cs="標楷體" w:hint="eastAsia"/>
              </w:rPr>
              <w:t>生活管理、動作機能、溝通訓練、社會技巧、定向行動</w:t>
            </w:r>
          </w:p>
          <w:p w14:paraId="7D29118D" w14:textId="6EE17BFA" w:rsidR="00B80885" w:rsidRPr="000B0E66" w:rsidRDefault="00B80885" w:rsidP="00331FBD">
            <w:pPr>
              <w:ind w:leftChars="-9" w:left="1051" w:hangingChars="447" w:hanging="1073"/>
              <w:rPr>
                <w:szCs w:val="24"/>
              </w:rPr>
            </w:pPr>
            <w:r w:rsidRPr="000B0E66">
              <w:rPr>
                <w:rFonts w:cs="標楷體" w:hint="eastAsia"/>
              </w:rPr>
              <w:t>實習科目</w:t>
            </w:r>
            <w:r w:rsidRPr="000B0E66">
              <w:rPr>
                <w:rFonts w:cs="標楷體" w:hint="eastAsia"/>
              </w:rPr>
              <w:t>:</w:t>
            </w:r>
            <w:r w:rsidRPr="000B0E66">
              <w:rPr>
                <w:rFonts w:cs="標楷體" w:hint="eastAsia"/>
              </w:rPr>
              <w:t>飲料基礎調製、點心烘焙、手工皂製作、鋼琴演奏、按摩基礎手法實習</w:t>
            </w:r>
          </w:p>
        </w:tc>
      </w:tr>
      <w:tr w:rsidR="000B0E66" w:rsidRPr="000B0E66" w14:paraId="624E21FA" w14:textId="77777777" w:rsidTr="00331FB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C76DB2" w14:textId="77777777" w:rsidR="00B80885" w:rsidRPr="000B0E66" w:rsidRDefault="00B80885" w:rsidP="00B80885">
            <w:pPr>
              <w:jc w:val="center"/>
              <w:rPr>
                <w:b/>
                <w:szCs w:val="24"/>
              </w:rPr>
            </w:pPr>
            <w:r w:rsidRPr="000B0E66">
              <w:rPr>
                <w:rFonts w:hint="eastAsia"/>
                <w:b/>
              </w:rPr>
              <w:t>彈性學習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C81158" w14:textId="0BAB23A2" w:rsidR="00B80885" w:rsidRPr="000B0E66" w:rsidRDefault="00331FBD" w:rsidP="00331FBD">
            <w:pPr>
              <w:rPr>
                <w:szCs w:val="24"/>
              </w:rPr>
            </w:pPr>
            <w:r w:rsidRPr="000B0E66">
              <w:rPr>
                <w:rFonts w:hint="eastAsia"/>
                <w:szCs w:val="24"/>
                <w:lang w:eastAsia="zh-HK"/>
              </w:rPr>
              <w:t>辦理學校特色活動</w:t>
            </w:r>
            <w:r w:rsidR="00622787" w:rsidRPr="000B0E66">
              <w:rPr>
                <w:rFonts w:hint="eastAsia"/>
                <w:szCs w:val="24"/>
                <w:lang w:eastAsia="zh-HK"/>
              </w:rPr>
              <w:t>、</w:t>
            </w:r>
            <w:r w:rsidRPr="000B0E66">
              <w:rPr>
                <w:rFonts w:hint="eastAsia"/>
                <w:szCs w:val="24"/>
              </w:rPr>
              <w:t>多元學習活動</w:t>
            </w:r>
            <w:r w:rsidRPr="000B0E66">
              <w:rPr>
                <w:rFonts w:hint="eastAsia"/>
                <w:szCs w:val="24"/>
                <w:lang w:eastAsia="zh-HK"/>
              </w:rPr>
              <w:t>及</w:t>
            </w:r>
            <w:r w:rsidRPr="000B0E66">
              <w:rPr>
                <w:rFonts w:hint="eastAsia"/>
                <w:szCs w:val="24"/>
              </w:rPr>
              <w:t>補強性課程</w:t>
            </w:r>
            <w:r w:rsidRPr="000B0E66">
              <w:rPr>
                <w:rFonts w:hint="eastAsia"/>
                <w:szCs w:val="24"/>
                <w:lang w:eastAsia="zh-HK"/>
              </w:rPr>
              <w:t>，促進學生適性發展、自主學習及提昇基礎</w:t>
            </w:r>
            <w:r w:rsidRPr="000B0E66">
              <w:rPr>
                <w:rFonts w:hint="eastAsia"/>
                <w:szCs w:val="24"/>
              </w:rPr>
              <w:t>能力</w:t>
            </w:r>
            <w:r w:rsidRPr="000B0E66">
              <w:rPr>
                <w:rFonts w:hint="eastAsia"/>
                <w:szCs w:val="24"/>
                <w:lang w:eastAsia="zh-HK"/>
              </w:rPr>
              <w:t>。</w:t>
            </w:r>
          </w:p>
        </w:tc>
      </w:tr>
    </w:tbl>
    <w:p w14:paraId="6A7A58D2" w14:textId="77777777" w:rsidR="00D5223D" w:rsidRPr="000B0E66" w:rsidRDefault="00D5223D" w:rsidP="00D5223D">
      <w:pPr>
        <w:pStyle w:val="af5"/>
        <w:ind w:leftChars="0" w:left="-120"/>
        <w:rPr>
          <w:rFonts w:ascii="Times New Roman" w:eastAsia="標楷體" w:hAnsi="Times New Roman"/>
          <w:b/>
          <w:sz w:val="28"/>
          <w:szCs w:val="28"/>
        </w:rPr>
      </w:pPr>
      <w:r w:rsidRPr="000B0E66">
        <w:rPr>
          <w:rFonts w:ascii="Times New Roman" w:eastAsia="標楷體" w:hAnsi="Times New Roman" w:hint="eastAsia"/>
          <w:b/>
          <w:sz w:val="28"/>
          <w:szCs w:val="28"/>
        </w:rPr>
        <w:t>三、設備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7767"/>
      </w:tblGrid>
      <w:tr w:rsidR="000B0E66" w:rsidRPr="000B0E66" w14:paraId="50F2761D" w14:textId="77777777" w:rsidTr="00B8088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AE6ACB" w14:textId="77777777" w:rsidR="00D5223D" w:rsidRPr="000B0E66" w:rsidRDefault="00D5223D">
            <w:pPr>
              <w:jc w:val="center"/>
              <w:rPr>
                <w:b/>
              </w:rPr>
            </w:pPr>
            <w:r w:rsidRPr="000B0E66">
              <w:rPr>
                <w:rFonts w:hint="eastAsia"/>
                <w:b/>
              </w:rPr>
              <w:t>項目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43ED47" w14:textId="77777777" w:rsidR="00D5223D" w:rsidRPr="000B0E66" w:rsidRDefault="00D5223D">
            <w:pPr>
              <w:jc w:val="center"/>
              <w:rPr>
                <w:b/>
                <w:spacing w:val="400"/>
              </w:rPr>
            </w:pPr>
            <w:r w:rsidRPr="000B0E66">
              <w:rPr>
                <w:rFonts w:hint="eastAsia"/>
                <w:b/>
                <w:spacing w:val="400"/>
              </w:rPr>
              <w:t>用途與特色</w:t>
            </w:r>
          </w:p>
        </w:tc>
      </w:tr>
      <w:tr w:rsidR="000B0E66" w:rsidRPr="000B0E66" w14:paraId="18BEC4C4" w14:textId="77777777" w:rsidTr="00B8088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AA0EA8" w14:textId="48228B32" w:rsidR="00B80885" w:rsidRPr="000B0E66" w:rsidRDefault="00B80885" w:rsidP="00B80885">
            <w:pPr>
              <w:jc w:val="center"/>
            </w:pPr>
            <w:r w:rsidRPr="000B0E66">
              <w:rPr>
                <w:rFonts w:cs="標楷體" w:hint="eastAsia"/>
              </w:rPr>
              <w:t>體訓室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00E786" w14:textId="51D1556B" w:rsidR="00B80885" w:rsidRPr="000B0E66" w:rsidRDefault="00B80885" w:rsidP="00B80885">
            <w:r w:rsidRPr="000B0E66">
              <w:rPr>
                <w:rFonts w:cs="標楷體" w:hint="eastAsia"/>
              </w:rPr>
              <w:t>內有跑步機、綜合訓練器、多功能牽引機</w:t>
            </w:r>
            <w:r w:rsidRPr="000B0E66">
              <w:t>…</w:t>
            </w:r>
            <w:r w:rsidRPr="000B0E66">
              <w:rPr>
                <w:rFonts w:cs="標楷體" w:hint="eastAsia"/>
              </w:rPr>
              <w:t>等，以增進學生體耐力</w:t>
            </w:r>
          </w:p>
        </w:tc>
      </w:tr>
      <w:tr w:rsidR="000B0E66" w:rsidRPr="000B0E66" w14:paraId="7E1C1948" w14:textId="77777777" w:rsidTr="00B8088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8F6450" w14:textId="748DD4EC" w:rsidR="00B80885" w:rsidRPr="000B0E66" w:rsidRDefault="00B80885" w:rsidP="00B80885">
            <w:pPr>
              <w:jc w:val="center"/>
            </w:pPr>
            <w:r w:rsidRPr="000B0E66">
              <w:rPr>
                <w:rFonts w:cs="標楷體" w:hint="eastAsia"/>
              </w:rPr>
              <w:t>感統教室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82FBC" w14:textId="0B95E6C9" w:rsidR="00B80885" w:rsidRPr="000B0E66" w:rsidRDefault="00B80885" w:rsidP="00B80885">
            <w:r w:rsidRPr="000B0E66">
              <w:rPr>
                <w:rFonts w:cs="標楷體" w:hint="eastAsia"/>
              </w:rPr>
              <w:t>內有球池、平衡木等設施，以促進學生感覺統合</w:t>
            </w:r>
          </w:p>
        </w:tc>
      </w:tr>
      <w:tr w:rsidR="000B0E66" w:rsidRPr="000B0E66" w14:paraId="22CEB1B1" w14:textId="77777777" w:rsidTr="00B8088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02E521" w14:textId="34F78A0E" w:rsidR="00B80885" w:rsidRPr="000B0E66" w:rsidRDefault="00B80885" w:rsidP="00B80885">
            <w:pPr>
              <w:jc w:val="center"/>
            </w:pPr>
            <w:r w:rsidRPr="000B0E66">
              <w:rPr>
                <w:rFonts w:cs="標楷體" w:hint="eastAsia"/>
              </w:rPr>
              <w:t>多功能評估室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1CF422" w14:textId="718A4F14" w:rsidR="00B80885" w:rsidRPr="000B0E66" w:rsidRDefault="00B80885" w:rsidP="00B80885">
            <w:r w:rsidRPr="000B0E66">
              <w:rPr>
                <w:rFonts w:cs="標楷體" w:hint="eastAsia"/>
              </w:rPr>
              <w:t>內有相關職能評估訓練工具，以訓練學生相關能力發展</w:t>
            </w:r>
          </w:p>
        </w:tc>
      </w:tr>
      <w:tr w:rsidR="000B0E66" w:rsidRPr="000B0E66" w14:paraId="3A566CF9" w14:textId="77777777" w:rsidTr="00B8088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839802" w14:textId="7FB569D7" w:rsidR="00B80885" w:rsidRPr="000B0E66" w:rsidRDefault="00B80885" w:rsidP="00B80885">
            <w:pPr>
              <w:jc w:val="center"/>
            </w:pPr>
            <w:r w:rsidRPr="000B0E66">
              <w:rPr>
                <w:rFonts w:cs="標楷體" w:hint="eastAsia"/>
              </w:rPr>
              <w:t>實習商店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6B7438" w14:textId="3B2698E5" w:rsidR="00B80885" w:rsidRPr="000B0E66" w:rsidRDefault="00B80885" w:rsidP="00B80885">
            <w:r w:rsidRPr="000B0E66">
              <w:rPr>
                <w:rFonts w:cs="標楷體" w:hint="eastAsia"/>
              </w:rPr>
              <w:t>進行餐飲服務實習，以訓練學生清潔服務能力</w:t>
            </w:r>
          </w:p>
        </w:tc>
      </w:tr>
      <w:tr w:rsidR="000B0E66" w:rsidRPr="000B0E66" w14:paraId="6B1FE956" w14:textId="77777777" w:rsidTr="00B8088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45B75" w14:textId="4247788F" w:rsidR="00B80885" w:rsidRPr="000B0E66" w:rsidRDefault="00B80885" w:rsidP="00B80885">
            <w:pPr>
              <w:jc w:val="center"/>
              <w:rPr>
                <w:rFonts w:cs="標楷體"/>
              </w:rPr>
            </w:pPr>
            <w:r w:rsidRPr="000B0E66">
              <w:rPr>
                <w:rFonts w:cs="標楷體" w:hint="eastAsia"/>
                <w:lang w:eastAsia="zh-HK"/>
              </w:rPr>
              <w:t>烘焙教室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15746A" w14:textId="4AE8EA94" w:rsidR="00B80885" w:rsidRPr="000B0E66" w:rsidRDefault="00B80885" w:rsidP="00B80885">
            <w:pPr>
              <w:rPr>
                <w:rFonts w:cs="標楷體"/>
              </w:rPr>
            </w:pPr>
            <w:r w:rsidRPr="000B0E66">
              <w:rPr>
                <w:rFonts w:cs="標楷體" w:hint="eastAsia"/>
              </w:rPr>
              <w:t>進行</w:t>
            </w:r>
            <w:r w:rsidRPr="000B0E66">
              <w:rPr>
                <w:rFonts w:cs="標楷體" w:hint="eastAsia"/>
                <w:lang w:eastAsia="zh-HK"/>
              </w:rPr>
              <w:t>烘焙製作</w:t>
            </w:r>
            <w:r w:rsidRPr="000B0E66">
              <w:rPr>
                <w:rFonts w:cs="標楷體" w:hint="eastAsia"/>
              </w:rPr>
              <w:t>實習，以訓練學生</w:t>
            </w:r>
            <w:r w:rsidRPr="000B0E66">
              <w:rPr>
                <w:rFonts w:cs="標楷體" w:hint="eastAsia"/>
                <w:lang w:eastAsia="zh-HK"/>
              </w:rPr>
              <w:t>製作西點烘焙及麵包的</w:t>
            </w:r>
            <w:r w:rsidRPr="000B0E66">
              <w:rPr>
                <w:rFonts w:cs="標楷體" w:hint="eastAsia"/>
              </w:rPr>
              <w:t>能力</w:t>
            </w:r>
            <w:r w:rsidRPr="000B0E66">
              <w:rPr>
                <w:rFonts w:cs="標楷體" w:hint="eastAsia"/>
                <w:lang w:eastAsia="zh-HK"/>
              </w:rPr>
              <w:t>。</w:t>
            </w:r>
          </w:p>
        </w:tc>
      </w:tr>
      <w:tr w:rsidR="000B0E66" w:rsidRPr="000B0E66" w14:paraId="5A1D1D8A" w14:textId="77777777" w:rsidTr="00B8088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A87BF" w14:textId="2A033037" w:rsidR="00B80885" w:rsidRPr="000B0E66" w:rsidRDefault="00B80885" w:rsidP="00B80885">
            <w:pPr>
              <w:jc w:val="center"/>
              <w:rPr>
                <w:rFonts w:cs="標楷體"/>
                <w:lang w:eastAsia="zh-HK"/>
              </w:rPr>
            </w:pPr>
            <w:r w:rsidRPr="000B0E66">
              <w:rPr>
                <w:rFonts w:cs="標楷體" w:hint="eastAsia"/>
                <w:lang w:eastAsia="zh-HK"/>
              </w:rPr>
              <w:t>中餐教室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66DC0" w14:textId="575D6E31" w:rsidR="00B80885" w:rsidRPr="000B0E66" w:rsidRDefault="00B80885" w:rsidP="00B80885">
            <w:pPr>
              <w:rPr>
                <w:rFonts w:cs="標楷體"/>
              </w:rPr>
            </w:pPr>
            <w:r w:rsidRPr="000B0E66">
              <w:rPr>
                <w:rFonts w:cs="標楷體" w:hint="eastAsia"/>
              </w:rPr>
              <w:t>進行</w:t>
            </w:r>
            <w:r w:rsidRPr="000B0E66">
              <w:rPr>
                <w:rFonts w:cs="標楷體" w:hint="eastAsia"/>
                <w:lang w:eastAsia="zh-HK"/>
              </w:rPr>
              <w:t>中式餐點</w:t>
            </w:r>
            <w:r w:rsidRPr="000B0E66">
              <w:rPr>
                <w:rFonts w:cs="標楷體" w:hint="eastAsia"/>
              </w:rPr>
              <w:t>實習，以訓練學生</w:t>
            </w:r>
            <w:r w:rsidRPr="000B0E66">
              <w:rPr>
                <w:rFonts w:cs="標楷體" w:hint="eastAsia"/>
                <w:lang w:eastAsia="zh-HK"/>
              </w:rPr>
              <w:t>製作基礎餐點、中式餐點及速食的</w:t>
            </w:r>
            <w:r w:rsidRPr="000B0E66">
              <w:rPr>
                <w:rFonts w:cs="標楷體" w:hint="eastAsia"/>
              </w:rPr>
              <w:t>能力</w:t>
            </w:r>
            <w:r w:rsidRPr="000B0E66">
              <w:rPr>
                <w:rFonts w:cs="標楷體" w:hint="eastAsia"/>
                <w:lang w:eastAsia="zh-HK"/>
              </w:rPr>
              <w:t>。</w:t>
            </w:r>
          </w:p>
        </w:tc>
      </w:tr>
      <w:tr w:rsidR="000B0E66" w:rsidRPr="000B0E66" w14:paraId="58CF887D" w14:textId="77777777" w:rsidTr="00B80885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FCD5A" w14:textId="2CB416CD" w:rsidR="00B80885" w:rsidRPr="000B0E66" w:rsidRDefault="00B80885" w:rsidP="00B80885">
            <w:pPr>
              <w:jc w:val="center"/>
              <w:rPr>
                <w:rFonts w:cs="標楷體"/>
                <w:lang w:eastAsia="zh-HK"/>
              </w:rPr>
            </w:pPr>
            <w:r w:rsidRPr="000B0E66">
              <w:rPr>
                <w:rFonts w:cs="標楷體" w:hint="eastAsia"/>
                <w:lang w:eastAsia="zh-HK"/>
              </w:rPr>
              <w:t>清潔教室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5F6F2" w14:textId="13DB85D3" w:rsidR="00B80885" w:rsidRPr="000B0E66" w:rsidRDefault="00B80885" w:rsidP="00B80885">
            <w:pPr>
              <w:rPr>
                <w:rFonts w:cs="標楷體"/>
              </w:rPr>
            </w:pPr>
            <w:r w:rsidRPr="000B0E66">
              <w:rPr>
                <w:rFonts w:cs="標楷體" w:hint="eastAsia"/>
              </w:rPr>
              <w:t>進行</w:t>
            </w:r>
            <w:r w:rsidRPr="000B0E66">
              <w:rPr>
                <w:rFonts w:cs="標楷體" w:hint="eastAsia"/>
                <w:lang w:eastAsia="zh-HK"/>
              </w:rPr>
              <w:t>清潔服務</w:t>
            </w:r>
            <w:r w:rsidRPr="000B0E66">
              <w:rPr>
                <w:rFonts w:cs="標楷體" w:hint="eastAsia"/>
              </w:rPr>
              <w:t>實習，以訓練學生</w:t>
            </w:r>
            <w:r w:rsidRPr="000B0E66">
              <w:rPr>
                <w:rFonts w:cs="標楷體" w:hint="eastAsia"/>
                <w:lang w:eastAsia="zh-HK"/>
              </w:rPr>
              <w:t>進行居家清潔及辦公室清潔的</w:t>
            </w:r>
            <w:r w:rsidRPr="000B0E66">
              <w:rPr>
                <w:rFonts w:cs="標楷體" w:hint="eastAsia"/>
              </w:rPr>
              <w:t>能力</w:t>
            </w:r>
            <w:r w:rsidRPr="000B0E66">
              <w:rPr>
                <w:rFonts w:cs="標楷體" w:hint="eastAsia"/>
                <w:lang w:eastAsia="zh-HK"/>
              </w:rPr>
              <w:t>。</w:t>
            </w:r>
          </w:p>
        </w:tc>
      </w:tr>
    </w:tbl>
    <w:p w14:paraId="209F6420" w14:textId="77777777" w:rsidR="00D5223D" w:rsidRPr="000B0E66" w:rsidRDefault="00D5223D" w:rsidP="00D5223D">
      <w:pPr>
        <w:spacing w:beforeLines="25" w:before="60"/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四、科別特性及學生須具備之學習專長與限制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1"/>
        <w:gridCol w:w="7975"/>
      </w:tblGrid>
      <w:tr w:rsidR="000B0E66" w:rsidRPr="000B0E66" w14:paraId="02348535" w14:textId="77777777" w:rsidTr="001150CC">
        <w:trPr>
          <w:trHeight w:val="1004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D0E709" w14:textId="77777777" w:rsidR="00D5223D" w:rsidRPr="000B0E66" w:rsidRDefault="00D5223D">
            <w:pPr>
              <w:jc w:val="center"/>
              <w:rPr>
                <w:b/>
              </w:rPr>
            </w:pPr>
            <w:r w:rsidRPr="000B0E66">
              <w:rPr>
                <w:rFonts w:hint="eastAsia"/>
                <w:b/>
              </w:rPr>
              <w:t>科別特性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3BFBB7" w14:textId="2669B0C7" w:rsidR="00D5223D" w:rsidRPr="000B0E66" w:rsidRDefault="00B80885">
            <w:r w:rsidRPr="000B0E66">
              <w:rPr>
                <w:rFonts w:cs="標楷體" w:hint="eastAsia"/>
              </w:rPr>
              <w:t>本科適合對烘焙、餐點製作、環境清潔及手工操作興趣專長之視覺障礙學生就讀。培養烘焙、餐點製作、環境清潔服務相關產業之實用技術人才，能擔任烘焙、餐點備製、環境服務相關領域之工作。</w:t>
            </w:r>
          </w:p>
        </w:tc>
      </w:tr>
    </w:tbl>
    <w:p w14:paraId="33E7011F" w14:textId="77777777" w:rsidR="00D5223D" w:rsidRPr="000B0E66" w:rsidRDefault="00D5223D" w:rsidP="00D5223D">
      <w:pPr>
        <w:spacing w:beforeLines="25" w:before="60"/>
      </w:pPr>
      <w:r w:rsidRPr="000B0E66">
        <w:rPr>
          <w:rFonts w:hint="eastAsia"/>
          <w:b/>
          <w:sz w:val="28"/>
          <w:szCs w:val="28"/>
        </w:rPr>
        <w:t>五、招收性別</w:t>
      </w:r>
      <w:r w:rsidRPr="000B0E66">
        <w:rPr>
          <w:rFonts w:hint="eastAsia"/>
          <w:sz w:val="28"/>
          <w:szCs w:val="28"/>
        </w:rPr>
        <w:t>：</w:t>
      </w:r>
      <w:r w:rsidRPr="000B0E66">
        <w:rPr>
          <w:rFonts w:ascii="新細明體" w:eastAsia="新細明體" w:hAnsi="新細明體" w:hint="eastAsia"/>
        </w:rPr>
        <w:t>▓</w:t>
      </w:r>
      <w:r w:rsidRPr="000B0E66">
        <w:rPr>
          <w:rFonts w:ascii="標楷體" w:hAnsi="標楷體" w:hint="eastAsia"/>
        </w:rPr>
        <w:t>男女生皆可招收   □只有招收男生   □只有招收女生</w:t>
      </w:r>
    </w:p>
    <w:p w14:paraId="4022C4F3" w14:textId="77777777" w:rsidR="00D5223D" w:rsidRPr="000B0E66" w:rsidRDefault="00D5223D" w:rsidP="00D5223D">
      <w:pPr>
        <w:spacing w:beforeLines="25" w:before="60"/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六、畢業進路</w:t>
      </w:r>
    </w:p>
    <w:p w14:paraId="22F95AEE" w14:textId="77777777" w:rsidR="00ED6613" w:rsidRPr="000B0E66" w:rsidRDefault="00ED6613" w:rsidP="00ED6613">
      <w:pPr>
        <w:spacing w:line="300" w:lineRule="exact"/>
        <w:ind w:leftChars="118" w:left="1963" w:hangingChars="700" w:hanging="1680"/>
        <w:rPr>
          <w:rFonts w:cs="Times New Roman"/>
        </w:rPr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一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</w:rPr>
        <w:t>就業途徑：學生可依個人身心特性，從事</w:t>
      </w:r>
      <w:r w:rsidRPr="000B0E66">
        <w:rPr>
          <w:rFonts w:cs="標楷體" w:hint="eastAsia"/>
          <w:lang w:eastAsia="zh-HK"/>
        </w:rPr>
        <w:t>烘焙、餐點備製、</w:t>
      </w:r>
      <w:r w:rsidRPr="000B0E66">
        <w:rPr>
          <w:rFonts w:cs="標楷體" w:hint="eastAsia"/>
        </w:rPr>
        <w:t>環境服務領域相關工作或進入庇護工廠</w:t>
      </w:r>
      <w:r w:rsidRPr="000B0E66">
        <w:t>(</w:t>
      </w:r>
      <w:r w:rsidRPr="000B0E66">
        <w:rPr>
          <w:rFonts w:cs="標楷體" w:hint="eastAsia"/>
          <w:lang w:eastAsia="zh-HK"/>
        </w:rPr>
        <w:t>烘焙、手工皂、代工包裝</w:t>
      </w:r>
      <w:r w:rsidRPr="000B0E66">
        <w:rPr>
          <w:lang w:eastAsia="zh-HK"/>
        </w:rPr>
        <w:t>)</w:t>
      </w:r>
      <w:r w:rsidRPr="000B0E66">
        <w:rPr>
          <w:rFonts w:cs="標楷體" w:hint="eastAsia"/>
        </w:rPr>
        <w:t>等其他支持性就業系統。</w:t>
      </w:r>
    </w:p>
    <w:p w14:paraId="1627F356" w14:textId="53221B8D" w:rsidR="00D5223D" w:rsidRPr="000B0E66" w:rsidRDefault="00ED6613" w:rsidP="00ED6613">
      <w:pPr>
        <w:ind w:leftChars="119" w:left="1666" w:hangingChars="575" w:hanging="1380"/>
      </w:pPr>
      <w:r w:rsidRPr="000B0E66">
        <w:rPr>
          <w:rFonts w:ascii="標楷體" w:hAnsi="標楷體" w:cs="標楷體"/>
        </w:rPr>
        <w:t>(</w:t>
      </w:r>
      <w:r w:rsidRPr="000B0E66">
        <w:rPr>
          <w:rFonts w:ascii="標楷體" w:hAnsi="標楷體" w:cs="標楷體" w:hint="eastAsia"/>
        </w:rPr>
        <w:t>二</w:t>
      </w:r>
      <w:r w:rsidRPr="000B0E66">
        <w:rPr>
          <w:rFonts w:ascii="標楷體" w:hAnsi="標楷體" w:cs="標楷體"/>
        </w:rPr>
        <w:t>)</w:t>
      </w:r>
      <w:r w:rsidRPr="000B0E66">
        <w:rPr>
          <w:rFonts w:cs="標楷體" w:hint="eastAsia"/>
        </w:rPr>
        <w:t>技能檢定：</w:t>
      </w:r>
      <w:r w:rsidRPr="000B0E66">
        <w:rPr>
          <w:rFonts w:cs="標楷體" w:hint="eastAsia"/>
          <w:lang w:eastAsia="zh-HK"/>
        </w:rPr>
        <w:t>依能力評估、職涯需求</w:t>
      </w:r>
      <w:r w:rsidRPr="000B0E66">
        <w:rPr>
          <w:rFonts w:cs="標楷體" w:hint="eastAsia"/>
        </w:rPr>
        <w:t>參加勞委會職訓局</w:t>
      </w:r>
      <w:r w:rsidRPr="000B0E66">
        <w:rPr>
          <w:rFonts w:cs="標楷體" w:hint="eastAsia"/>
          <w:lang w:eastAsia="zh-HK"/>
        </w:rPr>
        <w:t>食物製備</w:t>
      </w:r>
      <w:r w:rsidRPr="000B0E66">
        <w:rPr>
          <w:rFonts w:cs="標楷體" w:hint="eastAsia"/>
          <w:b/>
          <w:bCs/>
        </w:rPr>
        <w:t>丙級技術士檢定</w:t>
      </w:r>
      <w:r w:rsidRPr="000B0E66">
        <w:rPr>
          <w:rFonts w:cs="標楷體" w:hint="eastAsia"/>
        </w:rPr>
        <w:t>。</w:t>
      </w:r>
    </w:p>
    <w:p w14:paraId="15AEF7B9" w14:textId="77777777" w:rsidR="00D5223D" w:rsidRPr="000B0E66" w:rsidRDefault="00D5223D" w:rsidP="00D5223D">
      <w:pPr>
        <w:ind w:right="-1"/>
        <w:rPr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七、無障礙設備</w:t>
      </w:r>
      <w:r w:rsidRPr="000B0E66">
        <w:rPr>
          <w:rFonts w:ascii="標楷體" w:hAnsi="標楷體" w:hint="eastAsia"/>
          <w:b/>
          <w:sz w:val="28"/>
          <w:szCs w:val="28"/>
        </w:rPr>
        <w:t>：</w:t>
      </w:r>
    </w:p>
    <w:p w14:paraId="746220A3" w14:textId="77777777" w:rsidR="00D5223D" w:rsidRPr="000B0E66" w:rsidRDefault="00D5223D" w:rsidP="00D5223D">
      <w:pPr>
        <w:ind w:leftChars="200" w:left="480"/>
      </w:pPr>
      <w:r w:rsidRPr="000B0E66">
        <w:rPr>
          <w:rFonts w:hint="eastAsia"/>
        </w:rPr>
        <w:t>無障礙坡道、無障礙電梯、無障礙廁所、點字提示、多感官教室，並有完善之體能訓練室及知動訓練室供學生使用。</w:t>
      </w:r>
    </w:p>
    <w:p w14:paraId="738B0266" w14:textId="77777777" w:rsidR="00D5223D" w:rsidRPr="000B0E66" w:rsidRDefault="00D5223D" w:rsidP="00D5223D">
      <w:pPr>
        <w:spacing w:beforeLines="25" w:before="60"/>
        <w:rPr>
          <w:b/>
          <w:sz w:val="28"/>
          <w:szCs w:val="28"/>
        </w:rPr>
      </w:pPr>
      <w:r w:rsidRPr="000B0E66">
        <w:rPr>
          <w:rFonts w:hint="eastAsia"/>
          <w:b/>
          <w:sz w:val="28"/>
          <w:szCs w:val="28"/>
        </w:rPr>
        <w:t>八、本科聯絡人、電話及傳真號碼</w:t>
      </w:r>
    </w:p>
    <w:p w14:paraId="54819929" w14:textId="43D59E66" w:rsidR="00A3226F" w:rsidRPr="000B0E66" w:rsidRDefault="00491281" w:rsidP="00622787">
      <w:pPr>
        <w:ind w:leftChars="200" w:left="1483" w:hangingChars="418" w:hanging="1003"/>
      </w:pPr>
      <w:r w:rsidRPr="000B0E66">
        <w:rPr>
          <w:rFonts w:hint="eastAsia"/>
        </w:rPr>
        <w:t>實輔處：王晴雯主任</w:t>
      </w:r>
      <w:r w:rsidR="00854A1F" w:rsidRPr="000B0E66">
        <w:rPr>
          <w:rFonts w:hint="eastAsia"/>
        </w:rPr>
        <w:t xml:space="preserve"> </w:t>
      </w:r>
      <w:r w:rsidR="00622787" w:rsidRPr="000B0E66">
        <w:rPr>
          <w:rFonts w:hint="eastAsia"/>
        </w:rPr>
        <w:t>/</w:t>
      </w:r>
      <w:r w:rsidR="00854A1F" w:rsidRPr="000B0E66">
        <w:t xml:space="preserve"> </w:t>
      </w:r>
      <w:r w:rsidR="00622787" w:rsidRPr="000B0E66">
        <w:rPr>
          <w:rFonts w:hint="eastAsia"/>
          <w:lang w:eastAsia="zh-HK"/>
        </w:rPr>
        <w:t>劉芳伶組長</w:t>
      </w:r>
      <w:r w:rsidRPr="000B0E66">
        <w:t xml:space="preserve"> </w:t>
      </w:r>
      <w:r w:rsidRPr="000B0E66">
        <w:rPr>
          <w:rFonts w:hint="eastAsia"/>
        </w:rPr>
        <w:t>電話：</w:t>
      </w:r>
      <w:r w:rsidRPr="000B0E66">
        <w:t>02-2874-0670</w:t>
      </w:r>
      <w:r w:rsidRPr="000B0E66">
        <w:rPr>
          <w:rFonts w:hint="eastAsia"/>
        </w:rPr>
        <w:t>轉</w:t>
      </w:r>
      <w:r w:rsidRPr="000B0E66">
        <w:t>1500</w:t>
      </w:r>
      <w:r w:rsidR="00622787" w:rsidRPr="000B0E66">
        <w:rPr>
          <w:rFonts w:hint="eastAsia"/>
          <w:lang w:eastAsia="zh-HK"/>
        </w:rPr>
        <w:t>、</w:t>
      </w:r>
      <w:r w:rsidR="00854A1F" w:rsidRPr="000B0E66">
        <w:rPr>
          <w:rFonts w:hint="eastAsia"/>
          <w:lang w:eastAsia="zh-HK"/>
        </w:rPr>
        <w:t>1</w:t>
      </w:r>
      <w:r w:rsidR="00622787" w:rsidRPr="000B0E66">
        <w:rPr>
          <w:rFonts w:hint="eastAsia"/>
          <w:lang w:eastAsia="zh-HK"/>
        </w:rPr>
        <w:t>502</w:t>
      </w:r>
      <w:r w:rsidRPr="000B0E66">
        <w:rPr>
          <w:rFonts w:hint="eastAsia"/>
        </w:rPr>
        <w:t xml:space="preserve"> </w:t>
      </w:r>
      <w:r w:rsidRPr="000B0E66">
        <w:rPr>
          <w:rFonts w:hint="eastAsia"/>
        </w:rPr>
        <w:t>傳真號碼：</w:t>
      </w:r>
      <w:r w:rsidRPr="000B0E66">
        <w:t>02-2872-6589</w:t>
      </w:r>
    </w:p>
    <w:p w14:paraId="0ADD9E4D" w14:textId="77777777" w:rsidR="00A3226F" w:rsidRPr="000B0E66" w:rsidRDefault="00A3226F" w:rsidP="00A3226F"/>
    <w:sectPr w:rsidR="00A3226F" w:rsidRPr="000B0E66" w:rsidSect="005D18E6">
      <w:footerReference w:type="default" r:id="rId14"/>
      <w:type w:val="nextColumn"/>
      <w:pgSz w:w="11906" w:h="16838" w:code="9"/>
      <w:pgMar w:top="851" w:right="1134" w:bottom="45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9B11B" w14:textId="77777777" w:rsidR="008B6FE7" w:rsidRDefault="008B6FE7">
      <w:r>
        <w:separator/>
      </w:r>
    </w:p>
  </w:endnote>
  <w:endnote w:type="continuationSeparator" w:id="0">
    <w:p w14:paraId="51E47D9A" w14:textId="77777777" w:rsidR="008B6FE7" w:rsidRDefault="008B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勘亭流(P)">
    <w:altName w:val="Arial Unicode MS"/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中仿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中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D5B41" w14:textId="77777777" w:rsidR="00FD093A" w:rsidRDefault="00FD093A">
    <w:pPr>
      <w:pStyle w:val="ae"/>
      <w:jc w:val="center"/>
    </w:pPr>
  </w:p>
  <w:p w14:paraId="0732A4CF" w14:textId="77777777" w:rsidR="00FD093A" w:rsidRPr="00A7645C" w:rsidRDefault="00FD093A" w:rsidP="00A7645C">
    <w:pPr>
      <w:pStyle w:val="ae"/>
      <w:jc w:val="center"/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12542" w14:textId="77777777" w:rsidR="00FD093A" w:rsidRPr="00467942" w:rsidRDefault="00FD093A" w:rsidP="004679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CC183" w14:textId="77777777" w:rsidR="008B6FE7" w:rsidRDefault="008B6FE7">
      <w:r>
        <w:separator/>
      </w:r>
    </w:p>
  </w:footnote>
  <w:footnote w:type="continuationSeparator" w:id="0">
    <w:p w14:paraId="2AED7E64" w14:textId="77777777" w:rsidR="008B6FE7" w:rsidRDefault="008B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0D44" w14:textId="77777777" w:rsidR="00FD093A" w:rsidRDefault="00FD093A">
    <w:pPr>
      <w:pStyle w:val="ac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C7D60" w14:textId="77777777" w:rsidR="00FD093A" w:rsidRDefault="00FD093A">
    <w:pPr>
      <w:pStyle w:val="ac"/>
      <w:ind w:lef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0DB2D" w14:textId="77777777" w:rsidR="00FD093A" w:rsidRDefault="00FD093A">
    <w:pPr>
      <w:pStyle w:val="ac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3FB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B19"/>
    <w:multiLevelType w:val="hybridMultilevel"/>
    <w:tmpl w:val="A28EC21C"/>
    <w:lvl w:ilvl="0" w:tplc="39CCCABE">
      <w:start w:val="1"/>
      <w:numFmt w:val="taiwaneseCountingThousand"/>
      <w:lvlText w:val="%1、"/>
      <w:lvlJc w:val="left"/>
      <w:pPr>
        <w:ind w:left="1068" w:hanging="500"/>
      </w:pPr>
      <w:rPr>
        <w:rFonts w:hint="default"/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030F29"/>
    <w:multiLevelType w:val="hybridMultilevel"/>
    <w:tmpl w:val="197861CE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221CF2"/>
    <w:multiLevelType w:val="hybridMultilevel"/>
    <w:tmpl w:val="44D4D112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5525AA"/>
    <w:multiLevelType w:val="hybridMultilevel"/>
    <w:tmpl w:val="F1FCE4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3905CC3"/>
    <w:multiLevelType w:val="hybridMultilevel"/>
    <w:tmpl w:val="0720B64C"/>
    <w:lvl w:ilvl="0" w:tplc="D1CAF1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03936052"/>
    <w:multiLevelType w:val="hybridMultilevel"/>
    <w:tmpl w:val="A056A22C"/>
    <w:lvl w:ilvl="0" w:tplc="FF366D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D03E4A"/>
    <w:multiLevelType w:val="hybridMultilevel"/>
    <w:tmpl w:val="4D60CA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80079E6">
      <w:start w:val="1"/>
      <w:numFmt w:val="taiwaneseCountingThousand"/>
      <w:lvlText w:val="%2、"/>
      <w:lvlJc w:val="left"/>
      <w:pPr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05EF53F5"/>
    <w:multiLevelType w:val="hybridMultilevel"/>
    <w:tmpl w:val="0332D4FA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6773B81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68B3062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A461ED"/>
    <w:multiLevelType w:val="hybridMultilevel"/>
    <w:tmpl w:val="3F2E4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6F23078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7B25CE7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7BF6B97"/>
    <w:multiLevelType w:val="hybridMultilevel"/>
    <w:tmpl w:val="991C59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085D007A"/>
    <w:multiLevelType w:val="hybridMultilevel"/>
    <w:tmpl w:val="702EF37A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9E9A0898">
      <w:start w:val="1"/>
      <w:numFmt w:val="ideographZodiac"/>
      <w:lvlText w:val="%2」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889180E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8C40561"/>
    <w:multiLevelType w:val="hybridMultilevel"/>
    <w:tmpl w:val="5F28E49A"/>
    <w:lvl w:ilvl="0" w:tplc="35CC2A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08F37293"/>
    <w:multiLevelType w:val="hybridMultilevel"/>
    <w:tmpl w:val="0958C192"/>
    <w:lvl w:ilvl="0" w:tplc="89089E22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A4B1794"/>
    <w:multiLevelType w:val="hybridMultilevel"/>
    <w:tmpl w:val="525AC066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AF75ED1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AFD347C"/>
    <w:multiLevelType w:val="hybridMultilevel"/>
    <w:tmpl w:val="3884B2B2"/>
    <w:lvl w:ilvl="0" w:tplc="D78EE46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AFF0D2D"/>
    <w:multiLevelType w:val="hybridMultilevel"/>
    <w:tmpl w:val="90B0272E"/>
    <w:lvl w:ilvl="0" w:tplc="FCC6D40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B100625"/>
    <w:multiLevelType w:val="hybridMultilevel"/>
    <w:tmpl w:val="96608FDA"/>
    <w:lvl w:ilvl="0" w:tplc="D898EEF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0C792EB9"/>
    <w:multiLevelType w:val="hybridMultilevel"/>
    <w:tmpl w:val="94ECBD7E"/>
    <w:lvl w:ilvl="0" w:tplc="523C5A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0D650C7A"/>
    <w:multiLevelType w:val="hybridMultilevel"/>
    <w:tmpl w:val="197861CE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0DBC180C"/>
    <w:multiLevelType w:val="hybridMultilevel"/>
    <w:tmpl w:val="3FD8CC9A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0DCE4D3D"/>
    <w:multiLevelType w:val="hybridMultilevel"/>
    <w:tmpl w:val="37D68108"/>
    <w:lvl w:ilvl="0" w:tplc="8E249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0E835E62"/>
    <w:multiLevelType w:val="hybridMultilevel"/>
    <w:tmpl w:val="4614E7DC"/>
    <w:lvl w:ilvl="0" w:tplc="932473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8B887552">
      <w:start w:val="1"/>
      <w:numFmt w:val="taiwaneseCountingThousand"/>
      <w:lvlText w:val="%2、"/>
      <w:lvlJc w:val="left"/>
      <w:pPr>
        <w:ind w:left="1483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9">
    <w:nsid w:val="0EA21F9E"/>
    <w:multiLevelType w:val="hybridMultilevel"/>
    <w:tmpl w:val="56241090"/>
    <w:lvl w:ilvl="0" w:tplc="D5FE051C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0F2357DD"/>
    <w:multiLevelType w:val="hybridMultilevel"/>
    <w:tmpl w:val="734A397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DC0660AE">
      <w:start w:val="1"/>
      <w:numFmt w:val="taiwaneseCountingThousand"/>
      <w:lvlText w:val="%3、"/>
      <w:lvlJc w:val="left"/>
      <w:pPr>
        <w:ind w:left="1753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>
    <w:nsid w:val="0F79415F"/>
    <w:multiLevelType w:val="hybridMultilevel"/>
    <w:tmpl w:val="31166BDA"/>
    <w:lvl w:ilvl="0" w:tplc="FC54DEC2">
      <w:start w:val="1"/>
      <w:numFmt w:val="taiwaneseCountingThousand"/>
      <w:lvlText w:val="%1、"/>
      <w:lvlJc w:val="left"/>
      <w:pPr>
        <w:ind w:left="906" w:hanging="480"/>
      </w:pPr>
      <w:rPr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0041F4C"/>
    <w:multiLevelType w:val="hybridMultilevel"/>
    <w:tmpl w:val="C9880C96"/>
    <w:lvl w:ilvl="0" w:tplc="472845F4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100C4292"/>
    <w:multiLevelType w:val="hybridMultilevel"/>
    <w:tmpl w:val="BBE27476"/>
    <w:lvl w:ilvl="0" w:tplc="704C85E0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0356389"/>
    <w:multiLevelType w:val="hybridMultilevel"/>
    <w:tmpl w:val="3192236C"/>
    <w:lvl w:ilvl="0" w:tplc="457296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hd w:val="clear" w:color="auto" w:fill="auto"/>
        <w:lang w:val="en-US"/>
      </w:rPr>
    </w:lvl>
    <w:lvl w:ilvl="1" w:tplc="4EAEE5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114E11E2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1C86B14"/>
    <w:multiLevelType w:val="hybridMultilevel"/>
    <w:tmpl w:val="6F884D72"/>
    <w:lvl w:ilvl="0" w:tplc="747EA79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2B67D91"/>
    <w:multiLevelType w:val="hybridMultilevel"/>
    <w:tmpl w:val="357415F8"/>
    <w:lvl w:ilvl="0" w:tplc="231AEF5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12C7183A"/>
    <w:multiLevelType w:val="hybridMultilevel"/>
    <w:tmpl w:val="2E58304A"/>
    <w:lvl w:ilvl="0" w:tplc="7066699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9">
    <w:nsid w:val="12CD0682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36946CF"/>
    <w:multiLevelType w:val="hybridMultilevel"/>
    <w:tmpl w:val="1778A616"/>
    <w:lvl w:ilvl="0" w:tplc="38AEEFF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143C081D"/>
    <w:multiLevelType w:val="hybridMultilevel"/>
    <w:tmpl w:val="525AC066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145B249D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4C57D5D"/>
    <w:multiLevelType w:val="hybridMultilevel"/>
    <w:tmpl w:val="C8563546"/>
    <w:lvl w:ilvl="0" w:tplc="AD366C1C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44">
    <w:nsid w:val="14FB20B5"/>
    <w:multiLevelType w:val="hybridMultilevel"/>
    <w:tmpl w:val="DCA423F4"/>
    <w:lvl w:ilvl="0" w:tplc="DBFC105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5">
    <w:nsid w:val="156D3709"/>
    <w:multiLevelType w:val="hybridMultilevel"/>
    <w:tmpl w:val="100E6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5CE333E"/>
    <w:multiLevelType w:val="hybridMultilevel"/>
    <w:tmpl w:val="811A417A"/>
    <w:lvl w:ilvl="0" w:tplc="3A04019E">
      <w:start w:val="1"/>
      <w:numFmt w:val="taiwaneseCountingThousand"/>
      <w:lvlText w:val="(%1)"/>
      <w:lvlJc w:val="left"/>
      <w:pPr>
        <w:tabs>
          <w:tab w:val="num" w:pos="1040"/>
        </w:tabs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7">
    <w:nsid w:val="1600452C"/>
    <w:multiLevelType w:val="hybridMultilevel"/>
    <w:tmpl w:val="193EE498"/>
    <w:lvl w:ilvl="0" w:tplc="60F03298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7E7356A"/>
    <w:multiLevelType w:val="hybridMultilevel"/>
    <w:tmpl w:val="DE1C8A6A"/>
    <w:lvl w:ilvl="0" w:tplc="EE70E3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9033BAF"/>
    <w:multiLevelType w:val="hybridMultilevel"/>
    <w:tmpl w:val="F6C0E402"/>
    <w:lvl w:ilvl="0" w:tplc="F1A4BFF2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19504D52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1997620C"/>
    <w:multiLevelType w:val="hybridMultilevel"/>
    <w:tmpl w:val="C8563546"/>
    <w:lvl w:ilvl="0" w:tplc="AD366C1C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52">
    <w:nsid w:val="1A4468AE"/>
    <w:multiLevelType w:val="hybridMultilevel"/>
    <w:tmpl w:val="759449EA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A5A1C53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1AD33C01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B27619D"/>
    <w:multiLevelType w:val="hybridMultilevel"/>
    <w:tmpl w:val="567E815E"/>
    <w:lvl w:ilvl="0" w:tplc="DD86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1B704C24"/>
    <w:multiLevelType w:val="hybridMultilevel"/>
    <w:tmpl w:val="ACFCBFFA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1C505D5D"/>
    <w:multiLevelType w:val="hybridMultilevel"/>
    <w:tmpl w:val="FF4477C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8">
    <w:nsid w:val="1CE70A66"/>
    <w:multiLevelType w:val="hybridMultilevel"/>
    <w:tmpl w:val="525AC066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1D200A09"/>
    <w:multiLevelType w:val="hybridMultilevel"/>
    <w:tmpl w:val="F40E453E"/>
    <w:lvl w:ilvl="0" w:tplc="7646EBE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1D8C4BEA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1DA31DC3"/>
    <w:multiLevelType w:val="hybridMultilevel"/>
    <w:tmpl w:val="C8563546"/>
    <w:lvl w:ilvl="0" w:tplc="AD366C1C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62">
    <w:nsid w:val="1DCF46A2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1EB247D8"/>
    <w:multiLevelType w:val="hybridMultilevel"/>
    <w:tmpl w:val="72406256"/>
    <w:lvl w:ilvl="0" w:tplc="0EB48AA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D75EC73C">
      <w:start w:val="1"/>
      <w:numFmt w:val="taiwaneseCountingThousand"/>
      <w:lvlText w:val="%2、"/>
      <w:lvlJc w:val="left"/>
      <w:pPr>
        <w:ind w:left="1483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4">
    <w:nsid w:val="1F1C2610"/>
    <w:multiLevelType w:val="hybridMultilevel"/>
    <w:tmpl w:val="5EB83D56"/>
    <w:lvl w:ilvl="0" w:tplc="01AA4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1F280954"/>
    <w:multiLevelType w:val="hybridMultilevel"/>
    <w:tmpl w:val="96AE38B6"/>
    <w:lvl w:ilvl="0" w:tplc="2598C46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1F6116D7"/>
    <w:multiLevelType w:val="hybridMultilevel"/>
    <w:tmpl w:val="8ACA1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0C23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20F76C5D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22361D61"/>
    <w:multiLevelType w:val="hybridMultilevel"/>
    <w:tmpl w:val="B80633C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>
    <w:nsid w:val="229D072C"/>
    <w:multiLevelType w:val="hybridMultilevel"/>
    <w:tmpl w:val="6E82CBF4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2331508D"/>
    <w:multiLevelType w:val="hybridMultilevel"/>
    <w:tmpl w:val="C14054FA"/>
    <w:lvl w:ilvl="0" w:tplc="7564E83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23622071"/>
    <w:multiLevelType w:val="hybridMultilevel"/>
    <w:tmpl w:val="525AC066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23C45DD2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25DF2463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26511863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2660677F"/>
    <w:multiLevelType w:val="hybridMultilevel"/>
    <w:tmpl w:val="A5FE814E"/>
    <w:lvl w:ilvl="0" w:tplc="E86AEDE8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26705219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26D154E5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2707761C"/>
    <w:multiLevelType w:val="hybridMultilevel"/>
    <w:tmpl w:val="10E22C3E"/>
    <w:lvl w:ilvl="0" w:tplc="CDC6A87A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275D5F02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281B5F41"/>
    <w:multiLevelType w:val="hybridMultilevel"/>
    <w:tmpl w:val="60C865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>
    <w:nsid w:val="286D2162"/>
    <w:multiLevelType w:val="hybridMultilevel"/>
    <w:tmpl w:val="208CE2AE"/>
    <w:lvl w:ilvl="0" w:tplc="73D40B76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29641310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29CE6F69"/>
    <w:multiLevelType w:val="hybridMultilevel"/>
    <w:tmpl w:val="2690B2E4"/>
    <w:lvl w:ilvl="0" w:tplc="EBDACE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29F43D55"/>
    <w:multiLevelType w:val="hybridMultilevel"/>
    <w:tmpl w:val="AC781C34"/>
    <w:lvl w:ilvl="0" w:tplc="8B12C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1B0B674">
      <w:start w:val="1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5">
    <w:nsid w:val="2A025BC9"/>
    <w:multiLevelType w:val="hybridMultilevel"/>
    <w:tmpl w:val="932EBDEE"/>
    <w:lvl w:ilvl="0" w:tplc="8C94A92C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D398FD92">
      <w:start w:val="1"/>
      <w:numFmt w:val="taiwaneseCountingThousand"/>
      <w:lvlText w:val="%2、"/>
      <w:lvlJc w:val="left"/>
      <w:pPr>
        <w:ind w:left="1483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6">
    <w:nsid w:val="2A4A1926"/>
    <w:multiLevelType w:val="hybridMultilevel"/>
    <w:tmpl w:val="271CA3A0"/>
    <w:lvl w:ilvl="0" w:tplc="C02CEC5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2A7E5783"/>
    <w:multiLevelType w:val="hybridMultilevel"/>
    <w:tmpl w:val="EB049FFC"/>
    <w:lvl w:ilvl="0" w:tplc="DAFC86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>
    <w:nsid w:val="2AAA7D34"/>
    <w:multiLevelType w:val="hybridMultilevel"/>
    <w:tmpl w:val="B6AC8DE0"/>
    <w:lvl w:ilvl="0" w:tplc="1366B002">
      <w:start w:val="1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2AC2156B"/>
    <w:multiLevelType w:val="hybridMultilevel"/>
    <w:tmpl w:val="56241090"/>
    <w:lvl w:ilvl="0" w:tplc="D5FE051C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0">
    <w:nsid w:val="2B6C1A5D"/>
    <w:multiLevelType w:val="hybridMultilevel"/>
    <w:tmpl w:val="C2886936"/>
    <w:lvl w:ilvl="0" w:tplc="FD4258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1">
    <w:nsid w:val="2BCF6732"/>
    <w:multiLevelType w:val="hybridMultilevel"/>
    <w:tmpl w:val="8124B582"/>
    <w:lvl w:ilvl="0" w:tplc="B90EF412">
      <w:start w:val="5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2CB72E5D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2CF74E84"/>
    <w:multiLevelType w:val="hybridMultilevel"/>
    <w:tmpl w:val="ADAC27F4"/>
    <w:lvl w:ilvl="0" w:tplc="458A52E0">
      <w:start w:val="1"/>
      <w:numFmt w:val="taiwaneseCountingThousand"/>
      <w:lvlText w:val="%1、"/>
      <w:lvlJc w:val="left"/>
      <w:pPr>
        <w:ind w:left="600" w:hanging="6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2D166CA1"/>
    <w:multiLevelType w:val="hybridMultilevel"/>
    <w:tmpl w:val="A95E2C3E"/>
    <w:lvl w:ilvl="0" w:tplc="30E0874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B588ADE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5">
    <w:nsid w:val="2DAA0429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2DCE79EC"/>
    <w:multiLevelType w:val="hybridMultilevel"/>
    <w:tmpl w:val="5BD80202"/>
    <w:lvl w:ilvl="0" w:tplc="CC9C181C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2EEF3728"/>
    <w:multiLevelType w:val="hybridMultilevel"/>
    <w:tmpl w:val="F3222604"/>
    <w:lvl w:ilvl="0" w:tplc="C510AC06">
      <w:start w:val="1"/>
      <w:numFmt w:val="decimal"/>
      <w:lvlText w:val="%1."/>
      <w:lvlJc w:val="left"/>
      <w:pPr>
        <w:ind w:left="1572" w:hanging="720"/>
      </w:pPr>
      <w:rPr>
        <w:rFonts w:hint="default"/>
        <w:b/>
        <w:lang w:val="en-US"/>
      </w:rPr>
    </w:lvl>
    <w:lvl w:ilvl="1" w:tplc="8B362BC8">
      <w:start w:val="5"/>
      <w:numFmt w:val="taiwaneseCountingThousand"/>
      <w:lvlText w:val="%2、"/>
      <w:lvlJc w:val="left"/>
      <w:pPr>
        <w:ind w:left="1441" w:hanging="72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  <w:rPr>
        <w:rFonts w:cs="Times New Roman"/>
      </w:rPr>
    </w:lvl>
  </w:abstractNum>
  <w:abstractNum w:abstractNumId="98">
    <w:nsid w:val="2F07658A"/>
    <w:multiLevelType w:val="hybridMultilevel"/>
    <w:tmpl w:val="939EC15C"/>
    <w:lvl w:ilvl="0" w:tplc="D7E27E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9">
    <w:nsid w:val="2F0B7CF2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2F576156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2F616545"/>
    <w:multiLevelType w:val="hybridMultilevel"/>
    <w:tmpl w:val="EE5A809E"/>
    <w:lvl w:ilvl="0" w:tplc="A7A283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2FA879B3"/>
    <w:multiLevelType w:val="hybridMultilevel"/>
    <w:tmpl w:val="6E82CBF4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30AF78EA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30CA04FB"/>
    <w:multiLevelType w:val="hybridMultilevel"/>
    <w:tmpl w:val="3FD8CC9A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315A7FF7"/>
    <w:multiLevelType w:val="hybridMultilevel"/>
    <w:tmpl w:val="B7C23EFA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50567E1E">
      <w:start w:val="5"/>
      <w:numFmt w:val="taiwaneseCountingThousand"/>
      <w:lvlText w:val="%2、"/>
      <w:lvlJc w:val="left"/>
      <w:pPr>
        <w:ind w:left="2040" w:hanging="60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>
    <w:nsid w:val="31B65128"/>
    <w:multiLevelType w:val="hybridMultilevel"/>
    <w:tmpl w:val="11FC3F1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31BF2083"/>
    <w:multiLevelType w:val="hybridMultilevel"/>
    <w:tmpl w:val="7EEEE264"/>
    <w:lvl w:ilvl="0" w:tplc="82B03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B85D46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32A40B64"/>
    <w:multiLevelType w:val="hybridMultilevel"/>
    <w:tmpl w:val="7506EEA4"/>
    <w:lvl w:ilvl="0" w:tplc="B13A9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32D13B40"/>
    <w:multiLevelType w:val="hybridMultilevel"/>
    <w:tmpl w:val="44D4D112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33544E60"/>
    <w:multiLevelType w:val="hybridMultilevel"/>
    <w:tmpl w:val="A4C6EE1E"/>
    <w:lvl w:ilvl="0" w:tplc="8154F3C0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1">
    <w:nsid w:val="34240D8C"/>
    <w:multiLevelType w:val="hybridMultilevel"/>
    <w:tmpl w:val="A754DD54"/>
    <w:lvl w:ilvl="0" w:tplc="4B20646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2">
    <w:nsid w:val="34486ADB"/>
    <w:multiLevelType w:val="hybridMultilevel"/>
    <w:tmpl w:val="3FD8CC9A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35E01477"/>
    <w:multiLevelType w:val="hybridMultilevel"/>
    <w:tmpl w:val="300A5886"/>
    <w:lvl w:ilvl="0" w:tplc="54EE8A6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4">
    <w:nsid w:val="363F3CFE"/>
    <w:multiLevelType w:val="hybridMultilevel"/>
    <w:tmpl w:val="4C221F32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36D70D3E"/>
    <w:multiLevelType w:val="hybridMultilevel"/>
    <w:tmpl w:val="FE92AC92"/>
    <w:lvl w:ilvl="0" w:tplc="F8C434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3703297B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3724243E"/>
    <w:multiLevelType w:val="hybridMultilevel"/>
    <w:tmpl w:val="56241090"/>
    <w:lvl w:ilvl="0" w:tplc="D5FE051C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8">
    <w:nsid w:val="374A4B80"/>
    <w:multiLevelType w:val="hybridMultilevel"/>
    <w:tmpl w:val="116CCE94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386E0ADE"/>
    <w:multiLevelType w:val="hybridMultilevel"/>
    <w:tmpl w:val="976ED360"/>
    <w:lvl w:ilvl="0" w:tplc="7CFAFDD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388218F2"/>
    <w:multiLevelType w:val="hybridMultilevel"/>
    <w:tmpl w:val="90E07538"/>
    <w:lvl w:ilvl="0" w:tplc="8450803A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38986465"/>
    <w:multiLevelType w:val="hybridMultilevel"/>
    <w:tmpl w:val="07C43B34"/>
    <w:lvl w:ilvl="0" w:tplc="7E867C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38FC651B"/>
    <w:multiLevelType w:val="hybridMultilevel"/>
    <w:tmpl w:val="63BA610E"/>
    <w:lvl w:ilvl="0" w:tplc="932473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3">
    <w:nsid w:val="3907124E"/>
    <w:multiLevelType w:val="hybridMultilevel"/>
    <w:tmpl w:val="4852CED8"/>
    <w:lvl w:ilvl="0" w:tplc="EF182816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24">
    <w:nsid w:val="391E7AE8"/>
    <w:multiLevelType w:val="hybridMultilevel"/>
    <w:tmpl w:val="3FD8CC9A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39622F25"/>
    <w:multiLevelType w:val="hybridMultilevel"/>
    <w:tmpl w:val="EB164C1C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39DC5FF9"/>
    <w:multiLevelType w:val="hybridMultilevel"/>
    <w:tmpl w:val="A2C4D9B0"/>
    <w:lvl w:ilvl="0" w:tplc="EF1CA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39E70A96"/>
    <w:multiLevelType w:val="hybridMultilevel"/>
    <w:tmpl w:val="174E8862"/>
    <w:lvl w:ilvl="0" w:tplc="86805F9A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7AACB534">
      <w:start w:val="5"/>
      <w:numFmt w:val="taiwaneseCountingThousand"/>
      <w:lvlText w:val="%2、"/>
      <w:lvlJc w:val="left"/>
      <w:pPr>
        <w:ind w:left="1440" w:hanging="60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8">
    <w:nsid w:val="3C0F51E8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3C275C21"/>
    <w:multiLevelType w:val="hybridMultilevel"/>
    <w:tmpl w:val="E09E9512"/>
    <w:lvl w:ilvl="0" w:tplc="6E74CF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3C281BFB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3C6F26D2"/>
    <w:multiLevelType w:val="hybridMultilevel"/>
    <w:tmpl w:val="E2849BE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2">
    <w:nsid w:val="3C8E5AB5"/>
    <w:multiLevelType w:val="hybridMultilevel"/>
    <w:tmpl w:val="6DFAAD34"/>
    <w:lvl w:ilvl="0" w:tplc="73029256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3">
    <w:nsid w:val="3DD00FD2"/>
    <w:multiLevelType w:val="hybridMultilevel"/>
    <w:tmpl w:val="A07097C0"/>
    <w:lvl w:ilvl="0" w:tplc="132AA38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4">
    <w:nsid w:val="3E5D3FED"/>
    <w:multiLevelType w:val="hybridMultilevel"/>
    <w:tmpl w:val="A7109832"/>
    <w:lvl w:ilvl="0" w:tplc="4B6013F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544668D8">
      <w:start w:val="1"/>
      <w:numFmt w:val="taiwaneseCountingThousand"/>
      <w:lvlText w:val="%2、"/>
      <w:lvlJc w:val="left"/>
      <w:pPr>
        <w:ind w:left="13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35">
    <w:nsid w:val="3EAD44FE"/>
    <w:multiLevelType w:val="hybridMultilevel"/>
    <w:tmpl w:val="34F4DC36"/>
    <w:lvl w:ilvl="0" w:tplc="922C413C">
      <w:start w:val="1"/>
      <w:numFmt w:val="taiwaneseCountingThousand"/>
      <w:lvlText w:val="%1、"/>
      <w:lvlJc w:val="left"/>
      <w:pPr>
        <w:ind w:left="1068" w:hanging="50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3EB724AD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3EDA70EB"/>
    <w:multiLevelType w:val="hybridMultilevel"/>
    <w:tmpl w:val="C05E807C"/>
    <w:lvl w:ilvl="0" w:tplc="9AFE784E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3FC77625"/>
    <w:multiLevelType w:val="hybridMultilevel"/>
    <w:tmpl w:val="B6C2DEE6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4069479B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407A3B96"/>
    <w:multiLevelType w:val="hybridMultilevel"/>
    <w:tmpl w:val="56DCB6C0"/>
    <w:lvl w:ilvl="0" w:tplc="5C4E804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40C053B2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414E18E8"/>
    <w:multiLevelType w:val="hybridMultilevel"/>
    <w:tmpl w:val="06F68994"/>
    <w:lvl w:ilvl="0" w:tplc="639E25A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41CC6E84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420453D9"/>
    <w:multiLevelType w:val="hybridMultilevel"/>
    <w:tmpl w:val="62A01E16"/>
    <w:lvl w:ilvl="0" w:tplc="23BA1BA2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5">
    <w:nsid w:val="424E67FB"/>
    <w:multiLevelType w:val="hybridMultilevel"/>
    <w:tmpl w:val="83C20BE6"/>
    <w:lvl w:ilvl="0" w:tplc="E1B0B0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42DC2153"/>
    <w:multiLevelType w:val="hybridMultilevel"/>
    <w:tmpl w:val="5BF68424"/>
    <w:lvl w:ilvl="0" w:tplc="932473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CB0041B6">
      <w:start w:val="1"/>
      <w:numFmt w:val="taiwaneseCountingThousand"/>
      <w:lvlText w:val="%2、"/>
      <w:lvlJc w:val="left"/>
      <w:pPr>
        <w:ind w:left="1483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7">
    <w:nsid w:val="44066FDD"/>
    <w:multiLevelType w:val="hybridMultilevel"/>
    <w:tmpl w:val="619C368C"/>
    <w:lvl w:ilvl="0" w:tplc="6C78A4D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8">
    <w:nsid w:val="441523F2"/>
    <w:multiLevelType w:val="hybridMultilevel"/>
    <w:tmpl w:val="715EB9B6"/>
    <w:lvl w:ilvl="0" w:tplc="04090001">
      <w:start w:val="1"/>
      <w:numFmt w:val="bullet"/>
      <w:lvlText w:val=""/>
      <w:lvlJc w:val="left"/>
      <w:pPr>
        <w:ind w:left="10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</w:abstractNum>
  <w:abstractNum w:abstractNumId="149">
    <w:nsid w:val="445542B1"/>
    <w:multiLevelType w:val="hybridMultilevel"/>
    <w:tmpl w:val="A05E9C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0">
    <w:nsid w:val="45021DF3"/>
    <w:multiLevelType w:val="hybridMultilevel"/>
    <w:tmpl w:val="525AC066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455C3061"/>
    <w:multiLevelType w:val="hybridMultilevel"/>
    <w:tmpl w:val="7340DB34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473E5A53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473F0459"/>
    <w:multiLevelType w:val="hybridMultilevel"/>
    <w:tmpl w:val="525AC066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483557B7"/>
    <w:multiLevelType w:val="hybridMultilevel"/>
    <w:tmpl w:val="C3D2D45E"/>
    <w:lvl w:ilvl="0" w:tplc="5D46E1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>
    <w:nsid w:val="48732C8C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>
    <w:nsid w:val="49285513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4A0A2EE3"/>
    <w:multiLevelType w:val="hybridMultilevel"/>
    <w:tmpl w:val="A20087BE"/>
    <w:lvl w:ilvl="0" w:tplc="F00EF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>
    <w:nsid w:val="4A277B2D"/>
    <w:multiLevelType w:val="hybridMultilevel"/>
    <w:tmpl w:val="A4E08E20"/>
    <w:lvl w:ilvl="0" w:tplc="BE28B710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4A751E7F"/>
    <w:multiLevelType w:val="hybridMultilevel"/>
    <w:tmpl w:val="4BBCBC0C"/>
    <w:lvl w:ilvl="0" w:tplc="AD762F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0">
    <w:nsid w:val="4B55503E"/>
    <w:multiLevelType w:val="hybridMultilevel"/>
    <w:tmpl w:val="B3929526"/>
    <w:lvl w:ilvl="0" w:tplc="478C2B4C">
      <w:start w:val="5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4BE43B59"/>
    <w:multiLevelType w:val="hybridMultilevel"/>
    <w:tmpl w:val="10805B62"/>
    <w:lvl w:ilvl="0" w:tplc="BF70D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4CA05350"/>
    <w:multiLevelType w:val="hybridMultilevel"/>
    <w:tmpl w:val="DA4E6F78"/>
    <w:lvl w:ilvl="0" w:tplc="B1B02726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4D40593D"/>
    <w:multiLevelType w:val="hybridMultilevel"/>
    <w:tmpl w:val="967CC09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4">
    <w:nsid w:val="4D5E65CB"/>
    <w:multiLevelType w:val="hybridMultilevel"/>
    <w:tmpl w:val="3FD8CC9A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>
    <w:nsid w:val="4D7C555E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4E543FBF"/>
    <w:multiLevelType w:val="hybridMultilevel"/>
    <w:tmpl w:val="78B063F6"/>
    <w:lvl w:ilvl="0" w:tplc="D5FE051C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C80ACA04">
      <w:start w:val="1"/>
      <w:numFmt w:val="taiwaneseCountingThousand"/>
      <w:lvlText w:val="（%2）"/>
      <w:lvlJc w:val="left"/>
      <w:pPr>
        <w:ind w:left="1440" w:hanging="720"/>
      </w:pPr>
      <w:rPr>
        <w:rFonts w:hint="default"/>
      </w:rPr>
    </w:lvl>
    <w:lvl w:ilvl="2" w:tplc="3C68E806">
      <w:start w:val="1"/>
      <w:numFmt w:val="decimal"/>
      <w:lvlText w:val="%3."/>
      <w:lvlJc w:val="left"/>
      <w:pPr>
        <w:ind w:left="1560" w:hanging="36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7">
    <w:nsid w:val="4F257AAB"/>
    <w:multiLevelType w:val="hybridMultilevel"/>
    <w:tmpl w:val="7E363CF0"/>
    <w:lvl w:ilvl="0" w:tplc="6E6E02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4F3D0DF7"/>
    <w:multiLevelType w:val="hybridMultilevel"/>
    <w:tmpl w:val="F48644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9">
    <w:nsid w:val="503D71D5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50DF35EC"/>
    <w:multiLevelType w:val="hybridMultilevel"/>
    <w:tmpl w:val="51D27908"/>
    <w:lvl w:ilvl="0" w:tplc="C28C0B88">
      <w:start w:val="1"/>
      <w:numFmt w:val="decimal"/>
      <w:lvlText w:val="%1."/>
      <w:lvlJc w:val="left"/>
      <w:pPr>
        <w:ind w:left="76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1">
    <w:nsid w:val="50E23783"/>
    <w:multiLevelType w:val="hybridMultilevel"/>
    <w:tmpl w:val="90E07538"/>
    <w:lvl w:ilvl="0" w:tplc="8450803A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51377745"/>
    <w:multiLevelType w:val="hybridMultilevel"/>
    <w:tmpl w:val="E8D24352"/>
    <w:lvl w:ilvl="0" w:tplc="F3ACA0C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51630AEE"/>
    <w:multiLevelType w:val="hybridMultilevel"/>
    <w:tmpl w:val="36326336"/>
    <w:lvl w:ilvl="0" w:tplc="19E6F4EA">
      <w:start w:val="1"/>
      <w:numFmt w:val="taiwaneseCountingThousand"/>
      <w:lvlText w:val="(%1)"/>
      <w:lvlJc w:val="left"/>
      <w:pPr>
        <w:ind w:left="1236" w:hanging="720"/>
      </w:pPr>
      <w:rPr>
        <w:rFonts w:ascii="Times New Roman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74">
    <w:nsid w:val="52083FA8"/>
    <w:multiLevelType w:val="hybridMultilevel"/>
    <w:tmpl w:val="525AC066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529151A5"/>
    <w:multiLevelType w:val="hybridMultilevel"/>
    <w:tmpl w:val="590CAD32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549233A1"/>
    <w:multiLevelType w:val="hybridMultilevel"/>
    <w:tmpl w:val="F9EC5CDC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54EF1244"/>
    <w:multiLevelType w:val="multilevel"/>
    <w:tmpl w:val="12908900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170" w:hanging="170"/>
      </w:pPr>
      <w:rPr>
        <w:rFonts w:cs="Times New Roman" w:hint="eastAsi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</w:abstractNum>
  <w:abstractNum w:abstractNumId="178">
    <w:nsid w:val="55026DD4"/>
    <w:multiLevelType w:val="hybridMultilevel"/>
    <w:tmpl w:val="3FD8CC9A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5582226F"/>
    <w:multiLevelType w:val="hybridMultilevel"/>
    <w:tmpl w:val="29449E7C"/>
    <w:lvl w:ilvl="0" w:tplc="94BECD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0">
    <w:nsid w:val="558355A4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558B6E40"/>
    <w:multiLevelType w:val="hybridMultilevel"/>
    <w:tmpl w:val="D5C685EE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b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2">
    <w:nsid w:val="55B36E1D"/>
    <w:multiLevelType w:val="hybridMultilevel"/>
    <w:tmpl w:val="0936CC3C"/>
    <w:lvl w:ilvl="0" w:tplc="9496B1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5646016E"/>
    <w:multiLevelType w:val="hybridMultilevel"/>
    <w:tmpl w:val="EC1EE9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4">
    <w:nsid w:val="57D257CC"/>
    <w:multiLevelType w:val="hybridMultilevel"/>
    <w:tmpl w:val="39F26160"/>
    <w:lvl w:ilvl="0" w:tplc="A12A66C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58545748"/>
    <w:multiLevelType w:val="hybridMultilevel"/>
    <w:tmpl w:val="8C08892C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593A5838"/>
    <w:multiLevelType w:val="hybridMultilevel"/>
    <w:tmpl w:val="BA8409DC"/>
    <w:lvl w:ilvl="0" w:tplc="901A9A44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596543E5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59887E4A"/>
    <w:multiLevelType w:val="hybridMultilevel"/>
    <w:tmpl w:val="DE502F4C"/>
    <w:lvl w:ilvl="0" w:tplc="1A86C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9">
    <w:nsid w:val="5CE2220D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5D902706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5EF53524"/>
    <w:multiLevelType w:val="hybridMultilevel"/>
    <w:tmpl w:val="B2A26CC0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5F410CB4"/>
    <w:multiLevelType w:val="hybridMultilevel"/>
    <w:tmpl w:val="525AC066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60E45BF6"/>
    <w:multiLevelType w:val="hybridMultilevel"/>
    <w:tmpl w:val="03821110"/>
    <w:lvl w:ilvl="0" w:tplc="EDCAEC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61D90B3D"/>
    <w:multiLevelType w:val="multilevel"/>
    <w:tmpl w:val="BF3E227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標楷體" w:eastAsia="標楷體" w:hAnsi="標楷體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5">
    <w:nsid w:val="62854999"/>
    <w:multiLevelType w:val="hybridMultilevel"/>
    <w:tmpl w:val="86C83CE2"/>
    <w:lvl w:ilvl="0" w:tplc="73BC7C4A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638F33F5"/>
    <w:multiLevelType w:val="hybridMultilevel"/>
    <w:tmpl w:val="633A2D3C"/>
    <w:lvl w:ilvl="0" w:tplc="B52E3C66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7">
    <w:nsid w:val="63C8459E"/>
    <w:multiLevelType w:val="hybridMultilevel"/>
    <w:tmpl w:val="51F24A70"/>
    <w:lvl w:ilvl="0" w:tplc="16DA1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>
    <w:nsid w:val="64F55750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65E427FA"/>
    <w:multiLevelType w:val="multilevel"/>
    <w:tmpl w:val="D7685130"/>
    <w:lvl w:ilvl="0">
      <w:start w:val="1"/>
      <w:numFmt w:val="taiwaneseCountingThousand"/>
      <w:pStyle w:val="a2"/>
      <w:suff w:val="space"/>
      <w:lvlText w:val="%1、"/>
      <w:lvlJc w:val="left"/>
      <w:pPr>
        <w:ind w:left="622" w:hanging="480"/>
      </w:pPr>
      <w:rPr>
        <w:rFonts w:cs="Times New Roman" w:hint="eastAsia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102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582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062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542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3022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502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982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462" w:hanging="480"/>
      </w:pPr>
      <w:rPr>
        <w:rFonts w:cs="Times New Roman" w:hint="eastAsia"/>
      </w:rPr>
    </w:lvl>
  </w:abstractNum>
  <w:abstractNum w:abstractNumId="200">
    <w:nsid w:val="67C94B5B"/>
    <w:multiLevelType w:val="hybridMultilevel"/>
    <w:tmpl w:val="0AD26F2C"/>
    <w:lvl w:ilvl="0" w:tplc="735E5D4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01">
    <w:nsid w:val="68F96554"/>
    <w:multiLevelType w:val="hybridMultilevel"/>
    <w:tmpl w:val="36DE58D0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69326FBB"/>
    <w:multiLevelType w:val="hybridMultilevel"/>
    <w:tmpl w:val="040EC6A6"/>
    <w:lvl w:ilvl="0" w:tplc="2B3262E8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699128CE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69FD6F14"/>
    <w:multiLevelType w:val="hybridMultilevel"/>
    <w:tmpl w:val="21807D98"/>
    <w:lvl w:ilvl="0" w:tplc="C19272F6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05">
    <w:nsid w:val="6A035144"/>
    <w:multiLevelType w:val="hybridMultilevel"/>
    <w:tmpl w:val="B71059CA"/>
    <w:lvl w:ilvl="0" w:tplc="8B12C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74E2CC">
      <w:start w:val="617"/>
      <w:numFmt w:val="decimal"/>
      <w:lvlText w:val="%2、"/>
      <w:lvlJc w:val="left"/>
      <w:pPr>
        <w:ind w:left="1647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6">
    <w:nsid w:val="6A465361"/>
    <w:multiLevelType w:val="hybridMultilevel"/>
    <w:tmpl w:val="0A6E7D04"/>
    <w:lvl w:ilvl="0" w:tplc="0409000F">
      <w:start w:val="1"/>
      <w:numFmt w:val="decimal"/>
      <w:lvlText w:val="%1.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  <w:rPr>
        <w:rFonts w:cs="Times New Roman"/>
      </w:rPr>
    </w:lvl>
  </w:abstractNum>
  <w:abstractNum w:abstractNumId="207">
    <w:nsid w:val="6A4771E4"/>
    <w:multiLevelType w:val="hybridMultilevel"/>
    <w:tmpl w:val="6992A5FC"/>
    <w:lvl w:ilvl="0" w:tplc="5968444E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6A99330B"/>
    <w:multiLevelType w:val="hybridMultilevel"/>
    <w:tmpl w:val="92EE4A6A"/>
    <w:lvl w:ilvl="0" w:tplc="17A45C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6ABF742B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>
    <w:nsid w:val="6C233E9F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>
    <w:nsid w:val="6C8A2809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>
    <w:nsid w:val="6D040817"/>
    <w:multiLevelType w:val="hybridMultilevel"/>
    <w:tmpl w:val="A31847B0"/>
    <w:lvl w:ilvl="0" w:tplc="4770EE06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3">
    <w:nsid w:val="6D151CAA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>
    <w:nsid w:val="6D2E567D"/>
    <w:multiLevelType w:val="hybridMultilevel"/>
    <w:tmpl w:val="C3CAB6B4"/>
    <w:lvl w:ilvl="0" w:tplc="500C6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5">
    <w:nsid w:val="6D523ED0"/>
    <w:multiLevelType w:val="hybridMultilevel"/>
    <w:tmpl w:val="8AD816EA"/>
    <w:lvl w:ilvl="0" w:tplc="97120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6D95299F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>
    <w:nsid w:val="6DDE3454"/>
    <w:multiLevelType w:val="hybridMultilevel"/>
    <w:tmpl w:val="692E9C34"/>
    <w:lvl w:ilvl="0" w:tplc="F6C0D348">
      <w:start w:val="3"/>
      <w:numFmt w:val="taiwaneseCountingThousand"/>
      <w:lvlText w:val="%1、"/>
      <w:lvlJc w:val="left"/>
      <w:pPr>
        <w:ind w:left="580" w:hanging="580"/>
      </w:pPr>
      <w:rPr>
        <w:rFonts w:cs="Times New Roman"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>
    <w:nsid w:val="6DF93520"/>
    <w:multiLevelType w:val="hybridMultilevel"/>
    <w:tmpl w:val="1B68ADFE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6DFA5241"/>
    <w:multiLevelType w:val="hybridMultilevel"/>
    <w:tmpl w:val="0AD26F2C"/>
    <w:lvl w:ilvl="0" w:tplc="735E5D4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20">
    <w:nsid w:val="70A65BAA"/>
    <w:multiLevelType w:val="hybridMultilevel"/>
    <w:tmpl w:val="BE66CF22"/>
    <w:lvl w:ilvl="0" w:tplc="E91087AA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>
    <w:nsid w:val="70EB2D73"/>
    <w:multiLevelType w:val="hybridMultilevel"/>
    <w:tmpl w:val="D8D03058"/>
    <w:lvl w:ilvl="0" w:tplc="FC7A8D48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71CC75D2"/>
    <w:multiLevelType w:val="hybridMultilevel"/>
    <w:tmpl w:val="B5E4900A"/>
    <w:lvl w:ilvl="0" w:tplc="0409000D">
      <w:start w:val="1"/>
      <w:numFmt w:val="bullet"/>
      <w:lvlText w:val=""/>
      <w:lvlJc w:val="left"/>
      <w:pPr>
        <w:ind w:left="43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48" w:hanging="480"/>
      </w:pPr>
      <w:rPr>
        <w:rFonts w:ascii="Wingdings" w:hAnsi="Wingdings" w:hint="default"/>
      </w:rPr>
    </w:lvl>
  </w:abstractNum>
  <w:abstractNum w:abstractNumId="223">
    <w:nsid w:val="73584060"/>
    <w:multiLevelType w:val="hybridMultilevel"/>
    <w:tmpl w:val="6FA69ED0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>
    <w:nsid w:val="73A72E63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>
    <w:nsid w:val="74C45D5F"/>
    <w:multiLevelType w:val="hybridMultilevel"/>
    <w:tmpl w:val="9AAEAEB0"/>
    <w:lvl w:ilvl="0" w:tplc="0E80B3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>
    <w:nsid w:val="74FB7F4F"/>
    <w:multiLevelType w:val="hybridMultilevel"/>
    <w:tmpl w:val="D7FEE918"/>
    <w:lvl w:ilvl="0" w:tplc="CB4A77C0">
      <w:start w:val="1"/>
      <w:numFmt w:val="taiwaneseCountingThousand"/>
      <w:pStyle w:val="a0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7">
    <w:nsid w:val="760C0B03"/>
    <w:multiLevelType w:val="hybridMultilevel"/>
    <w:tmpl w:val="3CAAD0EA"/>
    <w:lvl w:ilvl="0" w:tplc="2620F0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76112FE1"/>
    <w:multiLevelType w:val="hybridMultilevel"/>
    <w:tmpl w:val="6D3609F4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781625A0"/>
    <w:multiLevelType w:val="hybridMultilevel"/>
    <w:tmpl w:val="525AC066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>
    <w:nsid w:val="789A7DB0"/>
    <w:multiLevelType w:val="hybridMultilevel"/>
    <w:tmpl w:val="116CCE94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78A53415"/>
    <w:multiLevelType w:val="hybridMultilevel"/>
    <w:tmpl w:val="E6BEC552"/>
    <w:lvl w:ilvl="0" w:tplc="4E92A2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>
    <w:nsid w:val="79CE1BB6"/>
    <w:multiLevelType w:val="hybridMultilevel"/>
    <w:tmpl w:val="525AC066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7B8F7F64"/>
    <w:multiLevelType w:val="hybridMultilevel"/>
    <w:tmpl w:val="A28EC21C"/>
    <w:lvl w:ilvl="0" w:tplc="39CCCABE">
      <w:start w:val="1"/>
      <w:numFmt w:val="taiwaneseCountingThousand"/>
      <w:lvlText w:val="%1、"/>
      <w:lvlJc w:val="left"/>
      <w:pPr>
        <w:ind w:left="1068" w:hanging="500"/>
      </w:pPr>
      <w:rPr>
        <w:rFonts w:hint="default"/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>
    <w:nsid w:val="7C970D45"/>
    <w:multiLevelType w:val="hybridMultilevel"/>
    <w:tmpl w:val="A754DD54"/>
    <w:lvl w:ilvl="0" w:tplc="4B20646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5">
    <w:nsid w:val="7C9E7DEA"/>
    <w:multiLevelType w:val="hybridMultilevel"/>
    <w:tmpl w:val="84ECD4B0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6">
    <w:nsid w:val="7D28487E"/>
    <w:multiLevelType w:val="hybridMultilevel"/>
    <w:tmpl w:val="EB164C1C"/>
    <w:lvl w:ilvl="0" w:tplc="25020F6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>
    <w:nsid w:val="7DC374FB"/>
    <w:multiLevelType w:val="hybridMultilevel"/>
    <w:tmpl w:val="4F42F7F2"/>
    <w:lvl w:ilvl="0" w:tplc="B13E37B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7DF73FDD"/>
    <w:multiLevelType w:val="hybridMultilevel"/>
    <w:tmpl w:val="95927EBC"/>
    <w:lvl w:ilvl="0" w:tplc="C00AE1B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7E91486E"/>
    <w:multiLevelType w:val="hybridMultilevel"/>
    <w:tmpl w:val="6C4631B6"/>
    <w:lvl w:ilvl="0" w:tplc="865E6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7F1D4CC4"/>
    <w:multiLevelType w:val="hybridMultilevel"/>
    <w:tmpl w:val="F32808BC"/>
    <w:lvl w:ilvl="0" w:tplc="11460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3"/>
  </w:num>
  <w:num w:numId="2">
    <w:abstractNumId w:val="179"/>
  </w:num>
  <w:num w:numId="3">
    <w:abstractNumId w:val="177"/>
  </w:num>
  <w:num w:numId="4">
    <w:abstractNumId w:val="226"/>
  </w:num>
  <w:num w:numId="5">
    <w:abstractNumId w:val="212"/>
  </w:num>
  <w:num w:numId="6">
    <w:abstractNumId w:val="23"/>
  </w:num>
  <w:num w:numId="7">
    <w:abstractNumId w:val="222"/>
  </w:num>
  <w:num w:numId="8">
    <w:abstractNumId w:val="34"/>
  </w:num>
  <w:num w:numId="9">
    <w:abstractNumId w:val="27"/>
  </w:num>
  <w:num w:numId="10">
    <w:abstractNumId w:val="157"/>
  </w:num>
  <w:num w:numId="11">
    <w:abstractNumId w:val="140"/>
  </w:num>
  <w:num w:numId="12">
    <w:abstractNumId w:val="115"/>
  </w:num>
  <w:num w:numId="13">
    <w:abstractNumId w:val="208"/>
  </w:num>
  <w:num w:numId="14">
    <w:abstractNumId w:val="193"/>
  </w:num>
  <w:num w:numId="15">
    <w:abstractNumId w:val="126"/>
  </w:num>
  <w:num w:numId="16">
    <w:abstractNumId w:val="98"/>
  </w:num>
  <w:num w:numId="1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5"/>
  </w:num>
  <w:num w:numId="20">
    <w:abstractNumId w:val="183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0"/>
  </w:num>
  <w:num w:numId="23">
    <w:abstractNumId w:val="58"/>
  </w:num>
  <w:num w:numId="24">
    <w:abstractNumId w:val="192"/>
  </w:num>
  <w:num w:numId="25">
    <w:abstractNumId w:val="188"/>
  </w:num>
  <w:num w:numId="26">
    <w:abstractNumId w:val="153"/>
  </w:num>
  <w:num w:numId="27">
    <w:abstractNumId w:val="232"/>
  </w:num>
  <w:num w:numId="28">
    <w:abstractNumId w:val="229"/>
  </w:num>
  <w:num w:numId="29">
    <w:abstractNumId w:val="71"/>
  </w:num>
  <w:num w:numId="30">
    <w:abstractNumId w:val="41"/>
  </w:num>
  <w:num w:numId="31">
    <w:abstractNumId w:val="174"/>
  </w:num>
  <w:num w:numId="32">
    <w:abstractNumId w:val="19"/>
  </w:num>
  <w:num w:numId="33">
    <w:abstractNumId w:val="3"/>
  </w:num>
  <w:num w:numId="34">
    <w:abstractNumId w:val="136"/>
  </w:num>
  <w:num w:numId="35">
    <w:abstractNumId w:val="109"/>
  </w:num>
  <w:num w:numId="36">
    <w:abstractNumId w:val="191"/>
  </w:num>
  <w:num w:numId="37">
    <w:abstractNumId w:val="52"/>
  </w:num>
  <w:num w:numId="38">
    <w:abstractNumId w:val="72"/>
  </w:num>
  <w:num w:numId="39">
    <w:abstractNumId w:val="169"/>
  </w:num>
  <w:num w:numId="40">
    <w:abstractNumId w:val="50"/>
  </w:num>
  <w:num w:numId="41">
    <w:abstractNumId w:val="0"/>
  </w:num>
  <w:num w:numId="42">
    <w:abstractNumId w:val="79"/>
  </w:num>
  <w:num w:numId="43">
    <w:abstractNumId w:val="218"/>
  </w:num>
  <w:num w:numId="44">
    <w:abstractNumId w:val="224"/>
  </w:num>
  <w:num w:numId="45">
    <w:abstractNumId w:val="92"/>
  </w:num>
  <w:num w:numId="46">
    <w:abstractNumId w:val="203"/>
  </w:num>
  <w:num w:numId="47">
    <w:abstractNumId w:val="128"/>
  </w:num>
  <w:num w:numId="48">
    <w:abstractNumId w:val="180"/>
  </w:num>
  <w:num w:numId="49">
    <w:abstractNumId w:val="53"/>
  </w:num>
  <w:num w:numId="50">
    <w:abstractNumId w:val="9"/>
  </w:num>
  <w:num w:numId="51">
    <w:abstractNumId w:val="210"/>
  </w:num>
  <w:num w:numId="52">
    <w:abstractNumId w:val="240"/>
  </w:num>
  <w:num w:numId="53">
    <w:abstractNumId w:val="62"/>
  </w:num>
  <w:num w:numId="54">
    <w:abstractNumId w:val="95"/>
  </w:num>
  <w:num w:numId="55">
    <w:abstractNumId w:val="151"/>
  </w:num>
  <w:num w:numId="56">
    <w:abstractNumId w:val="165"/>
  </w:num>
  <w:num w:numId="57">
    <w:abstractNumId w:val="201"/>
  </w:num>
  <w:num w:numId="58">
    <w:abstractNumId w:val="104"/>
  </w:num>
  <w:num w:numId="59">
    <w:abstractNumId w:val="112"/>
  </w:num>
  <w:num w:numId="60">
    <w:abstractNumId w:val="164"/>
  </w:num>
  <w:num w:numId="61">
    <w:abstractNumId w:val="178"/>
  </w:num>
  <w:num w:numId="62">
    <w:abstractNumId w:val="26"/>
  </w:num>
  <w:num w:numId="63">
    <w:abstractNumId w:val="124"/>
  </w:num>
  <w:num w:numId="64">
    <w:abstractNumId w:val="138"/>
  </w:num>
  <w:num w:numId="65">
    <w:abstractNumId w:val="25"/>
  </w:num>
  <w:num w:numId="66">
    <w:abstractNumId w:val="2"/>
  </w:num>
  <w:num w:numId="67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</w:num>
  <w:num w:numId="69">
    <w:abstractNumId w:val="145"/>
  </w:num>
  <w:num w:numId="70">
    <w:abstractNumId w:val="55"/>
  </w:num>
  <w:num w:numId="71">
    <w:abstractNumId w:val="83"/>
  </w:num>
  <w:num w:numId="72">
    <w:abstractNumId w:val="36"/>
  </w:num>
  <w:num w:numId="73">
    <w:abstractNumId w:val="66"/>
  </w:num>
  <w:num w:numId="74">
    <w:abstractNumId w:val="172"/>
  </w:num>
  <w:num w:numId="75">
    <w:abstractNumId w:val="219"/>
  </w:num>
  <w:num w:numId="76">
    <w:abstractNumId w:val="204"/>
  </w:num>
  <w:num w:numId="77">
    <w:abstractNumId w:val="234"/>
  </w:num>
  <w:num w:numId="78">
    <w:abstractNumId w:val="235"/>
  </w:num>
  <w:num w:numId="79">
    <w:abstractNumId w:val="32"/>
  </w:num>
  <w:num w:numId="80">
    <w:abstractNumId w:val="200"/>
  </w:num>
  <w:num w:numId="81">
    <w:abstractNumId w:val="187"/>
  </w:num>
  <w:num w:numId="82">
    <w:abstractNumId w:val="147"/>
  </w:num>
  <w:num w:numId="83">
    <w:abstractNumId w:val="152"/>
  </w:num>
  <w:num w:numId="84">
    <w:abstractNumId w:val="28"/>
  </w:num>
  <w:num w:numId="85">
    <w:abstractNumId w:val="82"/>
  </w:num>
  <w:num w:numId="86">
    <w:abstractNumId w:val="15"/>
  </w:num>
  <w:num w:numId="87">
    <w:abstractNumId w:val="122"/>
  </w:num>
  <w:num w:numId="88">
    <w:abstractNumId w:val="68"/>
  </w:num>
  <w:num w:numId="89">
    <w:abstractNumId w:val="76"/>
  </w:num>
  <w:num w:numId="90">
    <w:abstractNumId w:val="16"/>
  </w:num>
  <w:num w:numId="91">
    <w:abstractNumId w:val="42"/>
  </w:num>
  <w:num w:numId="92">
    <w:abstractNumId w:val="39"/>
  </w:num>
  <w:num w:numId="93">
    <w:abstractNumId w:val="100"/>
  </w:num>
  <w:num w:numId="94">
    <w:abstractNumId w:val="20"/>
  </w:num>
  <w:num w:numId="95">
    <w:abstractNumId w:val="146"/>
  </w:num>
  <w:num w:numId="96">
    <w:abstractNumId w:val="161"/>
  </w:num>
  <w:num w:numId="97">
    <w:abstractNumId w:val="214"/>
  </w:num>
  <w:num w:numId="98">
    <w:abstractNumId w:val="127"/>
  </w:num>
  <w:num w:numId="99">
    <w:abstractNumId w:val="97"/>
  </w:num>
  <w:num w:numId="100">
    <w:abstractNumId w:val="77"/>
  </w:num>
  <w:num w:numId="101">
    <w:abstractNumId w:val="12"/>
  </w:num>
  <w:num w:numId="102">
    <w:abstractNumId w:val="216"/>
  </w:num>
  <w:num w:numId="103">
    <w:abstractNumId w:val="67"/>
  </w:num>
  <w:num w:numId="104">
    <w:abstractNumId w:val="74"/>
  </w:num>
  <w:num w:numId="105">
    <w:abstractNumId w:val="141"/>
  </w:num>
  <w:num w:numId="106">
    <w:abstractNumId w:val="130"/>
  </w:num>
  <w:num w:numId="107">
    <w:abstractNumId w:val="143"/>
  </w:num>
  <w:num w:numId="108">
    <w:abstractNumId w:val="228"/>
  </w:num>
  <w:num w:numId="109">
    <w:abstractNumId w:val="111"/>
  </w:num>
  <w:num w:numId="110">
    <w:abstractNumId w:val="105"/>
  </w:num>
  <w:num w:numId="111">
    <w:abstractNumId w:val="110"/>
  </w:num>
  <w:num w:numId="112">
    <w:abstractNumId w:val="142"/>
  </w:num>
  <w:num w:numId="113">
    <w:abstractNumId w:val="18"/>
  </w:num>
  <w:num w:numId="114">
    <w:abstractNumId w:val="162"/>
  </w:num>
  <w:num w:numId="115">
    <w:abstractNumId w:val="81"/>
  </w:num>
  <w:num w:numId="116">
    <w:abstractNumId w:val="47"/>
  </w:num>
  <w:num w:numId="117">
    <w:abstractNumId w:val="220"/>
  </w:num>
  <w:num w:numId="118">
    <w:abstractNumId w:val="78"/>
  </w:num>
  <w:num w:numId="119">
    <w:abstractNumId w:val="31"/>
  </w:num>
  <w:num w:numId="120">
    <w:abstractNumId w:val="7"/>
  </w:num>
  <w:num w:numId="12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"/>
  </w:num>
  <w:num w:numId="123">
    <w:abstractNumId w:val="91"/>
  </w:num>
  <w:num w:numId="124">
    <w:abstractNumId w:val="65"/>
  </w:num>
  <w:num w:numId="125">
    <w:abstractNumId w:val="197"/>
  </w:num>
  <w:num w:numId="126">
    <w:abstractNumId w:val="21"/>
  </w:num>
  <w:num w:numId="127">
    <w:abstractNumId w:val="59"/>
  </w:num>
  <w:num w:numId="128">
    <w:abstractNumId w:val="75"/>
  </w:num>
  <w:num w:numId="129">
    <w:abstractNumId w:val="94"/>
  </w:num>
  <w:num w:numId="130">
    <w:abstractNumId w:val="185"/>
  </w:num>
  <w:num w:numId="131">
    <w:abstractNumId w:val="175"/>
  </w:num>
  <w:num w:numId="132">
    <w:abstractNumId w:val="8"/>
  </w:num>
  <w:num w:numId="133">
    <w:abstractNumId w:val="56"/>
  </w:num>
  <w:num w:numId="134">
    <w:abstractNumId w:val="176"/>
  </w:num>
  <w:num w:numId="135">
    <w:abstractNumId w:val="30"/>
  </w:num>
  <w:num w:numId="136">
    <w:abstractNumId w:val="119"/>
  </w:num>
  <w:num w:numId="137">
    <w:abstractNumId w:val="238"/>
  </w:num>
  <w:num w:numId="138">
    <w:abstractNumId w:val="134"/>
  </w:num>
  <w:num w:numId="139">
    <w:abstractNumId w:val="237"/>
  </w:num>
  <w:num w:numId="140">
    <w:abstractNumId w:val="96"/>
  </w:num>
  <w:num w:numId="141">
    <w:abstractNumId w:val="202"/>
  </w:num>
  <w:num w:numId="142">
    <w:abstractNumId w:val="195"/>
  </w:num>
  <w:num w:numId="143">
    <w:abstractNumId w:val="198"/>
  </w:num>
  <w:num w:numId="144">
    <w:abstractNumId w:val="118"/>
  </w:num>
  <w:num w:numId="145">
    <w:abstractNumId w:val="167"/>
  </w:num>
  <w:num w:numId="146">
    <w:abstractNumId w:val="120"/>
  </w:num>
  <w:num w:numId="147">
    <w:abstractNumId w:val="236"/>
  </w:num>
  <w:num w:numId="148">
    <w:abstractNumId w:val="125"/>
  </w:num>
  <w:num w:numId="149">
    <w:abstractNumId w:val="230"/>
  </w:num>
  <w:num w:numId="150">
    <w:abstractNumId w:val="102"/>
  </w:num>
  <w:num w:numId="151">
    <w:abstractNumId w:val="45"/>
  </w:num>
  <w:num w:numId="152">
    <w:abstractNumId w:val="131"/>
  </w:num>
  <w:num w:numId="153">
    <w:abstractNumId w:val="171"/>
  </w:num>
  <w:num w:numId="154">
    <w:abstractNumId w:val="57"/>
  </w:num>
  <w:num w:numId="155">
    <w:abstractNumId w:val="163"/>
  </w:num>
  <w:num w:numId="156">
    <w:abstractNumId w:val="11"/>
  </w:num>
  <w:num w:numId="157">
    <w:abstractNumId w:val="207"/>
  </w:num>
  <w:num w:numId="158">
    <w:abstractNumId w:val="69"/>
  </w:num>
  <w:num w:numId="159">
    <w:abstractNumId w:val="70"/>
  </w:num>
  <w:num w:numId="160">
    <w:abstractNumId w:val="170"/>
  </w:num>
  <w:num w:numId="161">
    <w:abstractNumId w:val="73"/>
  </w:num>
  <w:num w:numId="162">
    <w:abstractNumId w:val="139"/>
  </w:num>
  <w:num w:numId="163">
    <w:abstractNumId w:val="85"/>
  </w:num>
  <w:num w:numId="164">
    <w:abstractNumId w:val="155"/>
  </w:num>
  <w:num w:numId="165">
    <w:abstractNumId w:val="158"/>
  </w:num>
  <w:num w:numId="166">
    <w:abstractNumId w:val="107"/>
  </w:num>
  <w:num w:numId="167">
    <w:abstractNumId w:val="160"/>
  </w:num>
  <w:num w:numId="168">
    <w:abstractNumId w:val="33"/>
  </w:num>
  <w:num w:numId="169">
    <w:abstractNumId w:val="231"/>
  </w:num>
  <w:num w:numId="170">
    <w:abstractNumId w:val="227"/>
  </w:num>
  <w:num w:numId="171">
    <w:abstractNumId w:val="194"/>
  </w:num>
  <w:num w:numId="172">
    <w:abstractNumId w:val="206"/>
  </w:num>
  <w:num w:numId="173">
    <w:abstractNumId w:val="117"/>
  </w:num>
  <w:num w:numId="174">
    <w:abstractNumId w:val="89"/>
  </w:num>
  <w:num w:numId="175">
    <w:abstractNumId w:val="29"/>
  </w:num>
  <w:num w:numId="176">
    <w:abstractNumId w:val="166"/>
  </w:num>
  <w:num w:numId="177">
    <w:abstractNumId w:val="148"/>
  </w:num>
  <w:num w:numId="178">
    <w:abstractNumId w:val="22"/>
  </w:num>
  <w:num w:numId="179">
    <w:abstractNumId w:val="137"/>
  </w:num>
  <w:num w:numId="180">
    <w:abstractNumId w:val="24"/>
  </w:num>
  <w:num w:numId="181">
    <w:abstractNumId w:val="114"/>
  </w:num>
  <w:num w:numId="182">
    <w:abstractNumId w:val="37"/>
  </w:num>
  <w:num w:numId="183">
    <w:abstractNumId w:val="49"/>
  </w:num>
  <w:num w:numId="184">
    <w:abstractNumId w:val="159"/>
  </w:num>
  <w:num w:numId="185">
    <w:abstractNumId w:val="10"/>
  </w:num>
  <w:num w:numId="186">
    <w:abstractNumId w:val="189"/>
  </w:num>
  <w:num w:numId="187">
    <w:abstractNumId w:val="113"/>
  </w:num>
  <w:num w:numId="188">
    <w:abstractNumId w:val="211"/>
  </w:num>
  <w:num w:numId="189">
    <w:abstractNumId w:val="63"/>
  </w:num>
  <w:num w:numId="190">
    <w:abstractNumId w:val="5"/>
  </w:num>
  <w:num w:numId="191">
    <w:abstractNumId w:val="108"/>
  </w:num>
  <w:num w:numId="192">
    <w:abstractNumId w:val="86"/>
  </w:num>
  <w:num w:numId="193">
    <w:abstractNumId w:val="90"/>
  </w:num>
  <w:num w:numId="194">
    <w:abstractNumId w:val="17"/>
  </w:num>
  <w:num w:numId="195">
    <w:abstractNumId w:val="48"/>
  </w:num>
  <w:num w:numId="196">
    <w:abstractNumId w:val="217"/>
  </w:num>
  <w:num w:numId="197">
    <w:abstractNumId w:val="116"/>
  </w:num>
  <w:num w:numId="198">
    <w:abstractNumId w:val="35"/>
  </w:num>
  <w:num w:numId="199">
    <w:abstractNumId w:val="213"/>
  </w:num>
  <w:num w:numId="200">
    <w:abstractNumId w:val="156"/>
  </w:num>
  <w:num w:numId="201">
    <w:abstractNumId w:val="103"/>
  </w:num>
  <w:num w:numId="202">
    <w:abstractNumId w:val="190"/>
  </w:num>
  <w:num w:numId="203">
    <w:abstractNumId w:val="54"/>
  </w:num>
  <w:num w:numId="204">
    <w:abstractNumId w:val="60"/>
  </w:num>
  <w:num w:numId="205">
    <w:abstractNumId w:val="99"/>
  </w:num>
  <w:num w:numId="206">
    <w:abstractNumId w:val="13"/>
  </w:num>
  <w:num w:numId="207">
    <w:abstractNumId w:val="209"/>
  </w:num>
  <w:num w:numId="208">
    <w:abstractNumId w:val="106"/>
  </w:num>
  <w:num w:numId="209">
    <w:abstractNumId w:val="225"/>
  </w:num>
  <w:num w:numId="210">
    <w:abstractNumId w:val="64"/>
  </w:num>
  <w:num w:numId="211">
    <w:abstractNumId w:val="44"/>
  </w:num>
  <w:num w:numId="212">
    <w:abstractNumId w:val="121"/>
  </w:num>
  <w:num w:numId="213">
    <w:abstractNumId w:val="239"/>
  </w:num>
  <w:num w:numId="214">
    <w:abstractNumId w:val="144"/>
  </w:num>
  <w:num w:numId="215">
    <w:abstractNumId w:val="123"/>
  </w:num>
  <w:num w:numId="216">
    <w:abstractNumId w:val="133"/>
  </w:num>
  <w:num w:numId="217">
    <w:abstractNumId w:val="223"/>
  </w:num>
  <w:num w:numId="21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21"/>
  </w:num>
  <w:num w:numId="220">
    <w:abstractNumId w:val="182"/>
  </w:num>
  <w:num w:numId="221">
    <w:abstractNumId w:val="129"/>
  </w:num>
  <w:num w:numId="222">
    <w:abstractNumId w:val="88"/>
  </w:num>
  <w:num w:numId="223">
    <w:abstractNumId w:val="173"/>
  </w:num>
  <w:num w:numId="224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96"/>
  </w:num>
  <w:num w:numId="2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"/>
  </w:num>
  <w:num w:numId="249">
    <w:abstractNumId w:val="51"/>
  </w:num>
  <w:num w:numId="250">
    <w:abstractNumId w:val="61"/>
  </w:num>
  <w:num w:numId="251">
    <w:abstractNumId w:val="43"/>
  </w:num>
  <w:num w:numId="252">
    <w:abstractNumId w:val="101"/>
  </w:num>
  <w:num w:numId="253">
    <w:abstractNumId w:val="38"/>
  </w:num>
  <w:numIdMacAtCleanup w:val="2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3A"/>
    <w:rsid w:val="00002920"/>
    <w:rsid w:val="000057B5"/>
    <w:rsid w:val="0000642E"/>
    <w:rsid w:val="00014842"/>
    <w:rsid w:val="00016453"/>
    <w:rsid w:val="0001691D"/>
    <w:rsid w:val="000202FE"/>
    <w:rsid w:val="0002518F"/>
    <w:rsid w:val="00026462"/>
    <w:rsid w:val="0003452C"/>
    <w:rsid w:val="00036497"/>
    <w:rsid w:val="00037C67"/>
    <w:rsid w:val="00040209"/>
    <w:rsid w:val="00040D3B"/>
    <w:rsid w:val="00046010"/>
    <w:rsid w:val="00052B50"/>
    <w:rsid w:val="00054089"/>
    <w:rsid w:val="0005679D"/>
    <w:rsid w:val="000615F8"/>
    <w:rsid w:val="00063472"/>
    <w:rsid w:val="0006596B"/>
    <w:rsid w:val="00065E56"/>
    <w:rsid w:val="000660A3"/>
    <w:rsid w:val="000778FE"/>
    <w:rsid w:val="000831A8"/>
    <w:rsid w:val="00087287"/>
    <w:rsid w:val="00087472"/>
    <w:rsid w:val="0008750A"/>
    <w:rsid w:val="0009689B"/>
    <w:rsid w:val="00096EAB"/>
    <w:rsid w:val="00097050"/>
    <w:rsid w:val="00097FDC"/>
    <w:rsid w:val="000A0540"/>
    <w:rsid w:val="000A42CD"/>
    <w:rsid w:val="000A7481"/>
    <w:rsid w:val="000B0E66"/>
    <w:rsid w:val="000B18C3"/>
    <w:rsid w:val="000B486D"/>
    <w:rsid w:val="000B560B"/>
    <w:rsid w:val="000C02BF"/>
    <w:rsid w:val="000C02DE"/>
    <w:rsid w:val="000C5332"/>
    <w:rsid w:val="000D18BB"/>
    <w:rsid w:val="000D3E77"/>
    <w:rsid w:val="000D5E5C"/>
    <w:rsid w:val="000D7F44"/>
    <w:rsid w:val="000E0A32"/>
    <w:rsid w:val="000E3A66"/>
    <w:rsid w:val="000E7420"/>
    <w:rsid w:val="000F2C00"/>
    <w:rsid w:val="000F4ABA"/>
    <w:rsid w:val="000F7A08"/>
    <w:rsid w:val="001150CC"/>
    <w:rsid w:val="00117245"/>
    <w:rsid w:val="00130851"/>
    <w:rsid w:val="00137253"/>
    <w:rsid w:val="00137A0F"/>
    <w:rsid w:val="00144861"/>
    <w:rsid w:val="0014514B"/>
    <w:rsid w:val="00145D40"/>
    <w:rsid w:val="00154D9D"/>
    <w:rsid w:val="00167017"/>
    <w:rsid w:val="00167106"/>
    <w:rsid w:val="0017355D"/>
    <w:rsid w:val="00174C81"/>
    <w:rsid w:val="00176F72"/>
    <w:rsid w:val="00180451"/>
    <w:rsid w:val="00181766"/>
    <w:rsid w:val="00183BE8"/>
    <w:rsid w:val="00183CB1"/>
    <w:rsid w:val="0018546F"/>
    <w:rsid w:val="0018562F"/>
    <w:rsid w:val="00186FD8"/>
    <w:rsid w:val="00187A55"/>
    <w:rsid w:val="00192D86"/>
    <w:rsid w:val="00194D5C"/>
    <w:rsid w:val="001A3432"/>
    <w:rsid w:val="001B45EA"/>
    <w:rsid w:val="001C2E28"/>
    <w:rsid w:val="001C69E2"/>
    <w:rsid w:val="001C6E00"/>
    <w:rsid w:val="001C7D06"/>
    <w:rsid w:val="001E46B6"/>
    <w:rsid w:val="001E4ED0"/>
    <w:rsid w:val="001E67D2"/>
    <w:rsid w:val="001E6935"/>
    <w:rsid w:val="001F1175"/>
    <w:rsid w:val="001F23C5"/>
    <w:rsid w:val="001F4641"/>
    <w:rsid w:val="001F6638"/>
    <w:rsid w:val="002011B6"/>
    <w:rsid w:val="00204131"/>
    <w:rsid w:val="002079C9"/>
    <w:rsid w:val="00210917"/>
    <w:rsid w:val="00213E8C"/>
    <w:rsid w:val="00214832"/>
    <w:rsid w:val="002221A2"/>
    <w:rsid w:val="00226FB8"/>
    <w:rsid w:val="00231086"/>
    <w:rsid w:val="00236B69"/>
    <w:rsid w:val="00244CA3"/>
    <w:rsid w:val="002463E6"/>
    <w:rsid w:val="00246FA8"/>
    <w:rsid w:val="00266A55"/>
    <w:rsid w:val="00266E1E"/>
    <w:rsid w:val="00270680"/>
    <w:rsid w:val="002710C8"/>
    <w:rsid w:val="00275A8E"/>
    <w:rsid w:val="002801AF"/>
    <w:rsid w:val="0028328D"/>
    <w:rsid w:val="002907F8"/>
    <w:rsid w:val="00291FF7"/>
    <w:rsid w:val="00292569"/>
    <w:rsid w:val="0029447D"/>
    <w:rsid w:val="002A1CE0"/>
    <w:rsid w:val="002A3EED"/>
    <w:rsid w:val="002A728D"/>
    <w:rsid w:val="002B03B0"/>
    <w:rsid w:val="002B047D"/>
    <w:rsid w:val="002B6040"/>
    <w:rsid w:val="002C09EA"/>
    <w:rsid w:val="002C6574"/>
    <w:rsid w:val="002D15E5"/>
    <w:rsid w:val="002E14F0"/>
    <w:rsid w:val="002F1185"/>
    <w:rsid w:val="002F18E3"/>
    <w:rsid w:val="002F1A5E"/>
    <w:rsid w:val="00304E2B"/>
    <w:rsid w:val="003128D8"/>
    <w:rsid w:val="00316898"/>
    <w:rsid w:val="00321E26"/>
    <w:rsid w:val="0032521F"/>
    <w:rsid w:val="00331288"/>
    <w:rsid w:val="00331FBD"/>
    <w:rsid w:val="003373E4"/>
    <w:rsid w:val="0034264E"/>
    <w:rsid w:val="00343229"/>
    <w:rsid w:val="00345292"/>
    <w:rsid w:val="00354870"/>
    <w:rsid w:val="00354C21"/>
    <w:rsid w:val="00355E83"/>
    <w:rsid w:val="0035700C"/>
    <w:rsid w:val="003609A6"/>
    <w:rsid w:val="003625ED"/>
    <w:rsid w:val="00362ABB"/>
    <w:rsid w:val="00363283"/>
    <w:rsid w:val="00363713"/>
    <w:rsid w:val="00364AC5"/>
    <w:rsid w:val="0036755B"/>
    <w:rsid w:val="00374A8E"/>
    <w:rsid w:val="0037579D"/>
    <w:rsid w:val="00376100"/>
    <w:rsid w:val="003769F3"/>
    <w:rsid w:val="00381382"/>
    <w:rsid w:val="0038492A"/>
    <w:rsid w:val="00385DAA"/>
    <w:rsid w:val="00386605"/>
    <w:rsid w:val="003874AD"/>
    <w:rsid w:val="003932DD"/>
    <w:rsid w:val="00395318"/>
    <w:rsid w:val="003967C9"/>
    <w:rsid w:val="003A0324"/>
    <w:rsid w:val="003A275C"/>
    <w:rsid w:val="003A5E53"/>
    <w:rsid w:val="003A6B46"/>
    <w:rsid w:val="003C0B2F"/>
    <w:rsid w:val="003C0F93"/>
    <w:rsid w:val="003C7638"/>
    <w:rsid w:val="003C7C96"/>
    <w:rsid w:val="003D140D"/>
    <w:rsid w:val="003D76F1"/>
    <w:rsid w:val="003E035F"/>
    <w:rsid w:val="003E3AFC"/>
    <w:rsid w:val="003E6F55"/>
    <w:rsid w:val="003F30D7"/>
    <w:rsid w:val="004003B8"/>
    <w:rsid w:val="00401F47"/>
    <w:rsid w:val="00402A79"/>
    <w:rsid w:val="0041091F"/>
    <w:rsid w:val="00411AF7"/>
    <w:rsid w:val="00423703"/>
    <w:rsid w:val="00424147"/>
    <w:rsid w:val="00424765"/>
    <w:rsid w:val="00436696"/>
    <w:rsid w:val="00436864"/>
    <w:rsid w:val="00445B98"/>
    <w:rsid w:val="004474DD"/>
    <w:rsid w:val="004506D2"/>
    <w:rsid w:val="0046054E"/>
    <w:rsid w:val="00462969"/>
    <w:rsid w:val="00463EC7"/>
    <w:rsid w:val="00467942"/>
    <w:rsid w:val="004701C7"/>
    <w:rsid w:val="0047188C"/>
    <w:rsid w:val="00473E0B"/>
    <w:rsid w:val="00475785"/>
    <w:rsid w:val="004803E4"/>
    <w:rsid w:val="004806FE"/>
    <w:rsid w:val="00481BDD"/>
    <w:rsid w:val="00484E8A"/>
    <w:rsid w:val="00486CAC"/>
    <w:rsid w:val="00491281"/>
    <w:rsid w:val="00495D3E"/>
    <w:rsid w:val="00497179"/>
    <w:rsid w:val="004A0DF9"/>
    <w:rsid w:val="004A1B42"/>
    <w:rsid w:val="004A2693"/>
    <w:rsid w:val="004A7148"/>
    <w:rsid w:val="004B0F2D"/>
    <w:rsid w:val="004B2028"/>
    <w:rsid w:val="004B2970"/>
    <w:rsid w:val="004B6FEB"/>
    <w:rsid w:val="004C5D22"/>
    <w:rsid w:val="004D09A5"/>
    <w:rsid w:val="004D2135"/>
    <w:rsid w:val="004D33B2"/>
    <w:rsid w:val="004D4F66"/>
    <w:rsid w:val="004D7F5D"/>
    <w:rsid w:val="004E2AB1"/>
    <w:rsid w:val="004E3D15"/>
    <w:rsid w:val="004F22B5"/>
    <w:rsid w:val="004F2487"/>
    <w:rsid w:val="004F75D3"/>
    <w:rsid w:val="005146F7"/>
    <w:rsid w:val="0052229B"/>
    <w:rsid w:val="005226BE"/>
    <w:rsid w:val="005228C7"/>
    <w:rsid w:val="00532755"/>
    <w:rsid w:val="00534102"/>
    <w:rsid w:val="0054008D"/>
    <w:rsid w:val="00545B51"/>
    <w:rsid w:val="00552D37"/>
    <w:rsid w:val="0055354B"/>
    <w:rsid w:val="00554916"/>
    <w:rsid w:val="00555327"/>
    <w:rsid w:val="00557979"/>
    <w:rsid w:val="005607A6"/>
    <w:rsid w:val="00560AAC"/>
    <w:rsid w:val="005616A1"/>
    <w:rsid w:val="00561E8A"/>
    <w:rsid w:val="00573201"/>
    <w:rsid w:val="00576B49"/>
    <w:rsid w:val="0058182F"/>
    <w:rsid w:val="00583F00"/>
    <w:rsid w:val="005939F6"/>
    <w:rsid w:val="005953B4"/>
    <w:rsid w:val="00597319"/>
    <w:rsid w:val="005A160F"/>
    <w:rsid w:val="005A2B96"/>
    <w:rsid w:val="005B192A"/>
    <w:rsid w:val="005B3057"/>
    <w:rsid w:val="005B6ACA"/>
    <w:rsid w:val="005C0131"/>
    <w:rsid w:val="005C34C6"/>
    <w:rsid w:val="005C6ACD"/>
    <w:rsid w:val="005C7D11"/>
    <w:rsid w:val="005D18E6"/>
    <w:rsid w:val="005D24CA"/>
    <w:rsid w:val="005E0ED4"/>
    <w:rsid w:val="005E330B"/>
    <w:rsid w:val="005E5733"/>
    <w:rsid w:val="005E70FD"/>
    <w:rsid w:val="005E747C"/>
    <w:rsid w:val="005E77AC"/>
    <w:rsid w:val="005F375B"/>
    <w:rsid w:val="005F46BF"/>
    <w:rsid w:val="00602E12"/>
    <w:rsid w:val="00604176"/>
    <w:rsid w:val="0061355A"/>
    <w:rsid w:val="006209E6"/>
    <w:rsid w:val="00622787"/>
    <w:rsid w:val="00624843"/>
    <w:rsid w:val="00625DDF"/>
    <w:rsid w:val="006265BE"/>
    <w:rsid w:val="006303FE"/>
    <w:rsid w:val="00632DCC"/>
    <w:rsid w:val="00642E15"/>
    <w:rsid w:val="00644461"/>
    <w:rsid w:val="00647E23"/>
    <w:rsid w:val="00651268"/>
    <w:rsid w:val="00654611"/>
    <w:rsid w:val="00654DB3"/>
    <w:rsid w:val="006617CE"/>
    <w:rsid w:val="006620FA"/>
    <w:rsid w:val="006657B8"/>
    <w:rsid w:val="00665829"/>
    <w:rsid w:val="00673694"/>
    <w:rsid w:val="00675517"/>
    <w:rsid w:val="00683A15"/>
    <w:rsid w:val="0068642E"/>
    <w:rsid w:val="00687D6B"/>
    <w:rsid w:val="006920F2"/>
    <w:rsid w:val="00692D12"/>
    <w:rsid w:val="00697EFF"/>
    <w:rsid w:val="006A6EFA"/>
    <w:rsid w:val="006A7953"/>
    <w:rsid w:val="006B1063"/>
    <w:rsid w:val="006B2A5F"/>
    <w:rsid w:val="006B4B91"/>
    <w:rsid w:val="006B4F45"/>
    <w:rsid w:val="006C38E4"/>
    <w:rsid w:val="006C5750"/>
    <w:rsid w:val="006D33C1"/>
    <w:rsid w:val="006E0958"/>
    <w:rsid w:val="006E1B7D"/>
    <w:rsid w:val="006E66DA"/>
    <w:rsid w:val="006F4F8D"/>
    <w:rsid w:val="006F72E7"/>
    <w:rsid w:val="006F77A4"/>
    <w:rsid w:val="007001BB"/>
    <w:rsid w:val="00701E13"/>
    <w:rsid w:val="00704315"/>
    <w:rsid w:val="0071027B"/>
    <w:rsid w:val="007208BC"/>
    <w:rsid w:val="00723959"/>
    <w:rsid w:val="0072566D"/>
    <w:rsid w:val="007331FB"/>
    <w:rsid w:val="00734CA6"/>
    <w:rsid w:val="007357D5"/>
    <w:rsid w:val="00743AA1"/>
    <w:rsid w:val="007461DB"/>
    <w:rsid w:val="007508B4"/>
    <w:rsid w:val="0075333A"/>
    <w:rsid w:val="007616B5"/>
    <w:rsid w:val="00764523"/>
    <w:rsid w:val="00766521"/>
    <w:rsid w:val="00766978"/>
    <w:rsid w:val="00766BE9"/>
    <w:rsid w:val="00770ACD"/>
    <w:rsid w:val="00773535"/>
    <w:rsid w:val="00776FE6"/>
    <w:rsid w:val="00782E06"/>
    <w:rsid w:val="007866BC"/>
    <w:rsid w:val="00794016"/>
    <w:rsid w:val="00795C40"/>
    <w:rsid w:val="007A5DF0"/>
    <w:rsid w:val="007B0704"/>
    <w:rsid w:val="007B18F0"/>
    <w:rsid w:val="007B2647"/>
    <w:rsid w:val="007B57ED"/>
    <w:rsid w:val="007B5F65"/>
    <w:rsid w:val="007B7C26"/>
    <w:rsid w:val="007C16C1"/>
    <w:rsid w:val="007C21E2"/>
    <w:rsid w:val="007C76E1"/>
    <w:rsid w:val="007D2DAB"/>
    <w:rsid w:val="007D52C5"/>
    <w:rsid w:val="007E1009"/>
    <w:rsid w:val="007E7DD7"/>
    <w:rsid w:val="00807F5B"/>
    <w:rsid w:val="00814DBB"/>
    <w:rsid w:val="008154D8"/>
    <w:rsid w:val="008178B9"/>
    <w:rsid w:val="00825576"/>
    <w:rsid w:val="008352D9"/>
    <w:rsid w:val="00846760"/>
    <w:rsid w:val="00847BF1"/>
    <w:rsid w:val="00852352"/>
    <w:rsid w:val="00852778"/>
    <w:rsid w:val="00854A1F"/>
    <w:rsid w:val="00856574"/>
    <w:rsid w:val="00864580"/>
    <w:rsid w:val="0086562E"/>
    <w:rsid w:val="00870050"/>
    <w:rsid w:val="00870E26"/>
    <w:rsid w:val="00873215"/>
    <w:rsid w:val="00876605"/>
    <w:rsid w:val="0087677A"/>
    <w:rsid w:val="008851C2"/>
    <w:rsid w:val="008871DD"/>
    <w:rsid w:val="0089702E"/>
    <w:rsid w:val="008A2B00"/>
    <w:rsid w:val="008B0246"/>
    <w:rsid w:val="008B33F6"/>
    <w:rsid w:val="008B45A3"/>
    <w:rsid w:val="008B52A0"/>
    <w:rsid w:val="008B6FE7"/>
    <w:rsid w:val="008B7CB9"/>
    <w:rsid w:val="008C232C"/>
    <w:rsid w:val="008C66BB"/>
    <w:rsid w:val="008D22AA"/>
    <w:rsid w:val="008D3307"/>
    <w:rsid w:val="008D5DAA"/>
    <w:rsid w:val="008D6B9F"/>
    <w:rsid w:val="008F10B5"/>
    <w:rsid w:val="008F15D5"/>
    <w:rsid w:val="008F1AB7"/>
    <w:rsid w:val="008F4DDE"/>
    <w:rsid w:val="009028D2"/>
    <w:rsid w:val="009063A0"/>
    <w:rsid w:val="00906646"/>
    <w:rsid w:val="00911534"/>
    <w:rsid w:val="009121BA"/>
    <w:rsid w:val="00915A8A"/>
    <w:rsid w:val="0091701C"/>
    <w:rsid w:val="0092224F"/>
    <w:rsid w:val="009321D2"/>
    <w:rsid w:val="00932590"/>
    <w:rsid w:val="009337EE"/>
    <w:rsid w:val="00937FB5"/>
    <w:rsid w:val="009412F8"/>
    <w:rsid w:val="0094188F"/>
    <w:rsid w:val="009430F0"/>
    <w:rsid w:val="00944D35"/>
    <w:rsid w:val="0095020F"/>
    <w:rsid w:val="00953544"/>
    <w:rsid w:val="00955B6F"/>
    <w:rsid w:val="00962DBF"/>
    <w:rsid w:val="00963B37"/>
    <w:rsid w:val="00963F08"/>
    <w:rsid w:val="009665BA"/>
    <w:rsid w:val="009701B4"/>
    <w:rsid w:val="009707D2"/>
    <w:rsid w:val="00971782"/>
    <w:rsid w:val="00973604"/>
    <w:rsid w:val="009775FA"/>
    <w:rsid w:val="009821BC"/>
    <w:rsid w:val="009828E4"/>
    <w:rsid w:val="009829B5"/>
    <w:rsid w:val="009831BC"/>
    <w:rsid w:val="009834E6"/>
    <w:rsid w:val="0098427E"/>
    <w:rsid w:val="0098501C"/>
    <w:rsid w:val="00985F22"/>
    <w:rsid w:val="00990962"/>
    <w:rsid w:val="00991428"/>
    <w:rsid w:val="0099281F"/>
    <w:rsid w:val="00992BB1"/>
    <w:rsid w:val="009A050B"/>
    <w:rsid w:val="009A2195"/>
    <w:rsid w:val="009A23B1"/>
    <w:rsid w:val="009A40F7"/>
    <w:rsid w:val="009B2ECF"/>
    <w:rsid w:val="009C1C2E"/>
    <w:rsid w:val="009C2D26"/>
    <w:rsid w:val="009C6163"/>
    <w:rsid w:val="009D1852"/>
    <w:rsid w:val="009D799C"/>
    <w:rsid w:val="009E476B"/>
    <w:rsid w:val="009E72E4"/>
    <w:rsid w:val="009F1CAB"/>
    <w:rsid w:val="009F4DF2"/>
    <w:rsid w:val="009F50A1"/>
    <w:rsid w:val="00A03CCF"/>
    <w:rsid w:val="00A06E4B"/>
    <w:rsid w:val="00A16FFB"/>
    <w:rsid w:val="00A23413"/>
    <w:rsid w:val="00A2537A"/>
    <w:rsid w:val="00A30AC0"/>
    <w:rsid w:val="00A3226F"/>
    <w:rsid w:val="00A34C4A"/>
    <w:rsid w:val="00A35B35"/>
    <w:rsid w:val="00A461B8"/>
    <w:rsid w:val="00A465D3"/>
    <w:rsid w:val="00A53735"/>
    <w:rsid w:val="00A55B0B"/>
    <w:rsid w:val="00A60969"/>
    <w:rsid w:val="00A635F2"/>
    <w:rsid w:val="00A64E53"/>
    <w:rsid w:val="00A70BBE"/>
    <w:rsid w:val="00A72D39"/>
    <w:rsid w:val="00A7645C"/>
    <w:rsid w:val="00A76514"/>
    <w:rsid w:val="00A8201A"/>
    <w:rsid w:val="00A85BAB"/>
    <w:rsid w:val="00A9108A"/>
    <w:rsid w:val="00A949C3"/>
    <w:rsid w:val="00A97AEE"/>
    <w:rsid w:val="00A97CC1"/>
    <w:rsid w:val="00AA0383"/>
    <w:rsid w:val="00AA1AF7"/>
    <w:rsid w:val="00AB005C"/>
    <w:rsid w:val="00AB3C7B"/>
    <w:rsid w:val="00AB716D"/>
    <w:rsid w:val="00AC3D48"/>
    <w:rsid w:val="00AC4609"/>
    <w:rsid w:val="00AC6390"/>
    <w:rsid w:val="00AD02C5"/>
    <w:rsid w:val="00AD07F7"/>
    <w:rsid w:val="00AD46E9"/>
    <w:rsid w:val="00AD48D0"/>
    <w:rsid w:val="00AD7824"/>
    <w:rsid w:val="00AE023D"/>
    <w:rsid w:val="00AE1188"/>
    <w:rsid w:val="00AE3B73"/>
    <w:rsid w:val="00AE76D7"/>
    <w:rsid w:val="00AF6AA8"/>
    <w:rsid w:val="00AF7313"/>
    <w:rsid w:val="00B13E35"/>
    <w:rsid w:val="00B20263"/>
    <w:rsid w:val="00B211F6"/>
    <w:rsid w:val="00B22DCB"/>
    <w:rsid w:val="00B30DEE"/>
    <w:rsid w:val="00B30E16"/>
    <w:rsid w:val="00B3310D"/>
    <w:rsid w:val="00B352E2"/>
    <w:rsid w:val="00B40DE3"/>
    <w:rsid w:val="00B45766"/>
    <w:rsid w:val="00B4708E"/>
    <w:rsid w:val="00B5451F"/>
    <w:rsid w:val="00B5748F"/>
    <w:rsid w:val="00B64114"/>
    <w:rsid w:val="00B641E6"/>
    <w:rsid w:val="00B71A12"/>
    <w:rsid w:val="00B734E6"/>
    <w:rsid w:val="00B7465A"/>
    <w:rsid w:val="00B806A5"/>
    <w:rsid w:val="00B80885"/>
    <w:rsid w:val="00B84B2B"/>
    <w:rsid w:val="00B851EB"/>
    <w:rsid w:val="00B86E6E"/>
    <w:rsid w:val="00B8793B"/>
    <w:rsid w:val="00B87B03"/>
    <w:rsid w:val="00B91E42"/>
    <w:rsid w:val="00BA28D4"/>
    <w:rsid w:val="00BA45AA"/>
    <w:rsid w:val="00BB00F3"/>
    <w:rsid w:val="00BB48BF"/>
    <w:rsid w:val="00BB6FCC"/>
    <w:rsid w:val="00BC2BD3"/>
    <w:rsid w:val="00BC37AC"/>
    <w:rsid w:val="00BC4403"/>
    <w:rsid w:val="00BC458B"/>
    <w:rsid w:val="00BC60BD"/>
    <w:rsid w:val="00BC659B"/>
    <w:rsid w:val="00BC745E"/>
    <w:rsid w:val="00BC7A24"/>
    <w:rsid w:val="00BC7FC1"/>
    <w:rsid w:val="00BD0151"/>
    <w:rsid w:val="00BD0AD1"/>
    <w:rsid w:val="00BD1148"/>
    <w:rsid w:val="00BD1980"/>
    <w:rsid w:val="00BD3C91"/>
    <w:rsid w:val="00BE351D"/>
    <w:rsid w:val="00BF11E3"/>
    <w:rsid w:val="00BF21E2"/>
    <w:rsid w:val="00BF3056"/>
    <w:rsid w:val="00BF3900"/>
    <w:rsid w:val="00C025EE"/>
    <w:rsid w:val="00C027DB"/>
    <w:rsid w:val="00C04888"/>
    <w:rsid w:val="00C07F11"/>
    <w:rsid w:val="00C14BE5"/>
    <w:rsid w:val="00C25FF4"/>
    <w:rsid w:val="00C26ADA"/>
    <w:rsid w:val="00C44CB3"/>
    <w:rsid w:val="00C511DA"/>
    <w:rsid w:val="00C53A76"/>
    <w:rsid w:val="00C5418C"/>
    <w:rsid w:val="00C56276"/>
    <w:rsid w:val="00C56629"/>
    <w:rsid w:val="00C57F68"/>
    <w:rsid w:val="00C648E7"/>
    <w:rsid w:val="00CA132F"/>
    <w:rsid w:val="00CA4DFA"/>
    <w:rsid w:val="00CA4E1C"/>
    <w:rsid w:val="00CA6395"/>
    <w:rsid w:val="00CA64D2"/>
    <w:rsid w:val="00CB1B2E"/>
    <w:rsid w:val="00CB1E06"/>
    <w:rsid w:val="00CB71E3"/>
    <w:rsid w:val="00CD327A"/>
    <w:rsid w:val="00CD43DA"/>
    <w:rsid w:val="00CD5FB6"/>
    <w:rsid w:val="00CD6855"/>
    <w:rsid w:val="00CE0038"/>
    <w:rsid w:val="00CE1E73"/>
    <w:rsid w:val="00CE3338"/>
    <w:rsid w:val="00CE3639"/>
    <w:rsid w:val="00CE3CC6"/>
    <w:rsid w:val="00CE4D8A"/>
    <w:rsid w:val="00CE66FE"/>
    <w:rsid w:val="00CF1EA7"/>
    <w:rsid w:val="00CF4229"/>
    <w:rsid w:val="00CF52B0"/>
    <w:rsid w:val="00CF5F63"/>
    <w:rsid w:val="00D01C93"/>
    <w:rsid w:val="00D0381C"/>
    <w:rsid w:val="00D05541"/>
    <w:rsid w:val="00D11774"/>
    <w:rsid w:val="00D135BB"/>
    <w:rsid w:val="00D13C15"/>
    <w:rsid w:val="00D172EA"/>
    <w:rsid w:val="00D24455"/>
    <w:rsid w:val="00D32648"/>
    <w:rsid w:val="00D36226"/>
    <w:rsid w:val="00D36B27"/>
    <w:rsid w:val="00D37CCF"/>
    <w:rsid w:val="00D4146E"/>
    <w:rsid w:val="00D47F28"/>
    <w:rsid w:val="00D5223D"/>
    <w:rsid w:val="00D55E68"/>
    <w:rsid w:val="00D565C5"/>
    <w:rsid w:val="00D56772"/>
    <w:rsid w:val="00D61132"/>
    <w:rsid w:val="00D66856"/>
    <w:rsid w:val="00D70571"/>
    <w:rsid w:val="00D7467B"/>
    <w:rsid w:val="00D748AC"/>
    <w:rsid w:val="00D75215"/>
    <w:rsid w:val="00D77022"/>
    <w:rsid w:val="00D80974"/>
    <w:rsid w:val="00D8170D"/>
    <w:rsid w:val="00D835A6"/>
    <w:rsid w:val="00D839C5"/>
    <w:rsid w:val="00D84AB9"/>
    <w:rsid w:val="00D92853"/>
    <w:rsid w:val="00D92F4D"/>
    <w:rsid w:val="00DA1C4F"/>
    <w:rsid w:val="00DA5A90"/>
    <w:rsid w:val="00DA60D9"/>
    <w:rsid w:val="00DA7E20"/>
    <w:rsid w:val="00DB33AC"/>
    <w:rsid w:val="00DB35F9"/>
    <w:rsid w:val="00DC07E4"/>
    <w:rsid w:val="00DC54A5"/>
    <w:rsid w:val="00DD00FA"/>
    <w:rsid w:val="00DD105D"/>
    <w:rsid w:val="00DD5EB3"/>
    <w:rsid w:val="00DE17BC"/>
    <w:rsid w:val="00DE4ADF"/>
    <w:rsid w:val="00DE6FC9"/>
    <w:rsid w:val="00DF0D09"/>
    <w:rsid w:val="00E00995"/>
    <w:rsid w:val="00E03E10"/>
    <w:rsid w:val="00E07A0F"/>
    <w:rsid w:val="00E17D24"/>
    <w:rsid w:val="00E24C51"/>
    <w:rsid w:val="00E34ABB"/>
    <w:rsid w:val="00E34FE7"/>
    <w:rsid w:val="00E434D1"/>
    <w:rsid w:val="00E435A8"/>
    <w:rsid w:val="00E45611"/>
    <w:rsid w:val="00E464BE"/>
    <w:rsid w:val="00E46717"/>
    <w:rsid w:val="00E4752F"/>
    <w:rsid w:val="00E63710"/>
    <w:rsid w:val="00E65A65"/>
    <w:rsid w:val="00E67412"/>
    <w:rsid w:val="00E71768"/>
    <w:rsid w:val="00E729F5"/>
    <w:rsid w:val="00E778E6"/>
    <w:rsid w:val="00E80D8E"/>
    <w:rsid w:val="00E96302"/>
    <w:rsid w:val="00EB03D4"/>
    <w:rsid w:val="00EC4E32"/>
    <w:rsid w:val="00EC6DB3"/>
    <w:rsid w:val="00EC7A8E"/>
    <w:rsid w:val="00ED3276"/>
    <w:rsid w:val="00ED6613"/>
    <w:rsid w:val="00EE2AA5"/>
    <w:rsid w:val="00EE312A"/>
    <w:rsid w:val="00EE452D"/>
    <w:rsid w:val="00EE5C0D"/>
    <w:rsid w:val="00EE6023"/>
    <w:rsid w:val="00EF0C3E"/>
    <w:rsid w:val="00EF13F4"/>
    <w:rsid w:val="00EF4CAA"/>
    <w:rsid w:val="00EF6B12"/>
    <w:rsid w:val="00F01A40"/>
    <w:rsid w:val="00F04CCE"/>
    <w:rsid w:val="00F04D2A"/>
    <w:rsid w:val="00F11513"/>
    <w:rsid w:val="00F14024"/>
    <w:rsid w:val="00F2078F"/>
    <w:rsid w:val="00F2252A"/>
    <w:rsid w:val="00F27AEE"/>
    <w:rsid w:val="00F307EA"/>
    <w:rsid w:val="00F36FC5"/>
    <w:rsid w:val="00F37A5F"/>
    <w:rsid w:val="00F420EC"/>
    <w:rsid w:val="00F4224C"/>
    <w:rsid w:val="00F425FA"/>
    <w:rsid w:val="00F54976"/>
    <w:rsid w:val="00F54BC0"/>
    <w:rsid w:val="00F565D0"/>
    <w:rsid w:val="00F65FE0"/>
    <w:rsid w:val="00F67097"/>
    <w:rsid w:val="00F72D98"/>
    <w:rsid w:val="00F73A73"/>
    <w:rsid w:val="00F76AFD"/>
    <w:rsid w:val="00F81C67"/>
    <w:rsid w:val="00F821BF"/>
    <w:rsid w:val="00F83E77"/>
    <w:rsid w:val="00F84972"/>
    <w:rsid w:val="00F9405B"/>
    <w:rsid w:val="00F95362"/>
    <w:rsid w:val="00FA0B6F"/>
    <w:rsid w:val="00FB1884"/>
    <w:rsid w:val="00FB32BE"/>
    <w:rsid w:val="00FB39A8"/>
    <w:rsid w:val="00FC0CD7"/>
    <w:rsid w:val="00FC116F"/>
    <w:rsid w:val="00FC40C3"/>
    <w:rsid w:val="00FC41D2"/>
    <w:rsid w:val="00FC55E1"/>
    <w:rsid w:val="00FD093A"/>
    <w:rsid w:val="00FD09F8"/>
    <w:rsid w:val="00FD0D3D"/>
    <w:rsid w:val="00FD2AA6"/>
    <w:rsid w:val="00FD4467"/>
    <w:rsid w:val="00FD64AA"/>
    <w:rsid w:val="00FE1071"/>
    <w:rsid w:val="00FE3F6E"/>
    <w:rsid w:val="00FE5FDE"/>
    <w:rsid w:val="00FF1A8B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59118"/>
  <w15:docId w15:val="{11CC4B05-22A4-4259-B262-AB206E30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46E9"/>
    <w:pPr>
      <w:widowControl w:val="0"/>
    </w:pPr>
    <w:rPr>
      <w:rFonts w:eastAsia="標楷體"/>
    </w:rPr>
  </w:style>
  <w:style w:type="paragraph" w:styleId="10">
    <w:name w:val="heading 1"/>
    <w:basedOn w:val="a1"/>
    <w:next w:val="a1"/>
    <w:link w:val="11"/>
    <w:qFormat/>
    <w:rsid w:val="0075333A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qFormat/>
    <w:rsid w:val="0075333A"/>
    <w:pPr>
      <w:autoSpaceDE w:val="0"/>
      <w:autoSpaceDN w:val="0"/>
      <w:adjustRightInd w:val="0"/>
      <w:ind w:left="352" w:hanging="352"/>
      <w:outlineLvl w:val="1"/>
    </w:pPr>
    <w:rPr>
      <w:rFonts w:ascii="Arial" w:eastAsia="新細明體" w:hAnsi="Arial" w:cs="新細明體"/>
      <w:kern w:val="0"/>
      <w:sz w:val="32"/>
      <w:szCs w:val="32"/>
      <w:lang w:val="zh-TW"/>
    </w:rPr>
  </w:style>
  <w:style w:type="paragraph" w:styleId="3">
    <w:name w:val="heading 3"/>
    <w:basedOn w:val="a1"/>
    <w:link w:val="30"/>
    <w:uiPriority w:val="99"/>
    <w:qFormat/>
    <w:rsid w:val="007533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8">
    <w:name w:val="heading 8"/>
    <w:basedOn w:val="a1"/>
    <w:next w:val="a1"/>
    <w:link w:val="80"/>
    <w:uiPriority w:val="1"/>
    <w:qFormat/>
    <w:rsid w:val="00266E1E"/>
    <w:pPr>
      <w:autoSpaceDE w:val="0"/>
      <w:autoSpaceDN w:val="0"/>
      <w:adjustRightInd w:val="0"/>
      <w:spacing w:before="67"/>
      <w:ind w:left="112"/>
      <w:outlineLvl w:val="7"/>
    </w:pPr>
    <w:rPr>
      <w:rFonts w:ascii="標楷體" w:hAnsi="Times New Roman" w:cs="標楷體"/>
      <w:b/>
      <w:bCs/>
      <w:kern w:val="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link w:val="10"/>
    <w:rsid w:val="0075333A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75333A"/>
    <w:rPr>
      <w:rFonts w:ascii="Arial" w:eastAsia="新細明體" w:hAnsi="Arial" w:cs="新細明體"/>
      <w:kern w:val="0"/>
      <w:sz w:val="32"/>
      <w:szCs w:val="32"/>
      <w:lang w:val="zh-TW"/>
    </w:rPr>
  </w:style>
  <w:style w:type="character" w:customStyle="1" w:styleId="30">
    <w:name w:val="標題 3 字元"/>
    <w:basedOn w:val="a3"/>
    <w:link w:val="3"/>
    <w:uiPriority w:val="99"/>
    <w:rsid w:val="0075333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a6">
    <w:name w:val="一、"/>
    <w:basedOn w:val="a7"/>
    <w:uiPriority w:val="99"/>
    <w:qFormat/>
    <w:rsid w:val="0075333A"/>
    <w:pPr>
      <w:overflowPunct w:val="0"/>
      <w:adjustRightInd w:val="0"/>
      <w:snapToGrid w:val="0"/>
      <w:spacing w:line="160" w:lineRule="atLeast"/>
    </w:pPr>
    <w:rPr>
      <w:rFonts w:ascii="標楷體" w:eastAsia="標楷體" w:hAnsi="標楷體" w:cs="Times New Roman"/>
      <w:bCs/>
      <w:sz w:val="28"/>
      <w:szCs w:val="28"/>
    </w:rPr>
  </w:style>
  <w:style w:type="paragraph" w:customStyle="1" w:styleId="a8">
    <w:name w:val="（一）"/>
    <w:basedOn w:val="a7"/>
    <w:qFormat/>
    <w:rsid w:val="0075333A"/>
    <w:pPr>
      <w:overflowPunct w:val="0"/>
      <w:adjustRightInd w:val="0"/>
      <w:snapToGrid w:val="0"/>
      <w:spacing w:afterLines="20" w:line="160" w:lineRule="atLeast"/>
      <w:ind w:leftChars="250" w:left="900" w:hangingChars="650" w:hanging="650"/>
    </w:pPr>
    <w:rPr>
      <w:rFonts w:ascii="標楷體" w:eastAsia="標楷體" w:hAnsi="標楷體" w:cs="Times New Roman"/>
      <w:szCs w:val="20"/>
    </w:rPr>
  </w:style>
  <w:style w:type="paragraph" w:styleId="a7">
    <w:name w:val="Plain Text"/>
    <w:basedOn w:val="a1"/>
    <w:link w:val="a9"/>
    <w:uiPriority w:val="99"/>
    <w:unhideWhenUsed/>
    <w:rsid w:val="0075333A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3"/>
    <w:link w:val="a7"/>
    <w:uiPriority w:val="99"/>
    <w:rsid w:val="0075333A"/>
    <w:rPr>
      <w:rFonts w:ascii="細明體" w:eastAsia="細明體" w:hAnsi="Courier New" w:cs="Courier New"/>
      <w:szCs w:val="24"/>
    </w:rPr>
  </w:style>
  <w:style w:type="paragraph" w:styleId="aa">
    <w:name w:val="Balloon Text"/>
    <w:basedOn w:val="a1"/>
    <w:link w:val="ab"/>
    <w:uiPriority w:val="99"/>
    <w:unhideWhenUsed/>
    <w:rsid w:val="00753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rsid w:val="0075333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8C66BB"/>
    <w:pPr>
      <w:tabs>
        <w:tab w:val="center" w:pos="4153"/>
        <w:tab w:val="right" w:pos="8306"/>
      </w:tabs>
      <w:snapToGrid w:val="0"/>
      <w:spacing w:line="20" w:lineRule="exact"/>
      <w:ind w:leftChars="150" w:left="150"/>
    </w:pPr>
    <w:rPr>
      <w:sz w:val="20"/>
      <w:szCs w:val="20"/>
    </w:rPr>
  </w:style>
  <w:style w:type="character" w:customStyle="1" w:styleId="ad">
    <w:name w:val="頁首 字元"/>
    <w:basedOn w:val="a3"/>
    <w:link w:val="ac"/>
    <w:uiPriority w:val="99"/>
    <w:rsid w:val="008C66BB"/>
    <w:rPr>
      <w:rFonts w:eastAsia="標楷體"/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75333A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75333A"/>
    <w:rPr>
      <w:rFonts w:ascii="Calibri" w:eastAsia="新細明體" w:hAnsi="Calibri" w:cs="Times New Roman"/>
      <w:sz w:val="20"/>
      <w:szCs w:val="20"/>
    </w:rPr>
  </w:style>
  <w:style w:type="paragraph" w:customStyle="1" w:styleId="af0">
    <w:name w:val="四字標題"/>
    <w:basedOn w:val="a1"/>
    <w:uiPriority w:val="99"/>
    <w:qFormat/>
    <w:rsid w:val="0075333A"/>
    <w:pPr>
      <w:overflowPunct w:val="0"/>
      <w:adjustRightInd w:val="0"/>
      <w:snapToGrid w:val="0"/>
      <w:spacing w:afterLines="20" w:line="160" w:lineRule="atLeast"/>
      <w:ind w:leftChars="900" w:left="900" w:hangingChars="100" w:hanging="100"/>
    </w:pPr>
    <w:rPr>
      <w:rFonts w:ascii="標楷體" w:hAnsi="標楷體" w:cs="Times New Roman"/>
      <w:szCs w:val="20"/>
    </w:rPr>
  </w:style>
  <w:style w:type="paragraph" w:customStyle="1" w:styleId="af1">
    <w:name w:val="慎重考慮因素"/>
    <w:basedOn w:val="a1"/>
    <w:uiPriority w:val="99"/>
    <w:qFormat/>
    <w:rsid w:val="0075333A"/>
    <w:pPr>
      <w:spacing w:afterLines="10" w:line="160" w:lineRule="atLeast"/>
      <w:ind w:leftChars="250" w:left="250"/>
      <w:jc w:val="both"/>
    </w:pPr>
    <w:rPr>
      <w:rFonts w:ascii="標楷體" w:hAnsi="標楷體" w:cs="Times New Roman"/>
    </w:rPr>
  </w:style>
  <w:style w:type="paragraph" w:customStyle="1" w:styleId="Af2">
    <w:name w:val="A.專業科目"/>
    <w:basedOn w:val="a1"/>
    <w:qFormat/>
    <w:rsid w:val="0075333A"/>
    <w:pPr>
      <w:spacing w:afterLines="20" w:line="160" w:lineRule="atLeast"/>
      <w:ind w:leftChars="450" w:left="800" w:hangingChars="350" w:hanging="350"/>
      <w:jc w:val="both"/>
    </w:pPr>
    <w:rPr>
      <w:rFonts w:ascii="標楷體" w:hAnsi="標楷體" w:cs="Times New Roman"/>
    </w:rPr>
  </w:style>
  <w:style w:type="table" w:styleId="af3">
    <w:name w:val="Table Grid"/>
    <w:basedOn w:val="a4"/>
    <w:uiPriority w:val="99"/>
    <w:rsid w:val="0075333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3"/>
    <w:uiPriority w:val="99"/>
    <w:qFormat/>
    <w:rsid w:val="0075333A"/>
    <w:rPr>
      <w:rFonts w:cs="Times New Roman"/>
      <w:b/>
    </w:rPr>
  </w:style>
  <w:style w:type="paragraph" w:styleId="af5">
    <w:name w:val="List Paragraph"/>
    <w:basedOn w:val="a1"/>
    <w:uiPriority w:val="34"/>
    <w:qFormat/>
    <w:rsid w:val="0075333A"/>
    <w:pPr>
      <w:ind w:leftChars="200" w:left="480"/>
    </w:pPr>
    <w:rPr>
      <w:rFonts w:ascii="Calibri" w:eastAsia="新細明體" w:hAnsi="Calibri" w:cs="Times New Roman"/>
    </w:rPr>
  </w:style>
  <w:style w:type="character" w:customStyle="1" w:styleId="12">
    <w:name w:val="超連結1"/>
    <w:basedOn w:val="a3"/>
    <w:uiPriority w:val="99"/>
    <w:unhideWhenUsed/>
    <w:rsid w:val="0075333A"/>
    <w:rPr>
      <w:color w:val="0000FF"/>
      <w:u w:val="single"/>
    </w:rPr>
  </w:style>
  <w:style w:type="character" w:styleId="HTML">
    <w:name w:val="HTML Cite"/>
    <w:basedOn w:val="a3"/>
    <w:uiPriority w:val="99"/>
    <w:unhideWhenUsed/>
    <w:rsid w:val="0075333A"/>
    <w:rPr>
      <w:i/>
      <w:iCs/>
    </w:rPr>
  </w:style>
  <w:style w:type="character" w:styleId="af6">
    <w:name w:val="page number"/>
    <w:basedOn w:val="a3"/>
    <w:rsid w:val="0075333A"/>
  </w:style>
  <w:style w:type="character" w:styleId="af7">
    <w:name w:val="Hyperlink"/>
    <w:basedOn w:val="a3"/>
    <w:uiPriority w:val="99"/>
    <w:unhideWhenUsed/>
    <w:rsid w:val="0075333A"/>
    <w:rPr>
      <w:color w:val="0563C1" w:themeColor="hyperlink"/>
      <w:u w:val="single"/>
    </w:rPr>
  </w:style>
  <w:style w:type="numbering" w:customStyle="1" w:styleId="13">
    <w:name w:val="無清單1"/>
    <w:next w:val="a5"/>
    <w:uiPriority w:val="99"/>
    <w:semiHidden/>
    <w:unhideWhenUsed/>
    <w:rsid w:val="0075333A"/>
  </w:style>
  <w:style w:type="character" w:customStyle="1" w:styleId="style41">
    <w:name w:val="style41"/>
    <w:rsid w:val="0075333A"/>
    <w:rPr>
      <w:b/>
      <w:bCs/>
      <w:color w:val="000066"/>
    </w:rPr>
  </w:style>
  <w:style w:type="paragraph" w:styleId="af8">
    <w:name w:val="Body Text Indent"/>
    <w:basedOn w:val="a1"/>
    <w:link w:val="af9"/>
    <w:rsid w:val="0075333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9">
    <w:name w:val="本文縮排 字元"/>
    <w:basedOn w:val="a3"/>
    <w:link w:val="af8"/>
    <w:rsid w:val="0075333A"/>
    <w:rPr>
      <w:rFonts w:ascii="Times New Roman" w:eastAsia="新細明體" w:hAnsi="Times New Roman" w:cs="Times New Roman"/>
      <w:szCs w:val="24"/>
    </w:rPr>
  </w:style>
  <w:style w:type="paragraph" w:styleId="afa">
    <w:name w:val="Body Text"/>
    <w:basedOn w:val="a1"/>
    <w:link w:val="afb"/>
    <w:uiPriority w:val="99"/>
    <w:qFormat/>
    <w:rsid w:val="0075333A"/>
    <w:rPr>
      <w:rFonts w:ascii="Times New Roman" w:hAnsi="Times New Roman" w:cs="Times New Roman"/>
      <w:sz w:val="36"/>
      <w:szCs w:val="20"/>
    </w:rPr>
  </w:style>
  <w:style w:type="character" w:customStyle="1" w:styleId="afb">
    <w:name w:val="本文 字元"/>
    <w:basedOn w:val="a3"/>
    <w:link w:val="afa"/>
    <w:uiPriority w:val="99"/>
    <w:rsid w:val="0075333A"/>
    <w:rPr>
      <w:rFonts w:ascii="Times New Roman" w:eastAsia="標楷體" w:hAnsi="Times New Roman" w:cs="Times New Roman"/>
      <w:sz w:val="36"/>
      <w:szCs w:val="20"/>
    </w:rPr>
  </w:style>
  <w:style w:type="paragraph" w:styleId="21">
    <w:name w:val="Body Text Indent 2"/>
    <w:basedOn w:val="a1"/>
    <w:link w:val="22"/>
    <w:rsid w:val="0075333A"/>
    <w:pPr>
      <w:ind w:left="540" w:firstLine="540"/>
      <w:jc w:val="both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basedOn w:val="a3"/>
    <w:link w:val="21"/>
    <w:rsid w:val="0075333A"/>
    <w:rPr>
      <w:rFonts w:ascii="Times New Roman" w:eastAsia="標楷體" w:hAnsi="Times New Roman" w:cs="Times New Roman"/>
      <w:szCs w:val="20"/>
    </w:rPr>
  </w:style>
  <w:style w:type="paragraph" w:customStyle="1" w:styleId="afc">
    <w:name w:val="標題一"/>
    <w:basedOn w:val="a1"/>
    <w:rsid w:val="0075333A"/>
    <w:pPr>
      <w:autoSpaceDE w:val="0"/>
      <w:autoSpaceDN w:val="0"/>
      <w:ind w:right="-1005"/>
      <w:jc w:val="both"/>
    </w:pPr>
    <w:rPr>
      <w:rFonts w:ascii="華康勘亭流(P)" w:eastAsia="華康粗圓體" w:hAnsi="Times New Roman" w:cs="Times New Roman"/>
      <w:sz w:val="28"/>
      <w:szCs w:val="20"/>
    </w:rPr>
  </w:style>
  <w:style w:type="paragraph" w:styleId="a">
    <w:name w:val="caption"/>
    <w:basedOn w:val="a1"/>
    <w:next w:val="a1"/>
    <w:qFormat/>
    <w:rsid w:val="0075333A"/>
    <w:pPr>
      <w:numPr>
        <w:numId w:val="3"/>
      </w:numPr>
      <w:spacing w:line="240" w:lineRule="atLeast"/>
      <w:jc w:val="both"/>
    </w:pPr>
    <w:rPr>
      <w:rFonts w:ascii="標楷體" w:hAnsi="標楷體" w:cs="Times New Roman"/>
      <w:sz w:val="28"/>
      <w:szCs w:val="20"/>
    </w:rPr>
  </w:style>
  <w:style w:type="paragraph" w:customStyle="1" w:styleId="14">
    <w:name w:val="1."/>
    <w:basedOn w:val="a1"/>
    <w:rsid w:val="0075333A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ascii="Times New Roman" w:hAnsi="Times New Roman" w:cs="Times New Roman"/>
      <w:color w:val="000000"/>
      <w:szCs w:val="24"/>
    </w:rPr>
  </w:style>
  <w:style w:type="character" w:customStyle="1" w:styleId="b151">
    <w:name w:val="b151"/>
    <w:uiPriority w:val="99"/>
    <w:rsid w:val="0075333A"/>
    <w:rPr>
      <w:rFonts w:ascii="新細明體" w:eastAsia="新細明體" w:hAnsi="新細明體"/>
      <w:color w:val="000000"/>
      <w:sz w:val="23"/>
    </w:rPr>
  </w:style>
  <w:style w:type="character" w:customStyle="1" w:styleId="apple-style-span">
    <w:name w:val="apple-style-span"/>
    <w:basedOn w:val="a3"/>
    <w:uiPriority w:val="99"/>
    <w:rsid w:val="0075333A"/>
  </w:style>
  <w:style w:type="paragraph" w:styleId="Web">
    <w:name w:val="Normal (Web)"/>
    <w:basedOn w:val="a1"/>
    <w:uiPriority w:val="99"/>
    <w:unhideWhenUsed/>
    <w:rsid w:val="007533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23">
    <w:name w:val="無清單2"/>
    <w:next w:val="a5"/>
    <w:uiPriority w:val="99"/>
    <w:semiHidden/>
    <w:unhideWhenUsed/>
    <w:rsid w:val="0075333A"/>
  </w:style>
  <w:style w:type="paragraph" w:styleId="31">
    <w:name w:val="Body Text Indent 3"/>
    <w:basedOn w:val="a1"/>
    <w:link w:val="32"/>
    <w:unhideWhenUsed/>
    <w:rsid w:val="0075333A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2">
    <w:name w:val="本文縮排 3 字元"/>
    <w:basedOn w:val="a3"/>
    <w:link w:val="31"/>
    <w:rsid w:val="0075333A"/>
    <w:rPr>
      <w:rFonts w:ascii="Calibri" w:eastAsia="新細明體" w:hAnsi="Calibri" w:cs="Times New Roman"/>
      <w:sz w:val="16"/>
      <w:szCs w:val="16"/>
    </w:rPr>
  </w:style>
  <w:style w:type="paragraph" w:styleId="afd">
    <w:name w:val="Normal Indent"/>
    <w:basedOn w:val="a1"/>
    <w:rsid w:val="0075333A"/>
    <w:pPr>
      <w:ind w:left="480"/>
    </w:pPr>
    <w:rPr>
      <w:rFonts w:ascii="Times New Roman" w:eastAsia="新細明體" w:hAnsi="Times New Roman" w:cs="Times New Roman"/>
      <w:szCs w:val="20"/>
    </w:rPr>
  </w:style>
  <w:style w:type="paragraph" w:customStyle="1" w:styleId="afe">
    <w:name w:val="標題一內文"/>
    <w:basedOn w:val="afa"/>
    <w:rsid w:val="0075333A"/>
    <w:pPr>
      <w:autoSpaceDE w:val="0"/>
      <w:autoSpaceDN w:val="0"/>
      <w:ind w:left="600" w:firstLine="480"/>
      <w:jc w:val="both"/>
    </w:pPr>
    <w:rPr>
      <w:rFonts w:ascii="華康中楷體" w:eastAsia="華康中楷體"/>
      <w:sz w:val="24"/>
    </w:rPr>
  </w:style>
  <w:style w:type="table" w:customStyle="1" w:styleId="15">
    <w:name w:val="表格格線1"/>
    <w:basedOn w:val="a4"/>
    <w:next w:val="af3"/>
    <w:locked/>
    <w:rsid w:val="007533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標題1"/>
    <w:basedOn w:val="a1"/>
    <w:autoRedefine/>
    <w:rsid w:val="0075333A"/>
    <w:pPr>
      <w:numPr>
        <w:numId w:val="5"/>
      </w:numPr>
    </w:pPr>
    <w:rPr>
      <w:rFonts w:ascii="標楷體" w:hAnsi="標楷體" w:cs="Times New Roman"/>
      <w:bCs/>
      <w:sz w:val="28"/>
      <w:szCs w:val="28"/>
    </w:rPr>
  </w:style>
  <w:style w:type="paragraph" w:styleId="aff">
    <w:name w:val="annotation text"/>
    <w:basedOn w:val="a1"/>
    <w:link w:val="aff0"/>
    <w:uiPriority w:val="99"/>
    <w:rsid w:val="0075333A"/>
    <w:rPr>
      <w:rFonts w:ascii="Times New Roman" w:eastAsia="新細明體" w:hAnsi="Times New Roman" w:cs="Times New Roman"/>
      <w:szCs w:val="20"/>
    </w:rPr>
  </w:style>
  <w:style w:type="character" w:customStyle="1" w:styleId="aff0">
    <w:name w:val="註解文字 字元"/>
    <w:basedOn w:val="a3"/>
    <w:link w:val="aff"/>
    <w:uiPriority w:val="99"/>
    <w:rsid w:val="0075333A"/>
    <w:rPr>
      <w:rFonts w:ascii="Times New Roman" w:eastAsia="新細明體" w:hAnsi="Times New Roman" w:cs="Times New Roman"/>
      <w:szCs w:val="20"/>
    </w:rPr>
  </w:style>
  <w:style w:type="character" w:customStyle="1" w:styleId="style231">
    <w:name w:val="style231"/>
    <w:rsid w:val="0075333A"/>
    <w:rPr>
      <w:b/>
      <w:bCs/>
      <w:color w:val="FF0000"/>
      <w:sz w:val="20"/>
      <w:szCs w:val="20"/>
    </w:rPr>
  </w:style>
  <w:style w:type="character" w:customStyle="1" w:styleId="style291">
    <w:name w:val="style291"/>
    <w:rsid w:val="0075333A"/>
    <w:rPr>
      <w:color w:val="000000"/>
    </w:rPr>
  </w:style>
  <w:style w:type="paragraph" w:styleId="aff1">
    <w:name w:val="annotation subject"/>
    <w:basedOn w:val="aff"/>
    <w:next w:val="aff"/>
    <w:link w:val="aff2"/>
    <w:uiPriority w:val="99"/>
    <w:semiHidden/>
    <w:rsid w:val="0075333A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75333A"/>
    <w:rPr>
      <w:rFonts w:ascii="Times New Roman" w:eastAsia="新細明體" w:hAnsi="Times New Roman" w:cs="Times New Roman"/>
      <w:b/>
      <w:bCs/>
      <w:szCs w:val="20"/>
    </w:rPr>
  </w:style>
  <w:style w:type="paragraph" w:customStyle="1" w:styleId="xl46">
    <w:name w:val="xl46"/>
    <w:basedOn w:val="a1"/>
    <w:rsid w:val="0075333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 w:cs="Times New Roman" w:hint="eastAsia"/>
      <w:kern w:val="0"/>
      <w:szCs w:val="24"/>
    </w:rPr>
  </w:style>
  <w:style w:type="character" w:styleId="aff3">
    <w:name w:val="annotation reference"/>
    <w:uiPriority w:val="99"/>
    <w:semiHidden/>
    <w:unhideWhenUsed/>
    <w:rsid w:val="0075333A"/>
    <w:rPr>
      <w:sz w:val="18"/>
      <w:szCs w:val="18"/>
    </w:rPr>
  </w:style>
  <w:style w:type="paragraph" w:customStyle="1" w:styleId="aff4">
    <w:name w:val="設備內文"/>
    <w:basedOn w:val="a7"/>
    <w:qFormat/>
    <w:rsid w:val="0075333A"/>
    <w:pPr>
      <w:tabs>
        <w:tab w:val="left" w:pos="3885"/>
      </w:tabs>
      <w:overflowPunct w:val="0"/>
      <w:adjustRightInd w:val="0"/>
      <w:spacing w:line="160" w:lineRule="atLeast"/>
      <w:ind w:leftChars="250" w:left="250"/>
    </w:pPr>
    <w:rPr>
      <w:rFonts w:ascii="標楷體" w:eastAsia="標楷體" w:hAnsi="標楷體" w:cs="Times New Roman"/>
      <w:szCs w:val="20"/>
    </w:rPr>
  </w:style>
  <w:style w:type="paragraph" w:customStyle="1" w:styleId="aff5">
    <w:name w:val="升學途徑內文"/>
    <w:basedOn w:val="a8"/>
    <w:rsid w:val="0075333A"/>
    <w:pPr>
      <w:ind w:leftChars="100" w:left="1000" w:hangingChars="900" w:hanging="900"/>
    </w:pPr>
  </w:style>
  <w:style w:type="paragraph" w:customStyle="1" w:styleId="aff6">
    <w:name w:val="就業途徑"/>
    <w:basedOn w:val="aff5"/>
    <w:qFormat/>
    <w:rsid w:val="0075333A"/>
    <w:pPr>
      <w:ind w:hangingChars="750" w:hanging="750"/>
    </w:pPr>
  </w:style>
  <w:style w:type="paragraph" w:customStyle="1" w:styleId="aff7">
    <w:name w:val="五字"/>
    <w:basedOn w:val="a8"/>
    <w:qFormat/>
    <w:rsid w:val="0075333A"/>
    <w:pPr>
      <w:spacing w:after="20"/>
      <w:ind w:leftChars="1000" w:left="1550" w:hangingChars="550" w:hanging="550"/>
    </w:pPr>
  </w:style>
  <w:style w:type="paragraph" w:customStyle="1" w:styleId="aff8">
    <w:name w:val="連絡方式"/>
    <w:basedOn w:val="a7"/>
    <w:qFormat/>
    <w:rsid w:val="0075333A"/>
    <w:pPr>
      <w:overflowPunct w:val="0"/>
      <w:adjustRightInd w:val="0"/>
      <w:spacing w:line="160" w:lineRule="atLeast"/>
      <w:ind w:leftChars="250" w:left="1150" w:hangingChars="900" w:hanging="900"/>
    </w:pPr>
    <w:rPr>
      <w:rFonts w:ascii="標楷體" w:eastAsia="標楷體" w:hAnsi="標楷體" w:cs="Times New Roman"/>
      <w:szCs w:val="20"/>
    </w:rPr>
  </w:style>
  <w:style w:type="paragraph" w:customStyle="1" w:styleId="16">
    <w:name w:val="樣式1"/>
    <w:basedOn w:val="af1"/>
    <w:qFormat/>
    <w:rsid w:val="0075333A"/>
  </w:style>
  <w:style w:type="paragraph" w:customStyle="1" w:styleId="24">
    <w:name w:val="樣式2"/>
    <w:basedOn w:val="af1"/>
    <w:qFormat/>
    <w:rsid w:val="0075333A"/>
    <w:pPr>
      <w:ind w:left="700" w:hangingChars="350" w:hanging="350"/>
    </w:pPr>
  </w:style>
  <w:style w:type="paragraph" w:customStyle="1" w:styleId="aff9">
    <w:name w:val="年級"/>
    <w:basedOn w:val="a1"/>
    <w:qFormat/>
    <w:rsid w:val="0075333A"/>
    <w:pPr>
      <w:spacing w:afterLines="20" w:line="160" w:lineRule="atLeast"/>
      <w:ind w:leftChars="1000" w:left="1350" w:hangingChars="350" w:hanging="350"/>
      <w:jc w:val="both"/>
    </w:pPr>
    <w:rPr>
      <w:rFonts w:ascii="標楷體" w:hAnsi="標楷體" w:cs="Times New Roman"/>
    </w:rPr>
  </w:style>
  <w:style w:type="paragraph" w:customStyle="1" w:styleId="a0">
    <w:name w:val="就業途徑(二)"/>
    <w:basedOn w:val="a7"/>
    <w:qFormat/>
    <w:rsid w:val="0075333A"/>
    <w:pPr>
      <w:numPr>
        <w:numId w:val="4"/>
      </w:numPr>
      <w:adjustRightInd w:val="0"/>
      <w:spacing w:line="0" w:lineRule="atLeast"/>
      <w:ind w:left="2279" w:right="193" w:hanging="1559"/>
      <w:textAlignment w:val="baseline"/>
    </w:pPr>
    <w:rPr>
      <w:rFonts w:ascii="標楷體" w:eastAsia="標楷體" w:hAnsi="標楷體" w:cs="Times New Roman"/>
      <w:bCs/>
      <w:szCs w:val="20"/>
    </w:rPr>
  </w:style>
  <w:style w:type="paragraph" w:customStyle="1" w:styleId="4">
    <w:name w:val="專業科目4字"/>
    <w:basedOn w:val="Af2"/>
    <w:qFormat/>
    <w:rsid w:val="0075333A"/>
    <w:pPr>
      <w:ind w:left="1000" w:hangingChars="550" w:hanging="550"/>
    </w:pPr>
  </w:style>
  <w:style w:type="paragraph" w:customStyle="1" w:styleId="affa">
    <w:name w:val="升學"/>
    <w:basedOn w:val="a1"/>
    <w:qFormat/>
    <w:rsid w:val="0075333A"/>
    <w:pPr>
      <w:ind w:leftChars="700" w:left="950" w:hangingChars="250" w:hanging="250"/>
    </w:pPr>
    <w:rPr>
      <w:rFonts w:ascii="標楷體" w:hAnsi="標楷體" w:cs="Times New Roman"/>
    </w:rPr>
  </w:style>
  <w:style w:type="paragraph" w:customStyle="1" w:styleId="25">
    <w:name w:val="升學2字"/>
    <w:basedOn w:val="aff5"/>
    <w:qFormat/>
    <w:rsid w:val="0075333A"/>
    <w:pPr>
      <w:ind w:leftChars="450" w:left="450" w:firstLineChars="0" w:firstLine="0"/>
    </w:pPr>
  </w:style>
  <w:style w:type="paragraph" w:customStyle="1" w:styleId="affb">
    <w:name w:val="一、寬"/>
    <w:basedOn w:val="a6"/>
    <w:qFormat/>
    <w:rsid w:val="0075333A"/>
    <w:pPr>
      <w:spacing w:beforeLines="10" w:afterLines="20"/>
    </w:pPr>
  </w:style>
  <w:style w:type="character" w:styleId="affc">
    <w:name w:val="line number"/>
    <w:basedOn w:val="a3"/>
    <w:uiPriority w:val="99"/>
    <w:semiHidden/>
    <w:unhideWhenUsed/>
    <w:rsid w:val="0075333A"/>
  </w:style>
  <w:style w:type="character" w:customStyle="1" w:styleId="BodyTextIndentChar">
    <w:name w:val="Body Text Indent Char"/>
    <w:locked/>
    <w:rsid w:val="0075333A"/>
    <w:rPr>
      <w:rFonts w:ascii="Calibri" w:eastAsia="新細明體" w:hAnsi="Calibri" w:cs="Times New Roman"/>
    </w:rPr>
  </w:style>
  <w:style w:type="character" w:customStyle="1" w:styleId="PlainTextChar">
    <w:name w:val="Plain Text Char"/>
    <w:locked/>
    <w:rsid w:val="0075333A"/>
    <w:rPr>
      <w:rFonts w:ascii="細明體" w:eastAsia="細明體" w:hAnsi="Courier New" w:cs="Times New Roman"/>
      <w:sz w:val="20"/>
      <w:szCs w:val="20"/>
    </w:rPr>
  </w:style>
  <w:style w:type="character" w:customStyle="1" w:styleId="BodyTextIndent2Char">
    <w:name w:val="Body Text Indent 2 Char"/>
    <w:locked/>
    <w:rsid w:val="0075333A"/>
    <w:rPr>
      <w:rFonts w:ascii="Times New Roman" w:eastAsia="標楷體" w:hAnsi="Times New Roman" w:cs="Times New Roman"/>
      <w:sz w:val="20"/>
      <w:szCs w:val="20"/>
    </w:rPr>
  </w:style>
  <w:style w:type="paragraph" w:customStyle="1" w:styleId="17">
    <w:name w:val="清單段落1"/>
    <w:basedOn w:val="a1"/>
    <w:qFormat/>
    <w:rsid w:val="0075333A"/>
    <w:pPr>
      <w:ind w:leftChars="200" w:left="480"/>
    </w:pPr>
    <w:rPr>
      <w:rFonts w:ascii="Calibri" w:eastAsia="新細明體" w:hAnsi="Calibri" w:cs="Times New Roman"/>
    </w:rPr>
  </w:style>
  <w:style w:type="paragraph" w:styleId="affd">
    <w:name w:val="Block Text"/>
    <w:basedOn w:val="a1"/>
    <w:uiPriority w:val="99"/>
    <w:rsid w:val="0075333A"/>
    <w:pPr>
      <w:spacing w:line="400" w:lineRule="exact"/>
      <w:ind w:leftChars="600" w:left="1440" w:right="-514"/>
    </w:pPr>
    <w:rPr>
      <w:rFonts w:ascii="Times New Roman" w:eastAsia="細明體" w:hAnsi="Times New Roman" w:cs="Times New Roman"/>
      <w:color w:val="000000"/>
      <w:szCs w:val="24"/>
    </w:rPr>
  </w:style>
  <w:style w:type="paragraph" w:customStyle="1" w:styleId="26">
    <w:name w:val="清單段落2"/>
    <w:basedOn w:val="a1"/>
    <w:rsid w:val="0075333A"/>
    <w:pPr>
      <w:ind w:leftChars="200" w:left="480"/>
    </w:pPr>
    <w:rPr>
      <w:rFonts w:ascii="Calibri" w:eastAsia="新細明體" w:hAnsi="Calibri" w:cs="Times New Roman"/>
    </w:rPr>
  </w:style>
  <w:style w:type="numbering" w:customStyle="1" w:styleId="33">
    <w:name w:val="無清單3"/>
    <w:next w:val="a5"/>
    <w:semiHidden/>
    <w:rsid w:val="0075333A"/>
  </w:style>
  <w:style w:type="paragraph" w:customStyle="1" w:styleId="34">
    <w:name w:val="字元 字元3"/>
    <w:basedOn w:val="a1"/>
    <w:rsid w:val="0075333A"/>
    <w:pPr>
      <w:widowControl/>
      <w:spacing w:after="160" w:line="240" w:lineRule="exact"/>
    </w:pPr>
    <w:rPr>
      <w:rFonts w:ascii="Verdana" w:eastAsia="Batang" w:hAnsi="Verdana" w:cs="Times New Roman"/>
      <w:kern w:val="0"/>
      <w:sz w:val="20"/>
      <w:szCs w:val="20"/>
      <w:lang w:eastAsia="en-US"/>
    </w:rPr>
  </w:style>
  <w:style w:type="paragraph" w:customStyle="1" w:styleId="5">
    <w:name w:val="樣式5"/>
    <w:basedOn w:val="a1"/>
    <w:rsid w:val="0075333A"/>
    <w:pPr>
      <w:snapToGrid w:val="0"/>
      <w:spacing w:before="50" w:line="360" w:lineRule="auto"/>
      <w:ind w:leftChars="625" w:left="1740" w:right="240" w:hangingChars="100" w:hanging="240"/>
      <w:jc w:val="both"/>
    </w:pPr>
    <w:rPr>
      <w:rFonts w:ascii="標楷體" w:hAnsi="標楷體" w:cs="標楷體"/>
      <w:szCs w:val="24"/>
    </w:rPr>
  </w:style>
  <w:style w:type="table" w:customStyle="1" w:styleId="27">
    <w:name w:val="表格格線2"/>
    <w:basedOn w:val="a4"/>
    <w:next w:val="af3"/>
    <w:locked/>
    <w:rsid w:val="007533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無清單4"/>
    <w:next w:val="a5"/>
    <w:uiPriority w:val="99"/>
    <w:semiHidden/>
    <w:unhideWhenUsed/>
    <w:rsid w:val="0075333A"/>
  </w:style>
  <w:style w:type="table" w:customStyle="1" w:styleId="35">
    <w:name w:val="表格格線3"/>
    <w:basedOn w:val="a4"/>
    <w:next w:val="af3"/>
    <w:uiPriority w:val="99"/>
    <w:rsid w:val="0075333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無清單5"/>
    <w:next w:val="a5"/>
    <w:uiPriority w:val="99"/>
    <w:semiHidden/>
    <w:unhideWhenUsed/>
    <w:rsid w:val="0075333A"/>
  </w:style>
  <w:style w:type="numbering" w:customStyle="1" w:styleId="6">
    <w:name w:val="無清單6"/>
    <w:next w:val="a5"/>
    <w:uiPriority w:val="99"/>
    <w:semiHidden/>
    <w:unhideWhenUsed/>
    <w:rsid w:val="0075333A"/>
  </w:style>
  <w:style w:type="table" w:customStyle="1" w:styleId="41">
    <w:name w:val="表格格線4"/>
    <w:basedOn w:val="a4"/>
    <w:next w:val="af3"/>
    <w:locked/>
    <w:rsid w:val="007533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清單段落3"/>
    <w:basedOn w:val="a1"/>
    <w:rsid w:val="0075333A"/>
    <w:pPr>
      <w:ind w:leftChars="200" w:left="480"/>
    </w:pPr>
    <w:rPr>
      <w:rFonts w:ascii="Calibri" w:eastAsia="新細明體" w:hAnsi="Calibri" w:cs="Times New Roman"/>
    </w:rPr>
  </w:style>
  <w:style w:type="paragraph" w:customStyle="1" w:styleId="310">
    <w:name w:val="字元 字元31"/>
    <w:basedOn w:val="a1"/>
    <w:rsid w:val="0075333A"/>
    <w:pPr>
      <w:widowControl/>
      <w:spacing w:after="160" w:line="240" w:lineRule="exact"/>
    </w:pPr>
    <w:rPr>
      <w:rFonts w:ascii="Verdana" w:eastAsia="Batang" w:hAnsi="Verdana" w:cs="Times New Roman"/>
      <w:kern w:val="0"/>
      <w:sz w:val="20"/>
      <w:szCs w:val="20"/>
      <w:lang w:eastAsia="en-US"/>
    </w:rPr>
  </w:style>
  <w:style w:type="table" w:customStyle="1" w:styleId="51">
    <w:name w:val="表格格線5"/>
    <w:basedOn w:val="a4"/>
    <w:next w:val="af3"/>
    <w:locked/>
    <w:rsid w:val="007533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無清單7"/>
    <w:next w:val="a5"/>
    <w:uiPriority w:val="99"/>
    <w:semiHidden/>
    <w:unhideWhenUsed/>
    <w:rsid w:val="0075333A"/>
  </w:style>
  <w:style w:type="table" w:customStyle="1" w:styleId="60">
    <w:name w:val="表格格線6"/>
    <w:basedOn w:val="a4"/>
    <w:next w:val="af3"/>
    <w:uiPriority w:val="99"/>
    <w:rsid w:val="0075333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表格格線7"/>
    <w:basedOn w:val="a4"/>
    <w:next w:val="af3"/>
    <w:uiPriority w:val="59"/>
    <w:rsid w:val="007533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"/>
    <w:basedOn w:val="a4"/>
    <w:next w:val="af3"/>
    <w:uiPriority w:val="99"/>
    <w:rsid w:val="0075333A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無清單8"/>
    <w:next w:val="a5"/>
    <w:uiPriority w:val="99"/>
    <w:semiHidden/>
    <w:unhideWhenUsed/>
    <w:rsid w:val="0075333A"/>
  </w:style>
  <w:style w:type="table" w:customStyle="1" w:styleId="9">
    <w:name w:val="表格格線9"/>
    <w:basedOn w:val="a4"/>
    <w:next w:val="af3"/>
    <w:uiPriority w:val="99"/>
    <w:locked/>
    <w:rsid w:val="007533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a"/>
    <w:basedOn w:val="a1"/>
    <w:rsid w:val="0075333A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81">
    <w:name w:val="style181"/>
    <w:uiPriority w:val="99"/>
    <w:rsid w:val="0075333A"/>
    <w:rPr>
      <w:rFonts w:cs="Times New Roman"/>
      <w:sz w:val="20"/>
      <w:szCs w:val="20"/>
    </w:rPr>
  </w:style>
  <w:style w:type="paragraph" w:customStyle="1" w:styleId="yiv997042790">
    <w:name w:val="yiv997042790"/>
    <w:basedOn w:val="a1"/>
    <w:rsid w:val="007533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f">
    <w:name w:val="Emphasis"/>
    <w:uiPriority w:val="20"/>
    <w:qFormat/>
    <w:rsid w:val="0075333A"/>
    <w:rPr>
      <w:i/>
      <w:iCs/>
    </w:rPr>
  </w:style>
  <w:style w:type="character" w:styleId="afff0">
    <w:name w:val="FollowedHyperlink"/>
    <w:rsid w:val="0075333A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75333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5333A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23">
    <w:name w:val="style23"/>
    <w:rsid w:val="0075333A"/>
    <w:rPr>
      <w:rFonts w:ascii="Arial" w:hAnsi="Arial" w:cs="Arial" w:hint="default"/>
      <w:sz w:val="18"/>
      <w:szCs w:val="18"/>
    </w:rPr>
  </w:style>
  <w:style w:type="character" w:customStyle="1" w:styleId="style211">
    <w:name w:val="style211"/>
    <w:rsid w:val="0075333A"/>
    <w:rPr>
      <w:sz w:val="25"/>
      <w:szCs w:val="25"/>
    </w:rPr>
  </w:style>
  <w:style w:type="paragraph" w:customStyle="1" w:styleId="afff1">
    <w:name w:val="(一)內文"/>
    <w:basedOn w:val="a1"/>
    <w:uiPriority w:val="99"/>
    <w:rsid w:val="0075333A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ascii="Times New Roman" w:hAnsi="Times New Roman" w:cs="Times New Roman"/>
      <w:szCs w:val="24"/>
    </w:rPr>
  </w:style>
  <w:style w:type="paragraph" w:customStyle="1" w:styleId="42">
    <w:name w:val="清單段落4"/>
    <w:basedOn w:val="a1"/>
    <w:rsid w:val="0075333A"/>
    <w:pPr>
      <w:ind w:leftChars="200" w:left="480"/>
    </w:pPr>
    <w:rPr>
      <w:rFonts w:ascii="Calibri" w:eastAsia="新細明體" w:hAnsi="Calibri" w:cs="Times New Roman"/>
    </w:rPr>
  </w:style>
  <w:style w:type="paragraph" w:customStyle="1" w:styleId="52">
    <w:name w:val="清單段落5"/>
    <w:basedOn w:val="a1"/>
    <w:rsid w:val="0075333A"/>
    <w:pPr>
      <w:ind w:leftChars="200" w:left="480"/>
    </w:pPr>
    <w:rPr>
      <w:rFonts w:ascii="Calibri" w:eastAsia="新細明體" w:hAnsi="Calibri" w:cs="Times New Roman"/>
    </w:rPr>
  </w:style>
  <w:style w:type="paragraph" w:customStyle="1" w:styleId="afff2">
    <w:name w:val="函標"/>
    <w:basedOn w:val="a1"/>
    <w:uiPriority w:val="99"/>
    <w:rsid w:val="0075333A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Times New Roman" w:cs="全真楷書"/>
      <w:kern w:val="0"/>
      <w:sz w:val="32"/>
      <w:szCs w:val="32"/>
    </w:rPr>
  </w:style>
  <w:style w:type="numbering" w:customStyle="1" w:styleId="110">
    <w:name w:val="無清單11"/>
    <w:next w:val="a5"/>
    <w:uiPriority w:val="99"/>
    <w:semiHidden/>
    <w:unhideWhenUsed/>
    <w:rsid w:val="0075333A"/>
  </w:style>
  <w:style w:type="table" w:customStyle="1" w:styleId="111">
    <w:name w:val="表格格線11"/>
    <w:basedOn w:val="a4"/>
    <w:next w:val="af3"/>
    <w:uiPriority w:val="99"/>
    <w:rsid w:val="0075333A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清單段落6"/>
    <w:basedOn w:val="a1"/>
    <w:qFormat/>
    <w:rsid w:val="0075333A"/>
    <w:pPr>
      <w:ind w:leftChars="200" w:left="480"/>
    </w:pPr>
    <w:rPr>
      <w:rFonts w:ascii="Calibri" w:eastAsia="新細明體" w:hAnsi="Calibri" w:cs="Calibri"/>
      <w:szCs w:val="24"/>
    </w:rPr>
  </w:style>
  <w:style w:type="table" w:customStyle="1" w:styleId="810">
    <w:name w:val="表格格線81"/>
    <w:basedOn w:val="a4"/>
    <w:next w:val="af3"/>
    <w:uiPriority w:val="99"/>
    <w:rsid w:val="0075333A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able of figures"/>
    <w:basedOn w:val="a1"/>
    <w:next w:val="a1"/>
    <w:uiPriority w:val="99"/>
    <w:semiHidden/>
    <w:unhideWhenUsed/>
    <w:rsid w:val="0075333A"/>
    <w:pPr>
      <w:ind w:leftChars="400" w:left="400" w:hangingChars="200" w:hanging="200"/>
    </w:pPr>
    <w:rPr>
      <w:rFonts w:ascii="Calibri" w:eastAsia="新細明體" w:hAnsi="Calibri" w:cs="Times New Roman"/>
    </w:rPr>
  </w:style>
  <w:style w:type="paragraph" w:customStyle="1" w:styleId="afff4">
    <w:name w:val="a目錄標題"/>
    <w:basedOn w:val="a1"/>
    <w:qFormat/>
    <w:rsid w:val="003A0324"/>
    <w:pPr>
      <w:tabs>
        <w:tab w:val="left" w:pos="3960"/>
        <w:tab w:val="left" w:pos="6400"/>
      </w:tabs>
      <w:autoSpaceDE w:val="0"/>
      <w:autoSpaceDN w:val="0"/>
      <w:adjustRightInd w:val="0"/>
      <w:spacing w:afterLines="10" w:after="10"/>
      <w:jc w:val="center"/>
    </w:pPr>
    <w:rPr>
      <w:rFonts w:ascii="標楷體" w:hAnsi="標楷體" w:cs="標楷體"/>
      <w:b/>
      <w:w w:val="99"/>
      <w:kern w:val="0"/>
      <w:sz w:val="36"/>
      <w:szCs w:val="20"/>
    </w:rPr>
  </w:style>
  <w:style w:type="paragraph" w:customStyle="1" w:styleId="1122">
    <w:name w:val="1122"/>
    <w:basedOn w:val="a8"/>
    <w:autoRedefine/>
    <w:uiPriority w:val="99"/>
    <w:qFormat/>
    <w:rsid w:val="00DA5A90"/>
    <w:pPr>
      <w:spacing w:before="24" w:after="48" w:line="240" w:lineRule="atLeast"/>
      <w:ind w:leftChars="0" w:left="0" w:firstLineChars="0" w:firstLine="0"/>
      <w:jc w:val="center"/>
    </w:pPr>
    <w:rPr>
      <w:b/>
      <w:snapToGrid w:val="0"/>
      <w:color w:val="000000" w:themeColor="text1"/>
      <w:kern w:val="0"/>
      <w:sz w:val="32"/>
      <w:szCs w:val="24"/>
    </w:rPr>
  </w:style>
  <w:style w:type="character" w:customStyle="1" w:styleId="80">
    <w:name w:val="標題 8 字元"/>
    <w:basedOn w:val="a3"/>
    <w:link w:val="8"/>
    <w:uiPriority w:val="1"/>
    <w:rsid w:val="00266E1E"/>
    <w:rPr>
      <w:rFonts w:ascii="標楷體" w:eastAsia="標楷體" w:hAnsi="Times New Roman" w:cs="標楷體"/>
      <w:b/>
      <w:bCs/>
      <w:kern w:val="0"/>
      <w:szCs w:val="24"/>
    </w:rPr>
  </w:style>
  <w:style w:type="paragraph" w:customStyle="1" w:styleId="71">
    <w:name w:val="清單段落7"/>
    <w:basedOn w:val="a1"/>
    <w:rsid w:val="0032521F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385D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chool">
    <w:name w:val="school"/>
    <w:basedOn w:val="a6"/>
    <w:qFormat/>
    <w:rsid w:val="00776FE6"/>
    <w:pPr>
      <w:spacing w:beforeLines="25" w:before="25" w:afterLines="25" w:after="25" w:line="400" w:lineRule="exact"/>
    </w:pPr>
  </w:style>
  <w:style w:type="paragraph" w:styleId="afff5">
    <w:name w:val="TOC Heading"/>
    <w:basedOn w:val="10"/>
    <w:next w:val="a1"/>
    <w:uiPriority w:val="39"/>
    <w:unhideWhenUsed/>
    <w:qFormat/>
    <w:rsid w:val="00F4224C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7">
    <w:name w:val="toc 3"/>
    <w:basedOn w:val="a1"/>
    <w:next w:val="a1"/>
    <w:autoRedefine/>
    <w:uiPriority w:val="39"/>
    <w:unhideWhenUsed/>
    <w:qFormat/>
    <w:rsid w:val="00F4224C"/>
    <w:pPr>
      <w:ind w:leftChars="400" w:left="960"/>
    </w:pPr>
  </w:style>
  <w:style w:type="paragraph" w:styleId="28">
    <w:name w:val="toc 2"/>
    <w:basedOn w:val="a1"/>
    <w:next w:val="a1"/>
    <w:autoRedefine/>
    <w:uiPriority w:val="39"/>
    <w:unhideWhenUsed/>
    <w:qFormat/>
    <w:rsid w:val="00F4224C"/>
    <w:pPr>
      <w:ind w:leftChars="200" w:left="480"/>
    </w:pPr>
  </w:style>
  <w:style w:type="paragraph" w:styleId="18">
    <w:name w:val="toc 1"/>
    <w:basedOn w:val="a1"/>
    <w:next w:val="a1"/>
    <w:autoRedefine/>
    <w:uiPriority w:val="39"/>
    <w:unhideWhenUsed/>
    <w:qFormat/>
    <w:rsid w:val="00856574"/>
    <w:pPr>
      <w:tabs>
        <w:tab w:val="right" w:leader="dot" w:pos="9628"/>
      </w:tabs>
    </w:pPr>
    <w:rPr>
      <w:color w:val="000000" w:themeColor="text1"/>
    </w:rPr>
  </w:style>
  <w:style w:type="paragraph" w:customStyle="1" w:styleId="black12">
    <w:name w:val="black12"/>
    <w:basedOn w:val="a1"/>
    <w:rsid w:val="00F422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3"/>
    <w:rsid w:val="00F4224C"/>
  </w:style>
  <w:style w:type="paragraph" w:customStyle="1" w:styleId="a2">
    <w:name w:val="a2"/>
    <w:basedOn w:val="af5"/>
    <w:qFormat/>
    <w:rsid w:val="005C0131"/>
    <w:pPr>
      <w:numPr>
        <w:numId w:val="18"/>
      </w:numPr>
      <w:snapToGrid w:val="0"/>
      <w:spacing w:beforeLines="20" w:before="72" w:afterLines="20" w:after="72" w:line="320" w:lineRule="exact"/>
      <w:ind w:leftChars="0" w:left="0"/>
    </w:pPr>
    <w:rPr>
      <w:rFonts w:ascii="標楷體" w:eastAsia="標楷體" w:hAnsi="標楷體"/>
      <w:b/>
      <w:sz w:val="28"/>
      <w:szCs w:val="28"/>
    </w:rPr>
  </w:style>
  <w:style w:type="numbering" w:customStyle="1" w:styleId="90">
    <w:name w:val="無清單9"/>
    <w:next w:val="a5"/>
    <w:uiPriority w:val="99"/>
    <w:semiHidden/>
    <w:unhideWhenUsed/>
    <w:rsid w:val="008F10B5"/>
  </w:style>
  <w:style w:type="paragraph" w:customStyle="1" w:styleId="83">
    <w:name w:val="清單段落8"/>
    <w:basedOn w:val="a1"/>
    <w:rsid w:val="00644461"/>
    <w:pPr>
      <w:ind w:leftChars="200" w:left="480"/>
    </w:pPr>
    <w:rPr>
      <w:rFonts w:ascii="Calibri" w:eastAsia="新細明體" w:hAnsi="Calibri" w:cs="Times New Roman"/>
    </w:rPr>
  </w:style>
  <w:style w:type="numbering" w:customStyle="1" w:styleId="100">
    <w:name w:val="無清單10"/>
    <w:next w:val="a5"/>
    <w:uiPriority w:val="99"/>
    <w:semiHidden/>
    <w:unhideWhenUsed/>
    <w:rsid w:val="00963B37"/>
  </w:style>
  <w:style w:type="paragraph" w:customStyle="1" w:styleId="140">
    <w:name w:val="14"/>
    <w:basedOn w:val="a1"/>
    <w:qFormat/>
    <w:rsid w:val="002A728D"/>
    <w:rPr>
      <w:rFonts w:ascii="標楷體" w:hAnsi="標楷體"/>
      <w:b/>
      <w:sz w:val="28"/>
      <w:szCs w:val="28"/>
    </w:rPr>
  </w:style>
  <w:style w:type="paragraph" w:customStyle="1" w:styleId="m-1237344027574811591gmail-msolistparagraph">
    <w:name w:val="m_-1237344027574811591gmail-msolistparagraph"/>
    <w:basedOn w:val="a1"/>
    <w:rsid w:val="00C14B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alloonTextChar">
    <w:name w:val="Balloon Text Char"/>
    <w:basedOn w:val="a3"/>
    <w:uiPriority w:val="99"/>
    <w:semiHidden/>
    <w:locked/>
    <w:rsid w:val="00CF1EA7"/>
    <w:rPr>
      <w:rFonts w:ascii="Cambria" w:eastAsia="新細明體" w:hAnsi="Cambria" w:cs="Times New Roman"/>
      <w:sz w:val="2"/>
    </w:rPr>
  </w:style>
  <w:style w:type="paragraph" w:customStyle="1" w:styleId="91">
    <w:name w:val="清單段落9"/>
    <w:basedOn w:val="a1"/>
    <w:rsid w:val="00AC6390"/>
    <w:pPr>
      <w:ind w:leftChars="200" w:left="480"/>
    </w:pPr>
    <w:rPr>
      <w:rFonts w:ascii="Calibri" w:eastAsia="新細明體" w:hAnsi="Calibri" w:cs="Times New Roman"/>
    </w:rPr>
  </w:style>
  <w:style w:type="character" w:customStyle="1" w:styleId="afff6">
    <w:name w:val="網際網路連結"/>
    <w:basedOn w:val="a3"/>
    <w:uiPriority w:val="99"/>
    <w:unhideWhenUsed/>
    <w:rsid w:val="00AC6390"/>
    <w:rPr>
      <w:color w:val="0563C1" w:themeColor="hyperlink"/>
      <w:u w:val="single"/>
    </w:rPr>
  </w:style>
  <w:style w:type="paragraph" w:styleId="afff7">
    <w:name w:val="Title"/>
    <w:basedOn w:val="a1"/>
    <w:next w:val="a1"/>
    <w:link w:val="afff8"/>
    <w:autoRedefine/>
    <w:uiPriority w:val="10"/>
    <w:qFormat/>
    <w:rsid w:val="00AC6390"/>
    <w:pPr>
      <w:snapToGrid w:val="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f8">
    <w:name w:val="標題 字元"/>
    <w:basedOn w:val="a3"/>
    <w:link w:val="afff7"/>
    <w:uiPriority w:val="10"/>
    <w:rsid w:val="00AC6390"/>
    <w:rPr>
      <w:rFonts w:ascii="Calibri Light" w:eastAsia="標楷體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msb.tp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C6CD-5191-454F-8F6F-61CAE0C3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xuan yang</dc:creator>
  <cp:keywords/>
  <dc:description/>
  <cp:lastModifiedBy>張薰云</cp:lastModifiedBy>
  <cp:revision>6</cp:revision>
  <cp:lastPrinted>2018-11-07T07:05:00Z</cp:lastPrinted>
  <dcterms:created xsi:type="dcterms:W3CDTF">2019-10-02T05:59:00Z</dcterms:created>
  <dcterms:modified xsi:type="dcterms:W3CDTF">2019-11-01T00:54:00Z</dcterms:modified>
</cp:coreProperties>
</file>